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51" w:rsidRDefault="00E82A51" w:rsidP="00E82A5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="00E82A51" w:rsidRPr="00BA5111" w:rsidTr="00A67799">
        <w:trPr>
          <w:trHeight w:val="114"/>
        </w:trPr>
        <w:tc>
          <w:tcPr>
            <w:tcW w:w="4840" w:type="dxa"/>
            <w:vAlign w:val="bottom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2A51" w:rsidRPr="00BA5111" w:rsidTr="00A67799">
        <w:trPr>
          <w:trHeight w:val="645"/>
        </w:trPr>
        <w:tc>
          <w:tcPr>
            <w:tcW w:w="4840" w:type="dxa"/>
            <w:vAlign w:val="bottom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2A51" w:rsidRPr="00BA5111" w:rsidTr="00A67799">
        <w:trPr>
          <w:trHeight w:val="466"/>
        </w:trPr>
        <w:tc>
          <w:tcPr>
            <w:tcW w:w="4840" w:type="dxa"/>
            <w:vAlign w:val="bottom"/>
          </w:tcPr>
          <w:p w:rsidR="00E82A51" w:rsidRPr="00BA5111" w:rsidRDefault="00E82A51" w:rsidP="00E82A51">
            <w:pPr>
              <w:ind w:firstLine="0"/>
              <w:jc w:val="center"/>
              <w:rPr>
                <w:rFonts w:ascii="Arial" w:eastAsia="Times New Roman" w:hAnsi="Arial" w:cs="Arial"/>
                <w:w w:val="96"/>
                <w:lang w:eastAsia="ru-RU"/>
              </w:rPr>
            </w:pPr>
          </w:p>
          <w:p w:rsidR="00E82A51" w:rsidRPr="00BA5111" w:rsidRDefault="00E82A51" w:rsidP="00E82A51">
            <w:pPr>
              <w:ind w:firstLine="0"/>
              <w:jc w:val="center"/>
              <w:rPr>
                <w:rFonts w:ascii="Arial" w:eastAsia="Times New Roman" w:hAnsi="Arial" w:cs="Arial"/>
                <w:w w:val="96"/>
                <w:lang w:eastAsia="ru-RU"/>
              </w:rPr>
            </w:pPr>
          </w:p>
          <w:p w:rsidR="00E82A51" w:rsidRPr="00BA5111" w:rsidRDefault="00E82A51" w:rsidP="00E82A51">
            <w:pPr>
              <w:ind w:firstLine="0"/>
              <w:jc w:val="center"/>
              <w:rPr>
                <w:rFonts w:ascii="Arial" w:eastAsia="Times New Roman" w:hAnsi="Arial" w:cs="Arial"/>
                <w:w w:val="96"/>
                <w:lang w:eastAsia="ru-RU"/>
              </w:rPr>
            </w:pPr>
          </w:p>
          <w:p w:rsidR="00E82A51" w:rsidRPr="00BA5111" w:rsidRDefault="00E82A51" w:rsidP="00E82A51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w w:val="96"/>
                <w:lang w:eastAsia="ru-RU"/>
              </w:rPr>
              <w:t>Место для штампа МФЦ</w:t>
            </w:r>
          </w:p>
        </w:tc>
      </w:tr>
      <w:tr w:rsidR="00E82A51" w:rsidRPr="00BA5111" w:rsidTr="00A67799">
        <w:trPr>
          <w:trHeight w:val="180"/>
        </w:trPr>
        <w:tc>
          <w:tcPr>
            <w:tcW w:w="4840" w:type="dxa"/>
            <w:vAlign w:val="bottom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2A51" w:rsidRPr="00BA5111" w:rsidTr="00A67799">
        <w:trPr>
          <w:trHeight w:val="315"/>
        </w:trPr>
        <w:tc>
          <w:tcPr>
            <w:tcW w:w="4840" w:type="dxa"/>
            <w:vMerge w:val="restart"/>
            <w:vAlign w:val="bottom"/>
          </w:tcPr>
          <w:p w:rsidR="00E82A51" w:rsidRPr="00BA5111" w:rsidRDefault="00E82A51" w:rsidP="000E57E0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«____»_____________20</w:t>
            </w:r>
            <w:r w:rsidR="000E57E0" w:rsidRPr="00BA5111">
              <w:rPr>
                <w:rFonts w:ascii="Arial" w:eastAsia="Times New Roman" w:hAnsi="Arial" w:cs="Arial"/>
                <w:lang w:eastAsia="ru-RU"/>
              </w:rPr>
              <w:t>_</w:t>
            </w:r>
            <w:r w:rsidRPr="00BA5111">
              <w:rPr>
                <w:rFonts w:ascii="Arial" w:eastAsia="Times New Roman" w:hAnsi="Arial" w:cs="Arial"/>
                <w:lang w:eastAsia="ru-RU"/>
              </w:rPr>
              <w:t>__ г.</w:t>
            </w:r>
          </w:p>
        </w:tc>
      </w:tr>
      <w:tr w:rsidR="00E82A51" w:rsidRPr="00BA5111" w:rsidTr="00A67799">
        <w:trPr>
          <w:trHeight w:val="322"/>
        </w:trPr>
        <w:tc>
          <w:tcPr>
            <w:tcW w:w="4840" w:type="dxa"/>
            <w:vMerge/>
            <w:vAlign w:val="bottom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2A51" w:rsidRPr="00BA5111" w:rsidTr="00A67799">
        <w:trPr>
          <w:trHeight w:val="216"/>
        </w:trPr>
        <w:tc>
          <w:tcPr>
            <w:tcW w:w="4840" w:type="dxa"/>
            <w:vAlign w:val="bottom"/>
          </w:tcPr>
          <w:p w:rsidR="00E82A51" w:rsidRPr="00BA5111" w:rsidRDefault="00E82A51" w:rsidP="00E82A51">
            <w:pPr>
              <w:spacing w:line="215" w:lineRule="exact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i/>
                <w:iCs/>
                <w:lang w:eastAsia="ru-RU"/>
              </w:rPr>
              <w:t>(дата регистрация Заявления, заполняется</w:t>
            </w:r>
          </w:p>
        </w:tc>
      </w:tr>
      <w:tr w:rsidR="00E82A51" w:rsidRPr="00BA5111" w:rsidTr="00A67799">
        <w:trPr>
          <w:trHeight w:val="225"/>
        </w:trPr>
        <w:tc>
          <w:tcPr>
            <w:tcW w:w="4840" w:type="dxa"/>
            <w:vMerge w:val="restart"/>
            <w:vAlign w:val="bottom"/>
          </w:tcPr>
          <w:p w:rsidR="00E82A51" w:rsidRPr="00BA5111" w:rsidRDefault="00E82A51" w:rsidP="00E82A51">
            <w:pPr>
              <w:spacing w:line="225" w:lineRule="exact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i/>
                <w:iCs/>
                <w:w w:val="99"/>
                <w:lang w:eastAsia="ru-RU"/>
              </w:rPr>
              <w:t>рукописно в случае отсутствия даты на штампе)</w:t>
            </w:r>
          </w:p>
        </w:tc>
      </w:tr>
      <w:tr w:rsidR="00E82A51" w:rsidRPr="00BA5111" w:rsidTr="00A67799">
        <w:trPr>
          <w:trHeight w:val="276"/>
        </w:trPr>
        <w:tc>
          <w:tcPr>
            <w:tcW w:w="4840" w:type="dxa"/>
            <w:vMerge/>
            <w:vAlign w:val="bottom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  <w:bookmarkStart w:id="1" w:name="Par157"/>
      <w:bookmarkEnd w:id="1"/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</w:p>
    <w:p w:rsidR="00E82A51" w:rsidRPr="00EF4B96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lang w:eastAsia="ru-RU"/>
        </w:rPr>
      </w:pPr>
      <w:r w:rsidRPr="00EF4B96">
        <w:rPr>
          <w:rFonts w:ascii="Arial" w:hAnsi="Arial" w:cs="Arial"/>
          <w:b/>
          <w:lang w:eastAsia="ru-RU"/>
        </w:rPr>
        <w:t>ЗАЯВЛЕНИЕ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на участие в конкурсе по отбору юридических лиц и индивидуальных предпринимателей на право заключения договоров о предоставлении субсидий в рамках муниципальной программы Дмитровского муниципального района Московской области  «Предпринимательство Дмитровского муниципального района Московской области» на 2017-2021 годы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__________________________________________________________________________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(наименование мероприятия в соответствии с </w:t>
      </w:r>
      <w:r w:rsidR="007F178D" w:rsidRPr="007F178D">
        <w:rPr>
          <w:rFonts w:ascii="Arial" w:hAnsi="Arial" w:cs="Arial"/>
          <w:lang w:eastAsia="ru-RU"/>
        </w:rPr>
        <w:t>настоящим Порядком проведения конкурса</w:t>
      </w:r>
      <w:r w:rsidRPr="00BA5111">
        <w:rPr>
          <w:rFonts w:ascii="Arial" w:hAnsi="Arial" w:cs="Arial"/>
          <w:lang w:eastAsia="ru-RU"/>
        </w:rPr>
        <w:t>)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Полное  и  сокращенное  наименования  организации  -  участника конкурсного отбора   и   ее   организационно-правовая   форма  (Ф.И.О.  индивидуального предпринимателя) (на основании учредительных документов установленной формы (устав,  Положение,   учредительный   договор   (договор  об  учреждении), свидетельства  о  государственной  регистрации,  свидетельства  о  внесении записи в Единый государственный реестр юридических лиц)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____________________________________________________________________________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____________________________________________________________________________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Ф.И.О. руководителя СМСП (индивидуального предпринимателя), телефон, факс, e-mail: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____________________________________________________________________________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(Ф.И.О., должность)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Ф.И.О. главного бухгалтера СМСП, телефон, факс, e-mail: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____________________________________________________________________________ 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(Ф.И.О., должность)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Дата,   место   и   орган   регистрации  юридического  лица  (на  основании свидетельства о государственной регистрации/дата, место и орган регистрации физического  лица  в качестве индивидуального предпринимателя (на основании свидетельства о государственной регистрации):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____________________________________________________________________________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lastRenderedPageBreak/>
              <w:t>ОГРН/ОГРН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КПП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Почтовой адрес для направления корреспонден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Адрес места ведения бизн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Реквизиты расчетного счета, на который будет перечисляться субсидия: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Номер расчетного счета 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Название банка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Номер корреспондентского счета 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БИК банка 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ИНН банка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ПП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ind w:right="-52" w:hanging="5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ФИО Генерального директора</w:t>
            </w:r>
          </w:p>
          <w:p w:rsidR="00E82A51" w:rsidRPr="00BA5111" w:rsidRDefault="00E82A51" w:rsidP="00E82A51">
            <w:pPr>
              <w:ind w:right="-52" w:hanging="5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ind w:right="-52" w:hanging="5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ФИО Главного бухгалтера</w:t>
            </w:r>
          </w:p>
          <w:p w:rsidR="00E82A51" w:rsidRPr="00BA5111" w:rsidRDefault="00E82A51" w:rsidP="00E82A51">
            <w:pPr>
              <w:ind w:right="-52" w:hanging="5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ind w:right="-52" w:hanging="5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ФИО контактного лица</w:t>
            </w:r>
          </w:p>
          <w:p w:rsidR="00E82A51" w:rsidRPr="00BA5111" w:rsidRDefault="00E82A51" w:rsidP="00E82A51">
            <w:pPr>
              <w:ind w:right="-52" w:hanging="5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BA5111">
        <w:rPr>
          <w:rFonts w:ascii="Arial" w:hAnsi="Arial" w:cs="Arial"/>
        </w:rPr>
        <w:t>Учредители (на основании учредительных документов установленной формы):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Наименование и организационно-правовая форма всех учре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Доля их участия в уставном капитале (для акционерных обществ - выписка из реестра акционеров отдельным документ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Срок деятельности ЮЛ (с учетом правопреемственност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Размер уставного капитала (для юридических лиц) в рубл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Номер и почтовый адрес инспекции Федеральной налоговой службы, в которой участник конкурса зарегистрирован в качестве налогоплательщ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2694"/>
      </w:tblGrid>
      <w:tr w:rsidR="00E82A51" w:rsidRPr="00BA5111" w:rsidTr="00A67799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Сведения о выданных участнику конкурсного отбора лицензиях, необходимых для реализации проекта (указывае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Сведения о дочерних и зависимых предприятиях, о лицах, входящих с участником конкурса в одну группу лиц (в </w:t>
            </w:r>
            <w:r w:rsidRPr="00BA5111">
              <w:rPr>
                <w:rFonts w:ascii="Arial" w:hAnsi="Arial" w:cs="Arial"/>
              </w:rPr>
              <w:lastRenderedPageBreak/>
              <w:t xml:space="preserve">соответствии с определением понятия "группа лиц" в </w:t>
            </w:r>
            <w:hyperlink r:id="rId9" w:history="1">
              <w:r w:rsidRPr="00BA5111">
                <w:rPr>
                  <w:rFonts w:ascii="Arial" w:hAnsi="Arial" w:cs="Arial"/>
                </w:rPr>
                <w:t>статье 9</w:t>
              </w:r>
            </w:hyperlink>
            <w:r w:rsidRPr="00BA5111">
              <w:rPr>
                <w:rFonts w:ascii="Arial" w:hAnsi="Arial" w:cs="Arial"/>
              </w:rPr>
              <w:t xml:space="preserve"> Федерального закона "О защите конкуренции" N 135-ФЗ от 26.07.200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lastRenderedPageBreak/>
              <w:t>Виды деятельност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- основные, в соответствии с кодами статистики (код, наимен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- фактически осуществляемые (код, наимен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Информация по выданным кредитам, в т. ч. по займам, полученным в Некоммерческой организации "Московский областной фонд развития микрофинансирования субъектов малого и среднего предпринимательства" и кредитам, поручителем по которым выступала Некоммерческая организация "Московский областной гарантийный фонд содействия кредитованию субъектов малого и среднего предпринимательств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E82A51" w:rsidRPr="00BA5111" w:rsidRDefault="00E82A51" w:rsidP="00E82A51">
      <w:pPr>
        <w:ind w:firstLine="0"/>
        <w:jc w:val="right"/>
        <w:rPr>
          <w:rFonts w:ascii="Arial" w:hAnsi="Arial" w:cs="Arial"/>
          <w:highlight w:val="yellow"/>
        </w:rPr>
      </w:pPr>
    </w:p>
    <w:p w:rsidR="00E82A51" w:rsidRDefault="00E82A51" w:rsidP="00E82A51">
      <w:pPr>
        <w:ind w:firstLine="567"/>
        <w:rPr>
          <w:rFonts w:ascii="Arial" w:hAnsi="Arial" w:cs="Arial"/>
        </w:rPr>
      </w:pPr>
      <w:r w:rsidRPr="00BA5111">
        <w:rPr>
          <w:rFonts w:ascii="Arial" w:hAnsi="Arial" w:cs="Arial"/>
        </w:rPr>
        <w:t>Деятельность в настоящее время ведется по направлениям:</w:t>
      </w:r>
    </w:p>
    <w:p w:rsidR="000D5822" w:rsidRPr="00BA5111" w:rsidRDefault="000D5822" w:rsidP="00E82A51">
      <w:pPr>
        <w:ind w:firstLine="567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701"/>
        <w:gridCol w:w="1560"/>
        <w:gridCol w:w="1559"/>
        <w:gridCol w:w="1735"/>
      </w:tblGrid>
      <w:tr w:rsidR="00E82A51" w:rsidRPr="00BA5111" w:rsidTr="00A67799">
        <w:tc>
          <w:tcPr>
            <w:tcW w:w="648" w:type="dxa"/>
            <w:vMerge w:val="restart"/>
          </w:tcPr>
          <w:p w:rsidR="00E82A51" w:rsidRPr="00BA5111" w:rsidRDefault="00E82A51" w:rsidP="00E82A51">
            <w:pPr>
              <w:jc w:val="center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№</w:t>
            </w:r>
          </w:p>
          <w:p w:rsidR="00E82A51" w:rsidRPr="00BA5111" w:rsidRDefault="00E82A51" w:rsidP="00E82A51">
            <w:pPr>
              <w:jc w:val="center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П№ пп</w:t>
            </w:r>
          </w:p>
        </w:tc>
        <w:tc>
          <w:tcPr>
            <w:tcW w:w="2862" w:type="dxa"/>
            <w:vMerge w:val="restart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Вид деятельности</w:t>
            </w:r>
          </w:p>
          <w:p w:rsidR="00E82A51" w:rsidRPr="00BA5111" w:rsidRDefault="00E82A51" w:rsidP="00E82A51">
            <w:pPr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(в том числе с какого момента осуществляется данный вид деятельности)</w:t>
            </w:r>
          </w:p>
        </w:tc>
        <w:tc>
          <w:tcPr>
            <w:tcW w:w="3261" w:type="dxa"/>
            <w:gridSpan w:val="2"/>
          </w:tcPr>
          <w:p w:rsidR="00E82A51" w:rsidRPr="00BA5111" w:rsidRDefault="00E82A51" w:rsidP="00E82A51">
            <w:pPr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Выручка, руб.*</w:t>
            </w:r>
          </w:p>
        </w:tc>
        <w:tc>
          <w:tcPr>
            <w:tcW w:w="3294" w:type="dxa"/>
            <w:gridSpan w:val="2"/>
          </w:tcPr>
          <w:p w:rsidR="00E82A51" w:rsidRPr="00BA5111" w:rsidRDefault="00E82A51" w:rsidP="00E82A51">
            <w:pPr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Доля в общей выручке, (%)</w:t>
            </w:r>
          </w:p>
        </w:tc>
      </w:tr>
      <w:tr w:rsidR="00E82A51" w:rsidRPr="00BA5111" w:rsidTr="00A67799">
        <w:tc>
          <w:tcPr>
            <w:tcW w:w="648" w:type="dxa"/>
            <w:vMerge/>
          </w:tcPr>
          <w:p w:rsidR="00E82A51" w:rsidRPr="00BA5111" w:rsidRDefault="00E82A51" w:rsidP="00E82A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2" w:type="dxa"/>
            <w:vMerge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предшествующий календарный год</w:t>
            </w:r>
          </w:p>
        </w:tc>
        <w:tc>
          <w:tcPr>
            <w:tcW w:w="1560" w:type="dxa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текущий календарный год (по состоянию на ______)</w:t>
            </w:r>
          </w:p>
          <w:p w:rsidR="00E82A51" w:rsidRPr="00BA5111" w:rsidRDefault="00E82A51" w:rsidP="00E82A5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82A51" w:rsidRPr="00BA5111" w:rsidRDefault="00E82A51" w:rsidP="00E82A51">
            <w:pPr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предшествующий календарный год</w:t>
            </w:r>
          </w:p>
        </w:tc>
        <w:tc>
          <w:tcPr>
            <w:tcW w:w="1735" w:type="dxa"/>
          </w:tcPr>
          <w:p w:rsidR="00E82A51" w:rsidRPr="00BA5111" w:rsidRDefault="00E82A51" w:rsidP="00E82A51">
            <w:pPr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текущий календарный год (по состоянию на ______)</w:t>
            </w:r>
          </w:p>
          <w:p w:rsidR="00E82A51" w:rsidRPr="00BA5111" w:rsidRDefault="00E82A51" w:rsidP="00E82A51">
            <w:pPr>
              <w:rPr>
                <w:rFonts w:ascii="Arial" w:hAnsi="Arial" w:cs="Arial"/>
              </w:rPr>
            </w:pPr>
          </w:p>
        </w:tc>
      </w:tr>
      <w:tr w:rsidR="00E82A51" w:rsidRPr="00BA5111" w:rsidTr="00A67799">
        <w:tc>
          <w:tcPr>
            <w:tcW w:w="648" w:type="dxa"/>
          </w:tcPr>
          <w:p w:rsidR="00E82A51" w:rsidRPr="00BA5111" w:rsidRDefault="00E82A51" w:rsidP="00E82A51">
            <w:pPr>
              <w:jc w:val="center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1.</w:t>
            </w:r>
          </w:p>
        </w:tc>
        <w:tc>
          <w:tcPr>
            <w:tcW w:w="2862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</w:tr>
      <w:tr w:rsidR="00E82A51" w:rsidRPr="00BA5111" w:rsidTr="00A67799">
        <w:tc>
          <w:tcPr>
            <w:tcW w:w="648" w:type="dxa"/>
          </w:tcPr>
          <w:p w:rsidR="00E82A51" w:rsidRPr="00BA5111" w:rsidRDefault="00E82A51" w:rsidP="00E82A51">
            <w:pPr>
              <w:jc w:val="center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2.</w:t>
            </w:r>
          </w:p>
        </w:tc>
        <w:tc>
          <w:tcPr>
            <w:tcW w:w="2862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</w:tr>
      <w:tr w:rsidR="00E82A51" w:rsidRPr="00BA5111" w:rsidTr="00A67799">
        <w:tc>
          <w:tcPr>
            <w:tcW w:w="648" w:type="dxa"/>
          </w:tcPr>
          <w:p w:rsidR="00E82A51" w:rsidRPr="00BA5111" w:rsidRDefault="00E82A51" w:rsidP="00E82A51">
            <w:pPr>
              <w:jc w:val="center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33.</w:t>
            </w:r>
          </w:p>
        </w:tc>
        <w:tc>
          <w:tcPr>
            <w:tcW w:w="2862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E82A51" w:rsidRPr="00BA5111" w:rsidRDefault="00E82A51" w:rsidP="00E82A51">
            <w:pPr>
              <w:ind w:firstLine="360"/>
              <w:rPr>
                <w:rFonts w:ascii="Arial" w:hAnsi="Arial" w:cs="Arial"/>
              </w:rPr>
            </w:pPr>
          </w:p>
        </w:tc>
      </w:tr>
    </w:tbl>
    <w:p w:rsidR="00E82A51" w:rsidRPr="00BA5111" w:rsidRDefault="00E82A51" w:rsidP="00E82A51">
      <w:pPr>
        <w:ind w:firstLine="567"/>
        <w:rPr>
          <w:rFonts w:ascii="Arial" w:hAnsi="Arial" w:cs="Arial"/>
          <w:i/>
        </w:rPr>
      </w:pPr>
      <w:r w:rsidRPr="00BA5111">
        <w:rPr>
          <w:rFonts w:ascii="Arial" w:hAnsi="Arial" w:cs="Arial"/>
          <w:i/>
        </w:rPr>
        <w:t xml:space="preserve">* выручка указывается без НДС, акцизов и иных обязательных платежей. </w:t>
      </w:r>
    </w:p>
    <w:p w:rsidR="00E82A51" w:rsidRPr="00BA5111" w:rsidRDefault="00E82A51" w:rsidP="00E82A51">
      <w:pPr>
        <w:ind w:firstLine="567"/>
        <w:rPr>
          <w:rFonts w:ascii="Arial" w:hAnsi="Arial" w:cs="Arial"/>
        </w:rPr>
      </w:pPr>
    </w:p>
    <w:p w:rsidR="00E82A51" w:rsidRPr="00BA5111" w:rsidRDefault="00E82A51" w:rsidP="00E82A51">
      <w:pPr>
        <w:ind w:firstLine="567"/>
        <w:rPr>
          <w:rFonts w:ascii="Arial" w:hAnsi="Arial" w:cs="Arial"/>
        </w:rPr>
      </w:pPr>
      <w:r w:rsidRPr="00BA5111">
        <w:rPr>
          <w:rFonts w:ascii="Arial" w:hAnsi="Arial" w:cs="Arial"/>
        </w:rPr>
        <w:t>Указать (если имеется): в следующем календарном году планируемый рост выручки составит _________ % .</w:t>
      </w:r>
    </w:p>
    <w:p w:rsidR="00E82A51" w:rsidRDefault="00E82A51" w:rsidP="00E82A51">
      <w:pPr>
        <w:ind w:firstLine="0"/>
        <w:jc w:val="right"/>
        <w:rPr>
          <w:rFonts w:ascii="Arial" w:hAnsi="Arial" w:cs="Arial"/>
        </w:rPr>
      </w:pPr>
    </w:p>
    <w:p w:rsidR="00E82A5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        Информация по основным показателям субъекта МСП:</w:t>
      </w:r>
    </w:p>
    <w:p w:rsidR="000D5822" w:rsidRPr="00BA5111" w:rsidRDefault="000D5822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6"/>
        <w:gridCol w:w="3095"/>
        <w:gridCol w:w="3544"/>
      </w:tblGrid>
      <w:tr w:rsidR="00E82A51" w:rsidRPr="00BA5111" w:rsidTr="00A67799">
        <w:tc>
          <w:tcPr>
            <w:tcW w:w="3426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Описание</w:t>
            </w:r>
          </w:p>
        </w:tc>
        <w:tc>
          <w:tcPr>
            <w:tcW w:w="3095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за предшествующий год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4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обязательства по итогам  текущего года*</w:t>
            </w:r>
          </w:p>
        </w:tc>
      </w:tr>
      <w:tr w:rsidR="00E82A51" w:rsidRPr="00BA5111" w:rsidTr="00A67799">
        <w:tc>
          <w:tcPr>
            <w:tcW w:w="3426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3095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4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E82A51" w:rsidRPr="00BA5111" w:rsidTr="00A67799">
        <w:tc>
          <w:tcPr>
            <w:tcW w:w="3426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 xml:space="preserve">Среднемесячная заработная плата </w:t>
            </w:r>
          </w:p>
        </w:tc>
        <w:tc>
          <w:tcPr>
            <w:tcW w:w="3095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4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E82A51" w:rsidRPr="00BA5111" w:rsidTr="00A67799">
        <w:tc>
          <w:tcPr>
            <w:tcW w:w="3426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Среднесписочная численность сотрудников</w:t>
            </w:r>
          </w:p>
        </w:tc>
        <w:tc>
          <w:tcPr>
            <w:tcW w:w="3095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4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E82A51" w:rsidRPr="00BA5111" w:rsidTr="00A67799">
        <w:tc>
          <w:tcPr>
            <w:tcW w:w="3426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Выручка от реализации товаров, работ, услуг</w:t>
            </w:r>
          </w:p>
        </w:tc>
        <w:tc>
          <w:tcPr>
            <w:tcW w:w="3095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4" w:type="dxa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</w:p>
        </w:tc>
      </w:tr>
    </w:tbl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>*Заявитель гарантирует достижение данного показателя в текущем году и сохранение показателя в течении 2 (двух) лет (является обязательством Заявителя в случае подписания договора о предоставлении субсидии)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3969D9" w:rsidRDefault="00E82A51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BA5111">
        <w:rPr>
          <w:rFonts w:ascii="Arial" w:hAnsi="Arial" w:cs="Arial"/>
        </w:rPr>
        <w:lastRenderedPageBreak/>
        <w:t>Прилагаемые документы:</w:t>
      </w:r>
    </w:p>
    <w:p w:rsidR="003969D9" w:rsidRPr="00BA5111" w:rsidRDefault="003969D9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6747"/>
        <w:gridCol w:w="284"/>
        <w:gridCol w:w="425"/>
        <w:gridCol w:w="1985"/>
      </w:tblGrid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 w:rsidRPr="00BA5111">
              <w:rPr>
                <w:rFonts w:ascii="Arial" w:hAnsi="Arial" w:cs="Arial"/>
                <w:b/>
              </w:rPr>
              <w:t>N п/п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 w:rsidRPr="00BA5111">
              <w:rPr>
                <w:rFonts w:ascii="Arial" w:hAnsi="Arial" w:cs="Arial"/>
                <w:b/>
              </w:rPr>
              <w:t>Наименование документа</w:t>
            </w:r>
          </w:p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 w:rsidRPr="00BA5111">
              <w:rPr>
                <w:rFonts w:ascii="Arial" w:hAnsi="Arial" w:cs="Arial"/>
                <w:b/>
              </w:rPr>
              <w:t xml:space="preserve">Кол-во страниц/листов </w:t>
            </w: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я устава юридического лица (для юридических лиц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eastAsia="Times New Roman" w:hAnsi="Arial" w:cs="Arial"/>
                <w:lang w:eastAsia="x-none"/>
              </w:rPr>
              <w:t>Копия паспорта руководителя юридического лица (индивидуального предпринимател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3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я свидетельства о внесении записи в Единый государственный реестр юридических лиц/Единый государственный реестр индивидуальных предпринимателей (далее - ЕГРЮЛ/ЕГРИП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4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я свидетельства о постановке на учет в налоговом органе субъекта МС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rHeight w:val="227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5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2F624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Выписка из ЕГРЮЛ/ЕГРИП, полученная не ранее, чем 1(один) месяц до даты подачи заяв</w:t>
            </w:r>
            <w:r w:rsidR="002F6247">
              <w:rPr>
                <w:rFonts w:ascii="Arial" w:hAnsi="Arial" w:cs="Arial"/>
              </w:rPr>
              <w:t>ления</w:t>
            </w:r>
            <w:r w:rsidRPr="00BA5111">
              <w:rPr>
                <w:rFonts w:ascii="Arial" w:hAnsi="Arial" w:cs="Arial"/>
              </w:rPr>
              <w:t xml:space="preserve"> (оригин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6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и документов о назначении руководителя и главного бухгалтера организации (для юридических лиц), при отсутствии главного бухгалтера – документ об исполнении обязанностей главного бухгалтера руководителем юридического ли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7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2F624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  <w:lang w:val="en-US"/>
              </w:rPr>
              <w:t>C</w:t>
            </w:r>
            <w:r w:rsidRPr="00BA5111">
              <w:rPr>
                <w:rFonts w:ascii="Arial" w:hAnsi="Arial" w:cs="Arial"/>
              </w:rPr>
              <w:t>правка о средне</w:t>
            </w:r>
            <w:r w:rsidR="00786E39">
              <w:rPr>
                <w:rFonts w:ascii="Arial" w:hAnsi="Arial" w:cs="Arial"/>
              </w:rPr>
              <w:t xml:space="preserve">месячной </w:t>
            </w:r>
            <w:r w:rsidRPr="00BA5111">
              <w:rPr>
                <w:rFonts w:ascii="Arial" w:hAnsi="Arial" w:cs="Arial"/>
              </w:rPr>
              <w:t>заработной плате работников на момент подачи конкурсно</w:t>
            </w:r>
            <w:r w:rsidR="002F6247">
              <w:rPr>
                <w:rFonts w:ascii="Arial" w:hAnsi="Arial" w:cs="Arial"/>
              </w:rPr>
              <w:t>го</w:t>
            </w:r>
            <w:r w:rsidRPr="00BA5111">
              <w:rPr>
                <w:rFonts w:ascii="Arial" w:hAnsi="Arial" w:cs="Arial"/>
              </w:rPr>
              <w:t xml:space="preserve"> заяв</w:t>
            </w:r>
            <w:r w:rsidR="002F6247">
              <w:rPr>
                <w:rFonts w:ascii="Arial" w:hAnsi="Arial" w:cs="Arial"/>
              </w:rPr>
              <w:t>ления</w:t>
            </w:r>
            <w:r w:rsidRPr="00BA5111">
              <w:rPr>
                <w:rFonts w:ascii="Arial" w:hAnsi="Arial" w:cs="Arial"/>
              </w:rPr>
              <w:t>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8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ю документа, подтверждающего сведения о среднесписочной численности работников, предоставляемого налогоплательщиком в налоговый орган, за предшествующий календарный год, заверенную заявителе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9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Справка юридического лица (индивидуального предпринимателя) об отсутствии иных бюджетных ассигнований, полученных юридическим лицом (индивидуальным предпринимателем) в текущем финансовом году на возмещение одних и тех же затрат, заверенная подписью руководителя Заявителя и печать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0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2F624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Справку из банка об открытии, состоянии, наличии/отсутствии картотеки по расчетному счету, полученную не ранее чем за 1 месяц до даты подачи заяв</w:t>
            </w:r>
            <w:r w:rsidR="002F6247">
              <w:rPr>
                <w:rFonts w:ascii="Arial" w:hAnsi="Arial" w:cs="Arial"/>
              </w:rPr>
              <w:t>ления</w:t>
            </w:r>
            <w:r w:rsidRPr="00BA5111">
              <w:rPr>
                <w:rFonts w:ascii="Arial" w:hAnsi="Arial" w:cs="Arial"/>
              </w:rPr>
              <w:t xml:space="preserve"> (оригин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1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2F624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Справка из налогового органа об отсутствии задолженности по налогам, сборам и иным обязательным платежам в бюджетную систему Российской Федерации, полученная не ранее чем за 1 месяц до даты подачи заяв</w:t>
            </w:r>
            <w:r w:rsidR="002F6247">
              <w:rPr>
                <w:rFonts w:ascii="Arial" w:hAnsi="Arial" w:cs="Arial"/>
              </w:rPr>
              <w:t>ления</w:t>
            </w:r>
            <w:r w:rsidRPr="00BA5111">
              <w:rPr>
                <w:rFonts w:ascii="Arial" w:hAnsi="Arial" w:cs="Arial"/>
              </w:rPr>
              <w:t xml:space="preserve"> (оригин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2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Согласие на проведение провер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3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Согласие на обработку, использование, распространение документов </w:t>
            </w:r>
          </w:p>
          <w:p w:rsidR="003969D9" w:rsidRPr="00BA5111" w:rsidRDefault="003969D9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9" w:rsidRDefault="003969D9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</w:p>
          <w:p w:rsidR="00E82A5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Документы по мероприятию «Субсидии на частичную компенсацию затрат субъектов </w:t>
            </w:r>
            <w:r w:rsidR="00AB794D" w:rsidRPr="00AB794D">
              <w:rPr>
                <w:rFonts w:ascii="Arial" w:hAnsi="Arial" w:cs="Arial"/>
              </w:rPr>
              <w:t>МСП</w:t>
            </w:r>
            <w:r w:rsidRPr="00BA5111">
              <w:rPr>
                <w:rFonts w:ascii="Arial" w:hAnsi="Arial" w:cs="Arial"/>
              </w:rPr>
              <w:t>, связанных с приобретением оборудования в целях создания и (или) развития и (или) модернизации производства товаров (работ/услуг)»</w:t>
            </w:r>
          </w:p>
          <w:p w:rsidR="003969D9" w:rsidRPr="00BA5111" w:rsidRDefault="003969D9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4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и заключенных субъектом МСП договоров на приобретение в собственность оборудования, включая затраты на монтаж оборудования. В случае если договор составлен на языке, отличном от русского, к договору прилагается заверенный перевод на русский язы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5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и документов, подтверждающих передачу оборудования от поставщика покупателю (товарные накладные/акты приема-передачи), включая счет-фактуру (для оборудования, произведенного на территории Российской Федерации), грузовая таможенная декларация с отметкой таможенного органа (для оборудования, приобретенного за пределами территории Российской Федерации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6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я технического паспорта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rHeight w:val="661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7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и платежных поручений, подтверждающих осуществление расходов на приобретение  оборудования: платежное поручение (для оборудования, приобретенного на территории Российской Федерации), заявление на перевод валюты (для оборудования, приобретенного за пределами территории Российской Федерации), копия  заверяется  печатью  банка  или имеет  оригинальный  оттиск  штампа  и подпись операциониста банка с указанием  фамилии  и  инициалов  либо имеет   отметку   «клиент   –   банк»   и заверяется надлежащим обр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8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и бухгалтерских  документов, подтверждающих   постановку на баланс указанного  оборудования  (акт о приеме-передаче объекта основных средств (кроме зданий,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19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Фотография(-и) каждого объекта основных средств после его (их) передачи, помимо общего вида оборудования представляется фото заводской  таблички изготовителя или иной</w:t>
            </w:r>
            <w:r w:rsidRPr="00BA5111">
              <w:rPr>
                <w:rFonts w:ascii="Arial" w:hAnsi="Arial" w:cs="Arial"/>
              </w:rPr>
              <w:tab/>
              <w:t>информационной таблички (пластинки,  ярлыка)  с  информацией о наименовании   объекта,   изготовителе, заводских  номерах,  годе  изготовления, других параметрах объект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0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Технико-экономическое обоснование приобретения оборудования в целях создания и (или) развития, и (или) модернизации производства товаров/работ/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3969D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1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Расчет размера субсидии на частичную компенсацию затрат субъекта МСП, связанных с приобретением оборудования в целях создания и (или) развития и (или) модернизации производства товаров/работ/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9" w:rsidRDefault="003969D9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</w:p>
          <w:p w:rsidR="00E82A5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Документы по мероприятию «Субсидии на частичную компенсацию субъектам </w:t>
            </w:r>
            <w:r w:rsidR="00AB794D" w:rsidRPr="00AB794D">
              <w:rPr>
                <w:rFonts w:ascii="Arial" w:hAnsi="Arial" w:cs="Arial"/>
              </w:rPr>
              <w:t>МСП</w:t>
            </w:r>
            <w:r w:rsidRPr="00BA5111">
              <w:rPr>
                <w:rFonts w:ascii="Arial" w:hAnsi="Arial" w:cs="Arial"/>
              </w:rPr>
              <w:t xml:space="preserve"> затрат на уплату первого взноса (аванса) по договорам лизинга оборудования»</w:t>
            </w:r>
          </w:p>
          <w:p w:rsidR="003969D9" w:rsidRPr="00BA5111" w:rsidRDefault="003969D9" w:rsidP="00E82A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highlight w:val="lightGray"/>
              </w:rPr>
            </w:pPr>
            <w:r w:rsidRPr="00BA5111">
              <w:rPr>
                <w:rFonts w:ascii="Arial" w:hAnsi="Arial" w:cs="Arial"/>
              </w:rPr>
              <w:t>Копия договора  лизинга, действующего в текущем финансовом год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я документов, подтверждающих передачу оборудования, являющегося предметом лизинга (акт приема-передачи оборудования/ основных средств), копии ПТС при приобретении транспортных средств по договору лизинг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4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  <w:lang w:eastAsia="x-none"/>
              </w:rPr>
              <w:t>Фотография(-и) каждого объекта основных средств , приобретаемого по договору лизинга после его (их) передачи, помимо общего вида оборудования представляется фото заводской  таблички изготовителя или иной информационной таблички (пластинки,  ярлыка)  с  информацией о наименовании   объекта,   изготовителе, заводских  номерах,  годе  изготовления, других параметрах объекта (при наличии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5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Копии расчетно-платежных документов, (прошитых и сгруппированных по дате поступления платежей по оплате первоначального взноса (аванса) в соответствии с утвержденным графиком оплаты по договору лизинга), копия  заверяется  печатью  банка  или имеет  оригинальный  оттиск  штампа  и подпись операциониста банка с указанием  фамилии  и  инициалов  либо имеет   отметку   «клиент   –   банк»   и заверяется надлежащим образом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6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ind w:left="10"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Реестр лизинговых платежей по оплате аванса (первоначального взноса) по договору (ам) лизинг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7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Справка лизингодателя, подтверждающая своевременную оплату и отсутствие задолженности по платежам по договору лизинга  в соответствии с утвержденным графиком оплаты по договору лизинга (оригинал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82A51" w:rsidRPr="00BA5111" w:rsidTr="00A6779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>28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Расчет размера субсидии на частичную компенсацию первого взноса (аванса) по договорам лизинга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1" w:rsidRPr="00BA5111" w:rsidRDefault="00E82A51" w:rsidP="00E82A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E82A51" w:rsidRDefault="00E82A51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BA5111" w:rsidRDefault="00BA5111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BA5111">
        <w:rPr>
          <w:rFonts w:ascii="Arial" w:hAnsi="Arial" w:cs="Arial"/>
        </w:rPr>
        <w:t>Подтверждаем, что:</w:t>
      </w:r>
    </w:p>
    <w:p w:rsidR="003969D9" w:rsidRDefault="003969D9" w:rsidP="00E82A5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E82A51" w:rsidRPr="00BA5111" w:rsidRDefault="00E82A51" w:rsidP="003969D9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r w:rsidRPr="00BA5111">
        <w:rPr>
          <w:rFonts w:ascii="Arial" w:hAnsi="Arial" w:cs="Arial"/>
        </w:rPr>
        <w:t>Заявитель не имеет задолженности по начисленным налогам, сборам и иным обязательным платежам в бюджетную систему Российской Федерации;</w:t>
      </w:r>
    </w:p>
    <w:p w:rsidR="00E82A51" w:rsidRPr="00BA5111" w:rsidRDefault="00E82A51" w:rsidP="003969D9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r w:rsidRPr="00BA5111">
        <w:rPr>
          <w:rFonts w:ascii="Arial" w:hAnsi="Arial" w:cs="Arial"/>
        </w:rPr>
        <w:t>в отношении заявителя не проводятся процедуры ликвидации юридического лица, процедуры банкротства, отсутствует арест имущества.</w:t>
      </w:r>
    </w:p>
    <w:p w:rsidR="00E82A51" w:rsidRPr="00BA5111" w:rsidRDefault="00E82A51" w:rsidP="003969D9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r w:rsidRPr="00BA5111">
        <w:rPr>
          <w:rFonts w:ascii="Arial" w:hAnsi="Arial" w:cs="Arial"/>
        </w:rPr>
        <w:t>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E82A51" w:rsidRPr="00BA5111" w:rsidRDefault="00E82A51" w:rsidP="003969D9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r w:rsidRPr="00BA5111">
        <w:rPr>
          <w:rFonts w:ascii="Arial" w:hAnsi="Arial" w:cs="Arial"/>
        </w:rPr>
        <w:lastRenderedPageBreak/>
        <w:t>Условия участия в конкурсе понятны и вс</w:t>
      </w:r>
      <w:r w:rsidR="0068688E">
        <w:rPr>
          <w:rFonts w:ascii="Arial" w:hAnsi="Arial" w:cs="Arial"/>
        </w:rPr>
        <w:t>я</w:t>
      </w:r>
      <w:r w:rsidRPr="00BA5111">
        <w:rPr>
          <w:rFonts w:ascii="Arial" w:hAnsi="Arial" w:cs="Arial"/>
        </w:rPr>
        <w:t xml:space="preserve"> предоставленная в настояще</w:t>
      </w:r>
      <w:r w:rsidR="002F6247">
        <w:rPr>
          <w:rFonts w:ascii="Arial" w:hAnsi="Arial" w:cs="Arial"/>
        </w:rPr>
        <w:t>м</w:t>
      </w:r>
      <w:r w:rsidRPr="00BA5111">
        <w:rPr>
          <w:rFonts w:ascii="Arial" w:hAnsi="Arial" w:cs="Arial"/>
        </w:rPr>
        <w:t xml:space="preserve"> Заяв</w:t>
      </w:r>
      <w:r w:rsidR="002F6247">
        <w:rPr>
          <w:rFonts w:ascii="Arial" w:hAnsi="Arial" w:cs="Arial"/>
        </w:rPr>
        <w:t>лении</w:t>
      </w:r>
      <w:r w:rsidRPr="00BA5111">
        <w:rPr>
          <w:rFonts w:ascii="Arial" w:hAnsi="Arial" w:cs="Arial"/>
        </w:rPr>
        <w:t xml:space="preserve"> информация верна; обязуемся своевременно отчитываться по формам отчетности, предусмотренным настоящим конкурсом.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Руководитель субъекта МСП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(индивидуальный предприниматель) _____________________________________ 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                                                                             (фамилия, имя, отчество)          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____________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    (подпись)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Главный бухгалтер субъекта МСП _______________________________________ 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                                                                             (фамилия, имя, отчество)         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>____________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  <w:r w:rsidRPr="00BA5111">
        <w:rPr>
          <w:rFonts w:ascii="Arial" w:hAnsi="Arial" w:cs="Arial"/>
          <w:lang w:eastAsia="ru-RU"/>
        </w:rPr>
        <w:t xml:space="preserve">    (подпись)</w:t>
      </w:r>
    </w:p>
    <w:p w:rsidR="00E82A51" w:rsidRPr="00BA5111" w:rsidRDefault="00E82A51" w:rsidP="00E82A51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ru-RU"/>
        </w:rPr>
      </w:pPr>
    </w:p>
    <w:p w:rsidR="00E82A51" w:rsidRPr="00BA5111" w:rsidRDefault="003969D9" w:rsidP="003969D9">
      <w:pPr>
        <w:ind w:left="5664" w:hanging="5664"/>
        <w:jc w:val="left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E82A51" w:rsidRPr="00BA5111" w:rsidRDefault="00E82A51" w:rsidP="00E82A51">
      <w:pPr>
        <w:ind w:left="5664"/>
        <w:jc w:val="right"/>
        <w:rPr>
          <w:rFonts w:ascii="Arial" w:hAnsi="Arial" w:cs="Arial"/>
        </w:rPr>
      </w:pPr>
    </w:p>
    <w:p w:rsidR="00F64DBA" w:rsidRPr="00BA5111" w:rsidRDefault="00F64DBA" w:rsidP="00EF4B96">
      <w:pPr>
        <w:ind w:left="4320" w:firstLine="0"/>
        <w:jc w:val="left"/>
        <w:rPr>
          <w:rFonts w:ascii="Arial" w:hAnsi="Arial" w:cs="Arial"/>
        </w:rPr>
      </w:pPr>
    </w:p>
    <w:p w:rsidR="00F64DBA" w:rsidRDefault="00F64DBA" w:rsidP="006446C5">
      <w:pPr>
        <w:ind w:left="4320" w:firstLine="0"/>
        <w:rPr>
          <w:rFonts w:ascii="Arial" w:hAnsi="Arial" w:cs="Arial"/>
        </w:rPr>
      </w:pPr>
    </w:p>
    <w:p w:rsidR="007D6669" w:rsidRPr="00BA5111" w:rsidRDefault="007D6669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8B50E1" w:rsidRDefault="008B50E1" w:rsidP="006446C5">
      <w:pPr>
        <w:ind w:left="4320" w:firstLine="0"/>
        <w:rPr>
          <w:rFonts w:ascii="Arial" w:hAnsi="Arial" w:cs="Arial"/>
        </w:rPr>
      </w:pPr>
    </w:p>
    <w:p w:rsidR="003969D9" w:rsidRDefault="003969D9" w:rsidP="006446C5">
      <w:pPr>
        <w:ind w:left="4320" w:firstLine="0"/>
        <w:rPr>
          <w:rFonts w:ascii="Arial" w:hAnsi="Arial" w:cs="Arial"/>
        </w:rPr>
      </w:pPr>
    </w:p>
    <w:p w:rsidR="003969D9" w:rsidRDefault="003969D9" w:rsidP="006446C5">
      <w:pPr>
        <w:ind w:left="4320" w:firstLine="0"/>
        <w:rPr>
          <w:rFonts w:ascii="Arial" w:hAnsi="Arial" w:cs="Arial"/>
        </w:rPr>
      </w:pPr>
    </w:p>
    <w:p w:rsidR="003969D9" w:rsidRDefault="003969D9" w:rsidP="006446C5">
      <w:pPr>
        <w:ind w:left="4320" w:firstLine="0"/>
        <w:rPr>
          <w:rFonts w:ascii="Arial" w:hAnsi="Arial" w:cs="Arial"/>
        </w:rPr>
      </w:pPr>
    </w:p>
    <w:p w:rsidR="003969D9" w:rsidRDefault="003969D9" w:rsidP="006446C5">
      <w:pPr>
        <w:ind w:left="4320" w:firstLine="0"/>
        <w:rPr>
          <w:rFonts w:ascii="Arial" w:hAnsi="Arial" w:cs="Arial"/>
        </w:rPr>
      </w:pPr>
    </w:p>
    <w:p w:rsidR="003969D9" w:rsidRDefault="003969D9" w:rsidP="006446C5">
      <w:pPr>
        <w:ind w:left="4320" w:firstLine="0"/>
        <w:rPr>
          <w:rFonts w:ascii="Arial" w:hAnsi="Arial" w:cs="Arial"/>
        </w:rPr>
      </w:pPr>
    </w:p>
    <w:p w:rsidR="003969D9" w:rsidRDefault="003969D9" w:rsidP="006446C5">
      <w:pPr>
        <w:ind w:left="4320" w:firstLine="0"/>
        <w:rPr>
          <w:rFonts w:ascii="Arial" w:hAnsi="Arial" w:cs="Arial"/>
        </w:rPr>
      </w:pPr>
    </w:p>
    <w:p w:rsidR="003969D9" w:rsidRDefault="003969D9" w:rsidP="006446C5">
      <w:pPr>
        <w:ind w:left="4320" w:firstLine="0"/>
        <w:rPr>
          <w:rFonts w:ascii="Arial" w:hAnsi="Arial" w:cs="Arial"/>
        </w:rPr>
      </w:pPr>
    </w:p>
    <w:p w:rsidR="003969D9" w:rsidRPr="00BA5111" w:rsidRDefault="003969D9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8B50E1" w:rsidRPr="00BA5111" w:rsidRDefault="008B50E1" w:rsidP="006446C5">
      <w:pPr>
        <w:ind w:left="4320" w:firstLine="0"/>
        <w:rPr>
          <w:rFonts w:ascii="Arial" w:hAnsi="Arial" w:cs="Arial"/>
        </w:rPr>
      </w:pPr>
    </w:p>
    <w:p w:rsidR="00F64DBA" w:rsidRDefault="00F64DBA" w:rsidP="006446C5">
      <w:pPr>
        <w:ind w:left="4320" w:firstLine="0"/>
        <w:rPr>
          <w:rFonts w:ascii="Arial" w:hAnsi="Arial" w:cs="Arial"/>
        </w:rPr>
      </w:pPr>
    </w:p>
    <w:p w:rsidR="00A2622F" w:rsidRDefault="00A2622F" w:rsidP="006446C5">
      <w:pPr>
        <w:ind w:left="4320" w:firstLine="0"/>
        <w:rPr>
          <w:rFonts w:ascii="Arial" w:hAnsi="Arial" w:cs="Arial"/>
        </w:rPr>
      </w:pPr>
    </w:p>
    <w:p w:rsidR="00A2622F" w:rsidRDefault="00A2622F" w:rsidP="006446C5">
      <w:pPr>
        <w:ind w:left="4320" w:firstLine="0"/>
        <w:rPr>
          <w:rFonts w:ascii="Arial" w:hAnsi="Arial" w:cs="Arial"/>
        </w:rPr>
      </w:pPr>
    </w:p>
    <w:p w:rsidR="00A2622F" w:rsidRDefault="00A2622F" w:rsidP="006446C5">
      <w:pPr>
        <w:ind w:left="4320" w:firstLine="0"/>
        <w:rPr>
          <w:rFonts w:ascii="Arial" w:hAnsi="Arial" w:cs="Arial"/>
        </w:rPr>
      </w:pPr>
    </w:p>
    <w:p w:rsidR="005D5A30" w:rsidRDefault="005D5A30" w:rsidP="006446C5">
      <w:pPr>
        <w:ind w:left="4320" w:firstLine="0"/>
        <w:rPr>
          <w:rFonts w:ascii="Arial" w:hAnsi="Arial" w:cs="Arial"/>
        </w:rPr>
      </w:pPr>
    </w:p>
    <w:p w:rsidR="005D5A30" w:rsidRDefault="005D5A30" w:rsidP="006446C5">
      <w:pPr>
        <w:ind w:left="4320" w:firstLine="0"/>
        <w:rPr>
          <w:rFonts w:ascii="Arial" w:hAnsi="Arial" w:cs="Arial"/>
        </w:rPr>
      </w:pPr>
    </w:p>
    <w:p w:rsidR="005D5A30" w:rsidRDefault="005D5A30" w:rsidP="006446C5">
      <w:pPr>
        <w:ind w:left="4320" w:firstLine="0"/>
        <w:rPr>
          <w:rFonts w:ascii="Arial" w:hAnsi="Arial" w:cs="Arial"/>
        </w:rPr>
      </w:pPr>
    </w:p>
    <w:p w:rsidR="00671C53" w:rsidRDefault="00671C53" w:rsidP="006446C5">
      <w:pPr>
        <w:ind w:left="4320" w:firstLine="0"/>
        <w:rPr>
          <w:rFonts w:ascii="Arial" w:hAnsi="Arial" w:cs="Arial"/>
        </w:rPr>
      </w:pPr>
    </w:p>
    <w:p w:rsidR="005D5A30" w:rsidRDefault="005D5A30" w:rsidP="006446C5">
      <w:pPr>
        <w:ind w:left="4320" w:firstLine="0"/>
        <w:rPr>
          <w:rFonts w:ascii="Arial" w:hAnsi="Arial" w:cs="Arial"/>
        </w:rPr>
      </w:pPr>
    </w:p>
    <w:p w:rsidR="005D5A30" w:rsidRDefault="005D5A30" w:rsidP="006446C5">
      <w:pPr>
        <w:ind w:left="4320" w:firstLine="0"/>
        <w:rPr>
          <w:rFonts w:ascii="Arial" w:hAnsi="Arial" w:cs="Arial"/>
        </w:rPr>
      </w:pPr>
    </w:p>
    <w:p w:rsidR="00A2622F" w:rsidRDefault="00A2622F" w:rsidP="006446C5">
      <w:pPr>
        <w:ind w:left="4320" w:firstLine="0"/>
        <w:rPr>
          <w:rFonts w:ascii="Arial" w:hAnsi="Arial" w:cs="Arial"/>
        </w:rPr>
      </w:pPr>
    </w:p>
    <w:p w:rsidR="00A2622F" w:rsidRPr="00BA5111" w:rsidRDefault="00A2622F" w:rsidP="006446C5">
      <w:pPr>
        <w:ind w:left="4320" w:firstLine="0"/>
        <w:rPr>
          <w:rFonts w:ascii="Arial" w:hAnsi="Arial" w:cs="Arial"/>
        </w:rPr>
      </w:pPr>
    </w:p>
    <w:p w:rsidR="00A67799" w:rsidRPr="00EF4B96" w:rsidRDefault="00A67799" w:rsidP="00A67799">
      <w:pPr>
        <w:ind w:firstLine="0"/>
        <w:jc w:val="center"/>
        <w:rPr>
          <w:rFonts w:ascii="Arial" w:hAnsi="Arial" w:cs="Arial"/>
          <w:b/>
        </w:rPr>
      </w:pPr>
      <w:r w:rsidRPr="00EF4B96">
        <w:rPr>
          <w:rFonts w:ascii="Arial" w:hAnsi="Arial" w:cs="Arial"/>
          <w:b/>
        </w:rPr>
        <w:lastRenderedPageBreak/>
        <w:t>Отчет об эффективности использования субсидии</w:t>
      </w:r>
    </w:p>
    <w:p w:rsidR="00A67799" w:rsidRPr="006D7E02" w:rsidRDefault="00A67799" w:rsidP="00A67799">
      <w:pPr>
        <w:ind w:firstLine="0"/>
        <w:jc w:val="right"/>
        <w:rPr>
          <w:rFonts w:ascii="Arial" w:hAnsi="Arial" w:cs="Arial"/>
          <w:i/>
        </w:rPr>
      </w:pPr>
    </w:p>
    <w:p w:rsidR="00A67799" w:rsidRPr="006D7E02" w:rsidRDefault="00A67799" w:rsidP="00A67799">
      <w:pPr>
        <w:ind w:firstLine="0"/>
        <w:jc w:val="right"/>
        <w:rPr>
          <w:rFonts w:ascii="Arial" w:hAnsi="Arial" w:cs="Arial"/>
          <w:i/>
        </w:rPr>
      </w:pPr>
    </w:p>
    <w:p w:rsidR="00A67799" w:rsidRPr="006D7E02" w:rsidRDefault="00A67799" w:rsidP="00A67799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rFonts w:ascii="Arial" w:hAnsi="Arial" w:cs="Arial"/>
        </w:rPr>
      </w:pPr>
      <w:r w:rsidRPr="006D7E02">
        <w:rPr>
          <w:rFonts w:ascii="Arial" w:hAnsi="Arial" w:cs="Arial"/>
        </w:rPr>
        <w:t>(наименование получателя поддержки)</w:t>
      </w:r>
    </w:p>
    <w:p w:rsidR="00EC3E2B" w:rsidRPr="006D7E02" w:rsidRDefault="00EC3E2B" w:rsidP="00A67799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rFonts w:ascii="Arial" w:hAnsi="Arial" w:cs="Arial"/>
        </w:rPr>
      </w:pPr>
    </w:p>
    <w:p w:rsidR="00EC3E2B" w:rsidRPr="006D7E02" w:rsidRDefault="00EC3E2B" w:rsidP="00A67799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rFonts w:ascii="Arial" w:hAnsi="Arial" w:cs="Arial"/>
        </w:rPr>
      </w:pPr>
    </w:p>
    <w:p w:rsidR="00A67799" w:rsidRPr="006D7E02" w:rsidRDefault="00A67799" w:rsidP="00A67799">
      <w:pPr>
        <w:ind w:firstLine="0"/>
        <w:jc w:val="center"/>
        <w:rPr>
          <w:rFonts w:ascii="Arial" w:hAnsi="Arial" w:cs="Arial"/>
        </w:rPr>
      </w:pPr>
      <w:r w:rsidRPr="006D7E02">
        <w:rPr>
          <w:rFonts w:ascii="Arial" w:hAnsi="Arial" w:cs="Arial"/>
        </w:rPr>
        <w:t>(мероприятие поддержки)</w:t>
      </w:r>
    </w:p>
    <w:p w:rsidR="00A67799" w:rsidRPr="00BA5111" w:rsidRDefault="00A67799" w:rsidP="00A67799">
      <w:pPr>
        <w:ind w:firstLine="0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786"/>
        <w:gridCol w:w="1985"/>
        <w:gridCol w:w="1985"/>
      </w:tblGrid>
      <w:tr w:rsidR="00A67799" w:rsidRPr="00BA5111" w:rsidTr="00A67799">
        <w:tc>
          <w:tcPr>
            <w:tcW w:w="342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Описание </w:t>
            </w:r>
          </w:p>
        </w:tc>
        <w:tc>
          <w:tcPr>
            <w:tcW w:w="1786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20</w:t>
            </w:r>
            <w:r w:rsidR="00EC3E2B" w:rsidRPr="00BA5111">
              <w:rPr>
                <w:rFonts w:ascii="Arial" w:eastAsia="Times New Roman" w:hAnsi="Arial" w:cs="Arial"/>
                <w:lang w:eastAsia="ru-RU"/>
              </w:rPr>
              <w:t>__</w:t>
            </w:r>
            <w:r w:rsidRPr="00BA5111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20</w:t>
            </w:r>
            <w:r w:rsidR="00EC3E2B" w:rsidRPr="00BA5111">
              <w:rPr>
                <w:rFonts w:ascii="Arial" w:eastAsia="Times New Roman" w:hAnsi="Arial" w:cs="Arial"/>
                <w:lang w:eastAsia="ru-RU"/>
              </w:rPr>
              <w:t>__</w:t>
            </w:r>
            <w:r w:rsidRPr="00BA5111">
              <w:rPr>
                <w:rFonts w:ascii="Arial" w:eastAsia="Times New Roman" w:hAnsi="Arial" w:cs="Arial"/>
                <w:lang w:eastAsia="ru-RU"/>
              </w:rPr>
              <w:t xml:space="preserve"> (20</w:t>
            </w:r>
            <w:r w:rsidR="00EC3E2B" w:rsidRPr="00BA5111">
              <w:rPr>
                <w:rFonts w:ascii="Arial" w:eastAsia="Times New Roman" w:hAnsi="Arial" w:cs="Arial"/>
                <w:lang w:eastAsia="ru-RU"/>
              </w:rPr>
              <w:t>__</w:t>
            </w:r>
            <w:r w:rsidRPr="00BA5111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(фактическое выполнение)</w:t>
            </w:r>
          </w:p>
        </w:tc>
        <w:tc>
          <w:tcPr>
            <w:tcW w:w="1985" w:type="dxa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Изменения</w:t>
            </w:r>
          </w:p>
        </w:tc>
      </w:tr>
      <w:tr w:rsidR="00A67799" w:rsidRPr="00BA5111" w:rsidTr="00A67799">
        <w:tc>
          <w:tcPr>
            <w:tcW w:w="342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Среднесписочная численность сотрудников</w:t>
            </w:r>
          </w:p>
        </w:tc>
        <w:tc>
          <w:tcPr>
            <w:tcW w:w="1786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67799" w:rsidRPr="00BA5111" w:rsidTr="00A67799">
        <w:tc>
          <w:tcPr>
            <w:tcW w:w="342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Среднемесячная заработная плата за год </w:t>
            </w:r>
          </w:p>
        </w:tc>
        <w:tc>
          <w:tcPr>
            <w:tcW w:w="1786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67799" w:rsidRPr="00BA5111" w:rsidTr="00A67799">
        <w:tc>
          <w:tcPr>
            <w:tcW w:w="342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1786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</w:tcPr>
          <w:p w:rsidR="00A67799" w:rsidRPr="00BA5111" w:rsidRDefault="00A67799" w:rsidP="00A67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67799" w:rsidRPr="00BA5111" w:rsidRDefault="00A67799" w:rsidP="00A67799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lang w:eastAsia="ru-RU"/>
        </w:rPr>
      </w:pPr>
    </w:p>
    <w:p w:rsidR="00A67799" w:rsidRPr="00BA5111" w:rsidRDefault="00A67799" w:rsidP="00A6779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Руководитель юридического лица / индивидуальный предприниматель </w:t>
      </w:r>
    </w:p>
    <w:p w:rsidR="00A67799" w:rsidRPr="00BA5111" w:rsidRDefault="00A67799" w:rsidP="00A67799">
      <w:pPr>
        <w:ind w:firstLine="0"/>
        <w:jc w:val="left"/>
        <w:rPr>
          <w:rFonts w:ascii="Arial" w:eastAsia="Times New Roman" w:hAnsi="Arial" w:cs="Arial"/>
          <w:lang w:eastAsia="ru-RU"/>
        </w:rPr>
      </w:pPr>
    </w:p>
    <w:p w:rsidR="00A67799" w:rsidRPr="00BA5111" w:rsidRDefault="00A67799" w:rsidP="00A6779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________________ (ФИО)</w:t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  <w:t>____________(подпись)</w:t>
      </w:r>
    </w:p>
    <w:p w:rsidR="00A67799" w:rsidRPr="00BA5111" w:rsidRDefault="00A67799" w:rsidP="00A67799">
      <w:pPr>
        <w:ind w:firstLine="0"/>
        <w:jc w:val="left"/>
        <w:rPr>
          <w:rFonts w:ascii="Arial" w:eastAsia="Times New Roman" w:hAnsi="Arial" w:cs="Arial"/>
          <w:lang w:eastAsia="ru-RU"/>
        </w:rPr>
      </w:pPr>
    </w:p>
    <w:p w:rsidR="00A67799" w:rsidRPr="00BA5111" w:rsidRDefault="00A67799" w:rsidP="00A6779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Главный бухгалтер </w:t>
      </w:r>
    </w:p>
    <w:p w:rsidR="00A67799" w:rsidRPr="00BA5111" w:rsidRDefault="00A67799" w:rsidP="00A67799">
      <w:pPr>
        <w:ind w:firstLine="0"/>
        <w:jc w:val="left"/>
        <w:rPr>
          <w:rFonts w:ascii="Arial" w:eastAsia="Times New Roman" w:hAnsi="Arial" w:cs="Arial"/>
          <w:lang w:eastAsia="ru-RU"/>
        </w:rPr>
      </w:pPr>
    </w:p>
    <w:p w:rsidR="00EC3E2B" w:rsidRPr="00BA5111" w:rsidRDefault="00A67799" w:rsidP="00A6779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________________ (ФИО)</w:t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  <w:t xml:space="preserve">____________(подпись) </w:t>
      </w: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F4B96" w:rsidRDefault="00EF4B96" w:rsidP="00EF4B96">
      <w:pPr>
        <w:ind w:firstLine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</w:t>
      </w:r>
      <w:r w:rsidRPr="00EF4B96">
        <w:rPr>
          <w:rFonts w:ascii="Arial" w:eastAsia="Times New Roman" w:hAnsi="Arial" w:cs="Arial"/>
          <w:lang w:eastAsia="ru-RU"/>
        </w:rPr>
        <w:t>М.П.</w:t>
      </w:r>
    </w:p>
    <w:p w:rsidR="00EF4B96" w:rsidRPr="00EF4B96" w:rsidRDefault="00EF4B96" w:rsidP="00EF4B96">
      <w:pPr>
        <w:ind w:firstLine="0"/>
        <w:rPr>
          <w:rFonts w:ascii="Arial" w:eastAsia="Times New Roman" w:hAnsi="Arial" w:cs="Arial"/>
          <w:lang w:eastAsia="ru-RU"/>
        </w:rPr>
      </w:pPr>
      <w:r w:rsidRPr="00EF4B96">
        <w:rPr>
          <w:rFonts w:ascii="Arial" w:eastAsia="Times New Roman" w:hAnsi="Arial" w:cs="Arial"/>
          <w:lang w:eastAsia="ru-RU"/>
        </w:rPr>
        <w:t xml:space="preserve"> </w:t>
      </w:r>
    </w:p>
    <w:p w:rsidR="00EC3E2B" w:rsidRPr="00BA5111" w:rsidRDefault="00EF4B96" w:rsidP="00EF4B96">
      <w:pPr>
        <w:ind w:firstLine="0"/>
        <w:rPr>
          <w:rFonts w:ascii="Arial" w:eastAsia="Times New Roman" w:hAnsi="Arial" w:cs="Arial"/>
          <w:lang w:eastAsia="ru-RU"/>
        </w:rPr>
      </w:pPr>
      <w:r w:rsidRPr="00EF4B96">
        <w:rPr>
          <w:rFonts w:ascii="Arial" w:eastAsia="Times New Roman" w:hAnsi="Arial" w:cs="Arial"/>
          <w:lang w:eastAsia="ru-RU"/>
        </w:rPr>
        <w:t>Дата ___________________</w:t>
      </w:r>
    </w:p>
    <w:p w:rsidR="00767F45" w:rsidRDefault="00767F45" w:rsidP="00EC3E2B">
      <w:pPr>
        <w:rPr>
          <w:rFonts w:ascii="Arial" w:eastAsia="Times New Roman" w:hAnsi="Arial" w:cs="Arial"/>
          <w:lang w:eastAsia="ru-RU"/>
        </w:rPr>
      </w:pPr>
    </w:p>
    <w:p w:rsidR="00767F45" w:rsidRDefault="00767F45" w:rsidP="00EC3E2B">
      <w:pPr>
        <w:rPr>
          <w:rFonts w:ascii="Arial" w:eastAsia="Times New Roman" w:hAnsi="Arial" w:cs="Arial"/>
          <w:lang w:eastAsia="ru-RU"/>
        </w:rPr>
      </w:pPr>
    </w:p>
    <w:p w:rsidR="00767F45" w:rsidRDefault="00767F45" w:rsidP="00EC3E2B">
      <w:pPr>
        <w:rPr>
          <w:rFonts w:ascii="Arial" w:eastAsia="Times New Roman" w:hAnsi="Arial" w:cs="Arial"/>
          <w:lang w:eastAsia="ru-RU"/>
        </w:rPr>
      </w:pPr>
    </w:p>
    <w:p w:rsidR="00767F45" w:rsidRDefault="00767F45" w:rsidP="00EC3E2B">
      <w:pPr>
        <w:rPr>
          <w:rFonts w:ascii="Arial" w:eastAsia="Times New Roman" w:hAnsi="Arial" w:cs="Arial"/>
          <w:lang w:eastAsia="ru-RU"/>
        </w:rPr>
      </w:pPr>
    </w:p>
    <w:p w:rsidR="00767F45" w:rsidRPr="00BA5111" w:rsidRDefault="00767F45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F4BFF" w:rsidRPr="00BA5111" w:rsidRDefault="00EF4BFF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rPr>
          <w:rFonts w:ascii="Arial" w:eastAsia="Times New Roman" w:hAnsi="Arial" w:cs="Arial"/>
          <w:lang w:eastAsia="ru-RU"/>
        </w:rPr>
      </w:pPr>
    </w:p>
    <w:p w:rsidR="00EC3E2B" w:rsidRDefault="00EC3E2B" w:rsidP="00EC3E2B">
      <w:pPr>
        <w:rPr>
          <w:rFonts w:ascii="Arial" w:eastAsia="Times New Roman" w:hAnsi="Arial" w:cs="Arial"/>
          <w:lang w:eastAsia="ru-RU"/>
        </w:rPr>
      </w:pPr>
    </w:p>
    <w:p w:rsidR="005D5A30" w:rsidRDefault="005D5A30" w:rsidP="00EC3E2B">
      <w:pPr>
        <w:rPr>
          <w:rFonts w:ascii="Arial" w:eastAsia="Times New Roman" w:hAnsi="Arial" w:cs="Arial"/>
          <w:lang w:eastAsia="ru-RU"/>
        </w:rPr>
      </w:pPr>
    </w:p>
    <w:p w:rsidR="005D5A30" w:rsidRDefault="005D5A30" w:rsidP="00EC3E2B">
      <w:pPr>
        <w:rPr>
          <w:rFonts w:ascii="Arial" w:eastAsia="Times New Roman" w:hAnsi="Arial" w:cs="Arial"/>
          <w:lang w:eastAsia="ru-RU"/>
        </w:rPr>
      </w:pPr>
    </w:p>
    <w:p w:rsidR="005D5A30" w:rsidRDefault="005D5A30" w:rsidP="00EC3E2B">
      <w:pPr>
        <w:rPr>
          <w:rFonts w:ascii="Arial" w:eastAsia="Times New Roman" w:hAnsi="Arial" w:cs="Arial"/>
          <w:lang w:eastAsia="ru-RU"/>
        </w:rPr>
      </w:pPr>
    </w:p>
    <w:p w:rsidR="00EC3E2B" w:rsidRPr="00BA5111" w:rsidRDefault="00EC3E2B" w:rsidP="00EC3E2B">
      <w:pPr>
        <w:ind w:left="-425" w:right="-284" w:firstLine="709"/>
        <w:jc w:val="center"/>
        <w:rPr>
          <w:rFonts w:ascii="Arial" w:hAnsi="Arial" w:cs="Arial"/>
          <w:b/>
        </w:rPr>
      </w:pPr>
    </w:p>
    <w:p w:rsidR="00EC3E2B" w:rsidRPr="00BA5111" w:rsidRDefault="00EC3E2B" w:rsidP="00EC3E2B">
      <w:pPr>
        <w:ind w:left="-425" w:right="-284" w:firstLine="709"/>
        <w:jc w:val="center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>Согласие на проведение проверок</w:t>
      </w:r>
    </w:p>
    <w:p w:rsidR="00EC3E2B" w:rsidRPr="00BA5111" w:rsidRDefault="00EC3E2B" w:rsidP="00EC3E2B">
      <w:pPr>
        <w:ind w:left="-425" w:right="-284" w:firstLine="709"/>
        <w:jc w:val="center"/>
        <w:rPr>
          <w:rFonts w:ascii="Arial" w:hAnsi="Arial" w:cs="Arial"/>
          <w:b/>
        </w:rPr>
      </w:pPr>
    </w:p>
    <w:p w:rsidR="00EC3E2B" w:rsidRPr="00BA5111" w:rsidRDefault="00EC3E2B" w:rsidP="00EC3E2B">
      <w:pPr>
        <w:ind w:left="-425" w:right="-284" w:firstLine="709"/>
        <w:jc w:val="center"/>
        <w:rPr>
          <w:rFonts w:ascii="Arial" w:hAnsi="Arial" w:cs="Arial"/>
          <w:b/>
        </w:rPr>
      </w:pP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(полное наименование субъекта малого и среднего предпринимательства)</w:t>
      </w:r>
    </w:p>
    <w:p w:rsidR="00EC3E2B" w:rsidRPr="00BA5111" w:rsidRDefault="00EC3E2B" w:rsidP="00EC3E2B">
      <w:pPr>
        <w:ind w:left="-425" w:right="-284" w:firstLine="709"/>
        <w:jc w:val="center"/>
        <w:rPr>
          <w:rFonts w:ascii="Arial" w:hAnsi="Arial" w:cs="Arial"/>
          <w:b/>
        </w:rPr>
      </w:pPr>
    </w:p>
    <w:p w:rsidR="00EC3E2B" w:rsidRPr="00BA5111" w:rsidRDefault="00EC3E2B" w:rsidP="00EC3E2B">
      <w:pPr>
        <w:ind w:left="-425" w:right="-284" w:firstLine="709"/>
        <w:jc w:val="center"/>
        <w:rPr>
          <w:rFonts w:ascii="Arial" w:hAnsi="Arial" w:cs="Arial"/>
          <w:b/>
        </w:rPr>
      </w:pPr>
    </w:p>
    <w:p w:rsidR="00EC3E2B" w:rsidRPr="00BA5111" w:rsidRDefault="00EC3E2B" w:rsidP="00EC3E2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A5111">
        <w:rPr>
          <w:rFonts w:ascii="Arial" w:hAnsi="Arial" w:cs="Arial"/>
        </w:rPr>
        <w:t>Организация / индивидуальный предприниматель дает свое согласие на:</w:t>
      </w:r>
    </w:p>
    <w:p w:rsidR="00EC3E2B" w:rsidRPr="00BA5111" w:rsidRDefault="00EC3E2B" w:rsidP="00EC3E2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A5111">
        <w:rPr>
          <w:rFonts w:ascii="Arial" w:hAnsi="Arial" w:cs="Arial"/>
        </w:rPr>
        <w:t>- осуществление главным распорядителем  бюджетных средств Администрацией Дмитровского муниципального района Московской области, предоставившим субсидии, и органами финансового контроля проверок соблюдения получателями субсидий условий, целей и порядка их предоставления;</w:t>
      </w:r>
    </w:p>
    <w:p w:rsidR="00EC3E2B" w:rsidRPr="00BA5111" w:rsidRDefault="00EC3E2B" w:rsidP="00EC3E2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A5111">
        <w:rPr>
          <w:rFonts w:ascii="Arial" w:hAnsi="Arial" w:cs="Arial"/>
        </w:rPr>
        <w:t>- осуществление Отделом по развитию предпринимательства Администрации Дмитровского муниципального района Московской области проверок соблюдения получателями субсидий условий и целей получения субсидии.</w:t>
      </w: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  <w:r w:rsidRPr="00BA5111">
        <w:rPr>
          <w:rFonts w:ascii="Arial" w:hAnsi="Arial" w:cs="Arial"/>
        </w:rPr>
        <w:t>Руководитель юридического лица / индивидуальный предприниматель</w:t>
      </w: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  <w:r w:rsidRPr="00BA5111">
        <w:rPr>
          <w:rFonts w:ascii="Arial" w:hAnsi="Arial" w:cs="Arial"/>
        </w:rPr>
        <w:t>________________ (ФИО)</w:t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  <w:t>____________(подпись)</w:t>
      </w: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Главный бухгалтер </w:t>
      </w:r>
    </w:p>
    <w:p w:rsidR="00EF4B96" w:rsidRDefault="00EF4B96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  <w:r w:rsidRPr="00BA5111">
        <w:rPr>
          <w:rFonts w:ascii="Arial" w:hAnsi="Arial" w:cs="Arial"/>
        </w:rPr>
        <w:t>________________ (ФИО)</w:t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</w:r>
      <w:r w:rsidRPr="00BA5111">
        <w:rPr>
          <w:rFonts w:ascii="Arial" w:hAnsi="Arial" w:cs="Arial"/>
        </w:rPr>
        <w:tab/>
        <w:t xml:space="preserve">____________(подпись)  </w:t>
      </w: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Default="00EC3E2B" w:rsidP="00EC3E2B">
      <w:pPr>
        <w:rPr>
          <w:rFonts w:ascii="Arial" w:hAnsi="Arial" w:cs="Arial"/>
        </w:rPr>
      </w:pPr>
      <w:r w:rsidRPr="00BA5111">
        <w:rPr>
          <w:rFonts w:ascii="Arial" w:hAnsi="Arial" w:cs="Arial"/>
        </w:rPr>
        <w:tab/>
        <w:t xml:space="preserve">М.П. </w:t>
      </w:r>
    </w:p>
    <w:p w:rsidR="00EF4B96" w:rsidRPr="00BA5111" w:rsidRDefault="00EF4B96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  <w:r w:rsidRPr="00BA5111">
        <w:rPr>
          <w:rFonts w:ascii="Arial" w:hAnsi="Arial" w:cs="Arial"/>
        </w:rPr>
        <w:t>Дата ___________________</w:t>
      </w: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ind w:left="7080"/>
        <w:rPr>
          <w:rFonts w:ascii="Arial" w:hAnsi="Arial" w:cs="Arial"/>
          <w:color w:val="FF0000"/>
        </w:rPr>
      </w:pPr>
      <w:r w:rsidRPr="00BA5111">
        <w:rPr>
          <w:rFonts w:ascii="Arial" w:hAnsi="Arial" w:cs="Arial"/>
        </w:rPr>
        <w:br w:type="page"/>
      </w:r>
    </w:p>
    <w:p w:rsidR="00EC3E2B" w:rsidRPr="00BA5111" w:rsidRDefault="00EC3E2B" w:rsidP="00EC3E2B">
      <w:pPr>
        <w:ind w:firstLine="0"/>
        <w:jc w:val="center"/>
        <w:rPr>
          <w:rFonts w:ascii="Arial" w:hAnsi="Arial" w:cs="Arial"/>
          <w:b/>
          <w:color w:val="000000"/>
        </w:rPr>
      </w:pPr>
      <w:r w:rsidRPr="00BA5111">
        <w:rPr>
          <w:rFonts w:ascii="Arial" w:hAnsi="Arial" w:cs="Arial"/>
          <w:b/>
          <w:color w:val="000000"/>
        </w:rPr>
        <w:t>Справка юридического лица (индивидуального предпринимателя) об отсутствии иных бюджетных ассигнований, полученных юридическим лицом (индивидуальным предпринимателем) в текущем финансовом году на возмещение одних и тех же затрат</w:t>
      </w:r>
    </w:p>
    <w:p w:rsidR="00EC3E2B" w:rsidRPr="00BA5111" w:rsidRDefault="00EC3E2B" w:rsidP="00EC3E2B">
      <w:pPr>
        <w:ind w:firstLine="0"/>
        <w:jc w:val="right"/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ind w:firstLine="0"/>
        <w:jc w:val="right"/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Настоящим письмом подтверждаем отсутствие иных бюджетных ассигнований, полученных  ____________________________ (наименование организации), в текущем финансовом году на возмещение затрат, приложенных к заявке по мероприятию _______________________________________________(наименование мероприятия)</w:t>
      </w:r>
    </w:p>
    <w:p w:rsidR="00EC3E2B" w:rsidRPr="00BA5111" w:rsidRDefault="00EC3E2B" w:rsidP="00EC3E2B">
      <w:pPr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rPr>
          <w:rFonts w:ascii="Arial" w:hAnsi="Arial" w:cs="Arial"/>
          <w:color w:val="000000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Руководитель юридического лица / индивидуальный предприниматель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>____________(подпись)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 xml:space="preserve">Главный бухгалтер </w:t>
      </w:r>
    </w:p>
    <w:p w:rsidR="00EF4B96" w:rsidRPr="007D6669" w:rsidRDefault="00EF4B96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 xml:space="preserve">____________(подпись)  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ab/>
        <w:t xml:space="preserve">М.П. </w:t>
      </w:r>
    </w:p>
    <w:p w:rsidR="00EC3E2B" w:rsidRPr="00BA5111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Дата ___________________</w:t>
      </w:r>
    </w:p>
    <w:p w:rsidR="00EC3E2B" w:rsidRPr="00BA5111" w:rsidRDefault="00EC3E2B" w:rsidP="00EC3E2B">
      <w:pPr>
        <w:rPr>
          <w:rFonts w:ascii="Arial" w:hAnsi="Arial" w:cs="Arial"/>
          <w:color w:val="FF0000"/>
        </w:rPr>
      </w:pPr>
    </w:p>
    <w:p w:rsidR="00EC3E2B" w:rsidRPr="00BA5111" w:rsidRDefault="00EC3E2B" w:rsidP="00EC3E2B">
      <w:pPr>
        <w:rPr>
          <w:rFonts w:ascii="Arial" w:hAnsi="Arial" w:cs="Arial"/>
          <w:color w:val="FF0000"/>
        </w:rPr>
      </w:pPr>
    </w:p>
    <w:p w:rsidR="00EC3E2B" w:rsidRPr="00BA5111" w:rsidRDefault="00EC3E2B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4F0131" w:rsidRPr="00BA5111" w:rsidRDefault="004F0131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4F0131" w:rsidRPr="00BA5111" w:rsidRDefault="004F0131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917B2" w:rsidRPr="00BA5111" w:rsidRDefault="001917B2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7D6669" w:rsidRDefault="007D6669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7D6669" w:rsidRDefault="007D6669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7D6669" w:rsidRPr="00BA5111" w:rsidRDefault="007D6669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1E41EC" w:rsidRDefault="001E41EC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3969D9" w:rsidRPr="00BA5111" w:rsidRDefault="003969D9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EC3E2B" w:rsidRPr="00BA5111" w:rsidRDefault="00EC3E2B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EC3E2B" w:rsidRPr="00BA5111" w:rsidRDefault="00EC3E2B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EC3E2B" w:rsidRPr="00BA5111" w:rsidRDefault="00EC3E2B" w:rsidP="00EC3E2B">
      <w:pPr>
        <w:ind w:firstLine="0"/>
        <w:jc w:val="right"/>
        <w:rPr>
          <w:rFonts w:ascii="Arial" w:hAnsi="Arial" w:cs="Arial"/>
          <w:color w:val="FF0000"/>
        </w:rPr>
      </w:pPr>
    </w:p>
    <w:p w:rsidR="00EC3E2B" w:rsidRDefault="00EC3E2B" w:rsidP="00EC3E2B">
      <w:pPr>
        <w:ind w:firstLine="0"/>
        <w:jc w:val="right"/>
        <w:rPr>
          <w:rFonts w:ascii="Arial" w:hAnsi="Arial" w:cs="Arial"/>
          <w:color w:val="000000"/>
        </w:rPr>
      </w:pPr>
    </w:p>
    <w:p w:rsidR="00767F45" w:rsidRDefault="00767F45" w:rsidP="00EC3E2B">
      <w:pPr>
        <w:ind w:firstLine="0"/>
        <w:jc w:val="right"/>
        <w:rPr>
          <w:rFonts w:ascii="Arial" w:hAnsi="Arial" w:cs="Arial"/>
          <w:color w:val="000000"/>
        </w:rPr>
      </w:pPr>
    </w:p>
    <w:p w:rsidR="00767F45" w:rsidRDefault="00767F45" w:rsidP="00EC3E2B">
      <w:pPr>
        <w:ind w:firstLine="0"/>
        <w:jc w:val="right"/>
        <w:rPr>
          <w:rFonts w:ascii="Arial" w:hAnsi="Arial" w:cs="Arial"/>
          <w:color w:val="000000"/>
        </w:rPr>
      </w:pPr>
    </w:p>
    <w:p w:rsidR="00767F45" w:rsidRDefault="00767F45" w:rsidP="00EC3E2B">
      <w:pPr>
        <w:ind w:firstLine="0"/>
        <w:jc w:val="right"/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jc w:val="center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 xml:space="preserve">Согласие на обработку, использование, распространение документов </w:t>
      </w: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   ____________________________________________________________________________</w:t>
      </w: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(полное наименование субъекта малого и среднего предпринимательства)</w:t>
      </w:r>
    </w:p>
    <w:p w:rsidR="00EC3E2B" w:rsidRPr="00BA5111" w:rsidRDefault="00EC3E2B" w:rsidP="00EC3E2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ind w:left="-425" w:right="-284" w:firstLine="425"/>
        <w:rPr>
          <w:rFonts w:ascii="Arial" w:hAnsi="Arial" w:cs="Arial"/>
        </w:rPr>
      </w:pPr>
      <w:r w:rsidRPr="00BA5111">
        <w:rPr>
          <w:rFonts w:ascii="Arial" w:hAnsi="Arial" w:cs="Arial"/>
        </w:rPr>
        <w:t>Организация/индивидуальный предприниматель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</w:t>
      </w:r>
      <w:r w:rsidR="0068688E">
        <w:rPr>
          <w:rFonts w:ascii="Arial" w:hAnsi="Arial" w:cs="Arial"/>
        </w:rPr>
        <w:t>м заявлении</w:t>
      </w:r>
      <w:r w:rsidRPr="00BA5111">
        <w:rPr>
          <w:rFonts w:ascii="Arial" w:hAnsi="Arial" w:cs="Arial"/>
        </w:rPr>
        <w:t>.</w:t>
      </w:r>
    </w:p>
    <w:p w:rsidR="00EC3E2B" w:rsidRPr="00BA5111" w:rsidRDefault="00EC3E2B" w:rsidP="00EC3E2B">
      <w:pPr>
        <w:ind w:left="-425" w:right="-284" w:firstLine="425"/>
        <w:rPr>
          <w:rFonts w:ascii="Arial" w:hAnsi="Arial" w:cs="Arial"/>
        </w:rPr>
      </w:pPr>
      <w:r w:rsidRPr="00BA5111">
        <w:rPr>
          <w:rFonts w:ascii="Arial" w:hAnsi="Arial" w:cs="Arial"/>
        </w:rPr>
        <w:t>Руководитель Организации/индивидуальный предприниматель проинформирован, что бухгалтерские документы о финансовом состоянии Организации / индивидуального предпринимателя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</w:p>
    <w:p w:rsidR="00EC3E2B" w:rsidRPr="00BA5111" w:rsidRDefault="00EC3E2B" w:rsidP="00EC3E2B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Руководитель юридического лица / индивидуальный предприниматель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>____________(подпись)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 xml:space="preserve">Главный бухгалтер </w:t>
      </w:r>
    </w:p>
    <w:p w:rsidR="00EF4B96" w:rsidRPr="007D6669" w:rsidRDefault="00EF4B96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 xml:space="preserve">____________(подпись)  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ab/>
        <w:t xml:space="preserve">М.П. </w:t>
      </w:r>
    </w:p>
    <w:p w:rsidR="00EC3E2B" w:rsidRPr="00BA5111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Дата ___________________</w:t>
      </w:r>
    </w:p>
    <w:p w:rsidR="00EC3E2B" w:rsidRPr="00BA5111" w:rsidRDefault="00EC3E2B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3E2B" w:rsidRPr="00BA5111" w:rsidRDefault="00EC3E2B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6669" w:rsidRDefault="007D6669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6669" w:rsidRDefault="007D6669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917B2" w:rsidRDefault="001917B2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6669" w:rsidRPr="00BA5111" w:rsidRDefault="007D6669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3E2B" w:rsidRDefault="00EC3E2B" w:rsidP="00EC3E2B">
      <w:pPr>
        <w:ind w:firstLine="0"/>
        <w:jc w:val="right"/>
        <w:rPr>
          <w:rFonts w:ascii="Arial" w:hAnsi="Arial" w:cs="Arial"/>
        </w:rPr>
      </w:pPr>
    </w:p>
    <w:p w:rsidR="00767F45" w:rsidRDefault="00767F45" w:rsidP="00EC3E2B">
      <w:pPr>
        <w:ind w:firstLine="0"/>
        <w:jc w:val="right"/>
        <w:rPr>
          <w:rFonts w:ascii="Arial" w:hAnsi="Arial" w:cs="Arial"/>
        </w:rPr>
      </w:pPr>
    </w:p>
    <w:p w:rsidR="00767F45" w:rsidRPr="00BA5111" w:rsidRDefault="00767F45" w:rsidP="00EC3E2B">
      <w:pPr>
        <w:ind w:firstLine="0"/>
        <w:jc w:val="right"/>
        <w:rPr>
          <w:rFonts w:ascii="Arial" w:hAnsi="Arial" w:cs="Arial"/>
        </w:rPr>
      </w:pPr>
    </w:p>
    <w:p w:rsidR="001917B2" w:rsidRDefault="001917B2" w:rsidP="00EC3E2B">
      <w:pPr>
        <w:spacing w:after="200" w:line="276" w:lineRule="auto"/>
        <w:ind w:left="708" w:firstLine="0"/>
        <w:jc w:val="center"/>
        <w:rPr>
          <w:rFonts w:ascii="Arial" w:hAnsi="Arial" w:cs="Arial"/>
          <w:b/>
        </w:rPr>
      </w:pPr>
    </w:p>
    <w:p w:rsidR="00EC3E2B" w:rsidRDefault="00EC3E2B" w:rsidP="00EC3E2B">
      <w:pPr>
        <w:spacing w:after="200" w:line="276" w:lineRule="auto"/>
        <w:ind w:left="708" w:firstLine="0"/>
        <w:jc w:val="center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>Описание проекта (технико-экономическое обоснование)</w:t>
      </w:r>
    </w:p>
    <w:p w:rsidR="00A2622F" w:rsidRPr="00BA5111" w:rsidRDefault="00A2622F" w:rsidP="00A2622F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__________________________________________________________________</w:t>
      </w:r>
    </w:p>
    <w:p w:rsidR="00A2622F" w:rsidRPr="00BA5111" w:rsidRDefault="00A2622F" w:rsidP="00A2622F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 (полное наименование субъекта малого и среднего предпринимательства)</w:t>
      </w:r>
    </w:p>
    <w:p w:rsidR="00A2622F" w:rsidRPr="00BA5111" w:rsidRDefault="00A2622F" w:rsidP="00EC3E2B">
      <w:pPr>
        <w:spacing w:after="200" w:line="276" w:lineRule="auto"/>
        <w:ind w:left="708" w:firstLine="0"/>
        <w:jc w:val="center"/>
        <w:rPr>
          <w:rFonts w:ascii="Arial" w:hAnsi="Arial" w:cs="Arial"/>
          <w:b/>
        </w:rPr>
      </w:pPr>
    </w:p>
    <w:p w:rsidR="00EC3E2B" w:rsidRPr="007F5EC4" w:rsidRDefault="00EC3E2B" w:rsidP="00EF4BFF">
      <w:pPr>
        <w:ind w:left="708" w:firstLine="0"/>
        <w:jc w:val="center"/>
        <w:rPr>
          <w:rFonts w:ascii="Arial" w:hAnsi="Arial" w:cs="Arial"/>
        </w:rPr>
      </w:pPr>
      <w:r w:rsidRPr="007F5EC4">
        <w:rPr>
          <w:rFonts w:ascii="Arial" w:hAnsi="Arial" w:cs="Arial"/>
        </w:rPr>
        <w:t>Приобретаемое  оборудование:</w:t>
      </w:r>
    </w:p>
    <w:tbl>
      <w:tblPr>
        <w:tblW w:w="9614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868"/>
        <w:gridCol w:w="2978"/>
      </w:tblGrid>
      <w:tr w:rsidR="00EC3E2B" w:rsidRPr="007F5EC4" w:rsidTr="005C5BEA">
        <w:tc>
          <w:tcPr>
            <w:tcW w:w="768" w:type="dxa"/>
          </w:tcPr>
          <w:p w:rsidR="00EC3E2B" w:rsidRPr="007F5EC4" w:rsidRDefault="00EC3E2B" w:rsidP="00EF4BFF">
            <w:pPr>
              <w:ind w:firstLine="0"/>
              <w:jc w:val="center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№№ п/п</w:t>
            </w:r>
          </w:p>
        </w:tc>
        <w:tc>
          <w:tcPr>
            <w:tcW w:w="5868" w:type="dxa"/>
          </w:tcPr>
          <w:p w:rsidR="00EC3E2B" w:rsidRPr="007F5EC4" w:rsidRDefault="00EC3E2B" w:rsidP="00EF4BFF">
            <w:pPr>
              <w:ind w:firstLine="0"/>
              <w:jc w:val="center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2978" w:type="dxa"/>
          </w:tcPr>
          <w:p w:rsidR="00EC3E2B" w:rsidRPr="007F5EC4" w:rsidRDefault="00EC3E2B" w:rsidP="00EF4BFF">
            <w:pPr>
              <w:ind w:firstLine="0"/>
              <w:jc w:val="center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Стоимость,</w:t>
            </w:r>
          </w:p>
          <w:p w:rsidR="00EC3E2B" w:rsidRPr="007F5EC4" w:rsidRDefault="00EC3E2B" w:rsidP="00EF4BFF">
            <w:pPr>
              <w:ind w:firstLine="0"/>
              <w:jc w:val="center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Рублей</w:t>
            </w:r>
          </w:p>
        </w:tc>
      </w:tr>
      <w:tr w:rsidR="00EC3E2B" w:rsidRPr="007F5EC4" w:rsidTr="005C5BEA">
        <w:tc>
          <w:tcPr>
            <w:tcW w:w="768" w:type="dxa"/>
          </w:tcPr>
          <w:p w:rsidR="00EC3E2B" w:rsidRPr="007F5EC4" w:rsidRDefault="00EC3E2B" w:rsidP="00EF4BFF">
            <w:pPr>
              <w:ind w:firstLine="0"/>
              <w:jc w:val="center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1</w:t>
            </w:r>
          </w:p>
        </w:tc>
        <w:tc>
          <w:tcPr>
            <w:tcW w:w="5868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9162D3" w:rsidRPr="007F5EC4" w:rsidTr="005C5BEA">
        <w:tc>
          <w:tcPr>
            <w:tcW w:w="768" w:type="dxa"/>
          </w:tcPr>
          <w:p w:rsidR="009162D3" w:rsidRPr="007F5EC4" w:rsidRDefault="009162D3" w:rsidP="00EF4BFF">
            <w:pPr>
              <w:ind w:firstLine="0"/>
              <w:jc w:val="center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2</w:t>
            </w:r>
          </w:p>
        </w:tc>
        <w:tc>
          <w:tcPr>
            <w:tcW w:w="5868" w:type="dxa"/>
          </w:tcPr>
          <w:p w:rsidR="009162D3" w:rsidRPr="007F5EC4" w:rsidRDefault="009162D3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9162D3" w:rsidRPr="007F5EC4" w:rsidRDefault="009162D3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C3E2B" w:rsidRPr="007F5EC4" w:rsidTr="005C5BEA">
        <w:tc>
          <w:tcPr>
            <w:tcW w:w="768" w:type="dxa"/>
          </w:tcPr>
          <w:p w:rsidR="00EC3E2B" w:rsidRPr="007F5EC4" w:rsidRDefault="00EC3E2B" w:rsidP="00EF4BF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68" w:type="dxa"/>
          </w:tcPr>
          <w:p w:rsidR="00EC3E2B" w:rsidRPr="007F5EC4" w:rsidRDefault="00EC3E2B" w:rsidP="00EF4BFF">
            <w:pPr>
              <w:ind w:firstLine="0"/>
              <w:jc w:val="center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Итого:</w:t>
            </w:r>
          </w:p>
        </w:tc>
        <w:tc>
          <w:tcPr>
            <w:tcW w:w="2978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EC3E2B" w:rsidRPr="007F5EC4" w:rsidRDefault="00EC3E2B" w:rsidP="00EF4BFF">
      <w:pPr>
        <w:ind w:left="709" w:firstLine="0"/>
        <w:jc w:val="center"/>
        <w:rPr>
          <w:rFonts w:ascii="Arial" w:hAnsi="Arial" w:cs="Arial"/>
        </w:rPr>
      </w:pPr>
      <w:r w:rsidRPr="007F5EC4">
        <w:rPr>
          <w:rFonts w:ascii="Arial" w:hAnsi="Arial" w:cs="Arial"/>
        </w:rPr>
        <w:t>Описание целесообразности приобретения объектов основных средств</w:t>
      </w:r>
    </w:p>
    <w:p w:rsidR="00EC3E2B" w:rsidRPr="007F5EC4" w:rsidRDefault="00EC3E2B" w:rsidP="00EF4BFF">
      <w:pPr>
        <w:ind w:left="709" w:firstLine="0"/>
        <w:jc w:val="center"/>
        <w:rPr>
          <w:rFonts w:ascii="Arial" w:hAnsi="Arial" w:cs="Arial"/>
        </w:rPr>
      </w:pPr>
      <w:r w:rsidRPr="007F5EC4">
        <w:rPr>
          <w:rFonts w:ascii="Arial" w:hAnsi="Arial" w:cs="Arial"/>
        </w:rPr>
        <w:t>(по каждому объекту)</w:t>
      </w:r>
    </w:p>
    <w:p w:rsidR="00EC3E2B" w:rsidRPr="007F5EC4" w:rsidRDefault="00EC3E2B" w:rsidP="00EF4BFF">
      <w:pPr>
        <w:numPr>
          <w:ilvl w:val="0"/>
          <w:numId w:val="4"/>
        </w:numPr>
        <w:ind w:left="1778"/>
        <w:contextualSpacing/>
        <w:jc w:val="left"/>
        <w:rPr>
          <w:rFonts w:ascii="Arial" w:hAnsi="Arial" w:cs="Arial"/>
        </w:rPr>
      </w:pPr>
      <w:r w:rsidRPr="007F5EC4">
        <w:rPr>
          <w:rFonts w:ascii="Arial" w:hAnsi="Arial" w:cs="Arial"/>
        </w:rPr>
        <w:t xml:space="preserve">Функциональность. </w:t>
      </w:r>
    </w:p>
    <w:p w:rsidR="00EC3E2B" w:rsidRPr="007F5EC4" w:rsidRDefault="00EC3E2B" w:rsidP="00EF4BFF">
      <w:pPr>
        <w:numPr>
          <w:ilvl w:val="0"/>
          <w:numId w:val="4"/>
        </w:numPr>
        <w:ind w:left="1778"/>
        <w:contextualSpacing/>
        <w:jc w:val="left"/>
        <w:rPr>
          <w:rFonts w:ascii="Arial" w:hAnsi="Arial" w:cs="Arial"/>
        </w:rPr>
      </w:pPr>
      <w:r w:rsidRPr="007F5EC4">
        <w:rPr>
          <w:rFonts w:ascii="Arial" w:hAnsi="Arial" w:cs="Arial"/>
        </w:rPr>
        <w:t xml:space="preserve">Потенциал к повышению  производительности. </w:t>
      </w:r>
    </w:p>
    <w:p w:rsidR="00EC3E2B" w:rsidRPr="007F5EC4" w:rsidRDefault="00EC3E2B" w:rsidP="00EF4BFF">
      <w:pPr>
        <w:numPr>
          <w:ilvl w:val="0"/>
          <w:numId w:val="4"/>
        </w:numPr>
        <w:ind w:left="1778"/>
        <w:contextualSpacing/>
        <w:jc w:val="left"/>
        <w:rPr>
          <w:rFonts w:ascii="Arial" w:hAnsi="Arial" w:cs="Arial"/>
        </w:rPr>
      </w:pPr>
      <w:r w:rsidRPr="007F5EC4">
        <w:rPr>
          <w:rFonts w:ascii="Arial" w:hAnsi="Arial" w:cs="Arial"/>
        </w:rPr>
        <w:t xml:space="preserve">Потенциал к созданию продукта с новыми качествами. </w:t>
      </w:r>
    </w:p>
    <w:p w:rsidR="00EC3E2B" w:rsidRPr="007F5EC4" w:rsidRDefault="00EC3E2B" w:rsidP="00EF4BFF">
      <w:pPr>
        <w:numPr>
          <w:ilvl w:val="0"/>
          <w:numId w:val="4"/>
        </w:numPr>
        <w:ind w:left="1778"/>
        <w:contextualSpacing/>
        <w:jc w:val="left"/>
        <w:rPr>
          <w:rFonts w:ascii="Arial" w:hAnsi="Arial" w:cs="Arial"/>
        </w:rPr>
      </w:pPr>
      <w:r w:rsidRPr="007F5EC4">
        <w:rPr>
          <w:rFonts w:ascii="Arial" w:hAnsi="Arial" w:cs="Arial"/>
        </w:rPr>
        <w:t xml:space="preserve">Иное. </w:t>
      </w:r>
    </w:p>
    <w:p w:rsidR="00EC3E2B" w:rsidRPr="007F5EC4" w:rsidRDefault="00EC3E2B" w:rsidP="00EF4BFF">
      <w:pPr>
        <w:ind w:left="708" w:firstLine="0"/>
        <w:jc w:val="center"/>
        <w:rPr>
          <w:rFonts w:ascii="Arial" w:hAnsi="Arial" w:cs="Arial"/>
        </w:rPr>
      </w:pPr>
      <w:r w:rsidRPr="007F5EC4">
        <w:rPr>
          <w:rFonts w:ascii="Arial" w:hAnsi="Arial" w:cs="Arial"/>
        </w:rPr>
        <w:t xml:space="preserve">Экономическое обоснование </w:t>
      </w:r>
    </w:p>
    <w:p w:rsidR="00EC3E2B" w:rsidRPr="007F5EC4" w:rsidRDefault="00EC3E2B" w:rsidP="00EF4BFF">
      <w:pPr>
        <w:ind w:left="708" w:firstLine="0"/>
        <w:jc w:val="center"/>
        <w:rPr>
          <w:rFonts w:ascii="Arial" w:hAnsi="Arial" w:cs="Arial"/>
        </w:rPr>
      </w:pPr>
      <w:r w:rsidRPr="007F5EC4">
        <w:rPr>
          <w:rFonts w:ascii="Arial" w:hAnsi="Arial" w:cs="Arial"/>
        </w:rPr>
        <w:t>Планируемое изменение показателей вследствие приобретения основных средств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9"/>
        <w:gridCol w:w="3474"/>
        <w:gridCol w:w="2376"/>
      </w:tblGrid>
      <w:tr w:rsidR="00EC3E2B" w:rsidRPr="007F5EC4" w:rsidTr="009162D3">
        <w:tc>
          <w:tcPr>
            <w:tcW w:w="3789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74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Период</w:t>
            </w:r>
          </w:p>
        </w:tc>
        <w:tc>
          <w:tcPr>
            <w:tcW w:w="2376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 xml:space="preserve">Значение </w:t>
            </w:r>
          </w:p>
        </w:tc>
      </w:tr>
      <w:tr w:rsidR="00EC3E2B" w:rsidRPr="007F5EC4" w:rsidTr="009162D3">
        <w:tc>
          <w:tcPr>
            <w:tcW w:w="3789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Увеличение выручки</w:t>
            </w:r>
          </w:p>
        </w:tc>
        <w:tc>
          <w:tcPr>
            <w:tcW w:w="3474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C3E2B" w:rsidRPr="007F5EC4" w:rsidTr="009162D3">
        <w:tc>
          <w:tcPr>
            <w:tcW w:w="3789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 xml:space="preserve">Увеличение прибыли </w:t>
            </w:r>
          </w:p>
        </w:tc>
        <w:tc>
          <w:tcPr>
            <w:tcW w:w="3474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C3E2B" w:rsidRPr="007F5EC4" w:rsidTr="009162D3">
        <w:tc>
          <w:tcPr>
            <w:tcW w:w="3789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>Создание новых рабочих мест</w:t>
            </w:r>
          </w:p>
        </w:tc>
        <w:tc>
          <w:tcPr>
            <w:tcW w:w="3474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C3E2B" w:rsidRPr="007F5EC4" w:rsidTr="009162D3">
        <w:tc>
          <w:tcPr>
            <w:tcW w:w="3789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  <w:r w:rsidRPr="007F5EC4">
              <w:rPr>
                <w:rFonts w:ascii="Arial" w:hAnsi="Arial" w:cs="Arial"/>
              </w:rPr>
              <w:t xml:space="preserve">Увеличение среднемесячной заработной платы </w:t>
            </w:r>
          </w:p>
        </w:tc>
        <w:tc>
          <w:tcPr>
            <w:tcW w:w="3474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EC3E2B" w:rsidRPr="007F5EC4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EC3E2B" w:rsidRPr="00BA5111" w:rsidTr="009162D3">
        <w:tc>
          <w:tcPr>
            <w:tcW w:w="3789" w:type="dxa"/>
          </w:tcPr>
          <w:p w:rsidR="00EC3E2B" w:rsidRPr="00BA5111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Другие показатели </w:t>
            </w:r>
          </w:p>
        </w:tc>
        <w:tc>
          <w:tcPr>
            <w:tcW w:w="3474" w:type="dxa"/>
          </w:tcPr>
          <w:p w:rsidR="00EC3E2B" w:rsidRPr="00BA5111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EC3E2B" w:rsidRPr="00BA5111" w:rsidRDefault="00EC3E2B" w:rsidP="00EF4BF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7D6669" w:rsidRDefault="007D6669" w:rsidP="004F0131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Руководитель юридического лица / индивидуальный предприниматель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>____________(подпись)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 xml:space="preserve">Главный бухгалтер </w:t>
      </w:r>
    </w:p>
    <w:p w:rsidR="00EF4B96" w:rsidRPr="007D6669" w:rsidRDefault="00EF4B96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 xml:space="preserve">____________(подпись)  </w:t>
      </w:r>
    </w:p>
    <w:p w:rsidR="007D6669" w:rsidRPr="007D6669" w:rsidRDefault="007D6669" w:rsidP="007D6669">
      <w:pPr>
        <w:rPr>
          <w:rFonts w:ascii="Arial" w:hAnsi="Arial" w:cs="Arial"/>
        </w:rPr>
      </w:pPr>
    </w:p>
    <w:p w:rsidR="007D6669" w:rsidRP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ab/>
        <w:t xml:space="preserve">М.П. </w:t>
      </w:r>
    </w:p>
    <w:p w:rsidR="007D6669" w:rsidRDefault="007D6669" w:rsidP="007D6669">
      <w:pPr>
        <w:rPr>
          <w:rFonts w:ascii="Arial" w:hAnsi="Arial" w:cs="Arial"/>
        </w:rPr>
      </w:pPr>
      <w:r w:rsidRPr="007D6669">
        <w:rPr>
          <w:rFonts w:ascii="Arial" w:hAnsi="Arial" w:cs="Arial"/>
        </w:rPr>
        <w:t>Дата ___________________</w:t>
      </w:r>
    </w:p>
    <w:p w:rsidR="007D6669" w:rsidRDefault="007D6669" w:rsidP="004F0131">
      <w:pPr>
        <w:rPr>
          <w:rFonts w:ascii="Arial" w:hAnsi="Arial" w:cs="Arial"/>
        </w:rPr>
      </w:pPr>
    </w:p>
    <w:p w:rsidR="007D6669" w:rsidRDefault="007D6669" w:rsidP="004F0131">
      <w:pPr>
        <w:rPr>
          <w:rFonts w:ascii="Arial" w:hAnsi="Arial" w:cs="Arial"/>
        </w:rPr>
      </w:pPr>
    </w:p>
    <w:p w:rsidR="00A2622F" w:rsidRPr="00BA5111" w:rsidRDefault="00A2622F" w:rsidP="00EF4BFF">
      <w:pPr>
        <w:jc w:val="right"/>
        <w:rPr>
          <w:rFonts w:ascii="Arial" w:hAnsi="Arial" w:cs="Arial"/>
        </w:rPr>
      </w:pPr>
    </w:p>
    <w:p w:rsidR="001E41EC" w:rsidRPr="00BA5111" w:rsidRDefault="001E41EC" w:rsidP="00EF4BFF">
      <w:pPr>
        <w:jc w:val="right"/>
        <w:rPr>
          <w:rFonts w:ascii="Arial" w:hAnsi="Arial" w:cs="Arial"/>
        </w:rPr>
      </w:pPr>
    </w:p>
    <w:p w:rsidR="001E41EC" w:rsidRPr="00BA5111" w:rsidRDefault="001E41EC" w:rsidP="00EF4BFF">
      <w:pPr>
        <w:jc w:val="right"/>
        <w:rPr>
          <w:rFonts w:ascii="Arial" w:hAnsi="Arial" w:cs="Arial"/>
        </w:rPr>
      </w:pPr>
    </w:p>
    <w:p w:rsidR="001E41EC" w:rsidRDefault="001E41EC" w:rsidP="00EF4BFF">
      <w:pPr>
        <w:jc w:val="right"/>
        <w:rPr>
          <w:rFonts w:ascii="Arial" w:hAnsi="Arial" w:cs="Arial"/>
        </w:rPr>
      </w:pPr>
    </w:p>
    <w:p w:rsidR="001917B2" w:rsidRPr="00BA5111" w:rsidRDefault="001917B2" w:rsidP="00EF4BFF">
      <w:pPr>
        <w:jc w:val="right"/>
        <w:rPr>
          <w:rFonts w:ascii="Arial" w:hAnsi="Arial" w:cs="Arial"/>
        </w:rPr>
      </w:pPr>
    </w:p>
    <w:p w:rsidR="001E41EC" w:rsidRPr="00BA5111" w:rsidRDefault="001E41EC" w:rsidP="00EF4BFF">
      <w:pPr>
        <w:jc w:val="right"/>
        <w:rPr>
          <w:rFonts w:ascii="Arial" w:hAnsi="Arial" w:cs="Arial"/>
        </w:rPr>
      </w:pPr>
    </w:p>
    <w:p w:rsidR="001E41EC" w:rsidRPr="00BA5111" w:rsidRDefault="001E41EC" w:rsidP="00EF4BFF">
      <w:pPr>
        <w:jc w:val="right"/>
        <w:rPr>
          <w:rFonts w:ascii="Arial" w:hAnsi="Arial" w:cs="Arial"/>
        </w:rPr>
      </w:pPr>
    </w:p>
    <w:p w:rsidR="001E41EC" w:rsidRPr="00BA5111" w:rsidRDefault="001E41EC" w:rsidP="00EF4BFF">
      <w:pPr>
        <w:jc w:val="right"/>
        <w:rPr>
          <w:rFonts w:ascii="Arial" w:hAnsi="Arial" w:cs="Arial"/>
        </w:rPr>
      </w:pPr>
    </w:p>
    <w:p w:rsidR="001917B2" w:rsidRDefault="001917B2" w:rsidP="001917B2">
      <w:pPr>
        <w:jc w:val="right"/>
        <w:rPr>
          <w:rFonts w:ascii="Arial" w:hAnsi="Arial" w:cs="Arial"/>
        </w:rPr>
      </w:pPr>
    </w:p>
    <w:p w:rsidR="003969D9" w:rsidRDefault="003969D9" w:rsidP="001917B2">
      <w:pPr>
        <w:jc w:val="right"/>
        <w:rPr>
          <w:rFonts w:ascii="Arial" w:hAnsi="Arial" w:cs="Arial"/>
        </w:rPr>
      </w:pPr>
    </w:p>
    <w:p w:rsidR="00767F45" w:rsidRDefault="00767F45" w:rsidP="001917B2">
      <w:pPr>
        <w:jc w:val="right"/>
        <w:rPr>
          <w:rFonts w:ascii="Arial" w:hAnsi="Arial" w:cs="Arial"/>
        </w:rPr>
      </w:pPr>
    </w:p>
    <w:p w:rsidR="00767F45" w:rsidRDefault="00767F45" w:rsidP="001917B2">
      <w:pPr>
        <w:jc w:val="right"/>
        <w:rPr>
          <w:rFonts w:ascii="Arial" w:hAnsi="Arial" w:cs="Arial"/>
        </w:rPr>
      </w:pPr>
    </w:p>
    <w:p w:rsidR="001917B2" w:rsidRPr="00BA5111" w:rsidRDefault="001917B2" w:rsidP="001917B2">
      <w:pPr>
        <w:jc w:val="right"/>
        <w:rPr>
          <w:rFonts w:ascii="Arial" w:hAnsi="Arial" w:cs="Arial"/>
          <w:color w:val="FF0000"/>
          <w:lang w:eastAsia="ru-RU"/>
        </w:rPr>
      </w:pPr>
    </w:p>
    <w:p w:rsidR="00EC3E2B" w:rsidRPr="00BA5111" w:rsidRDefault="00EC3E2B" w:rsidP="00EC3E2B">
      <w:pPr>
        <w:autoSpaceDE w:val="0"/>
        <w:autoSpaceDN w:val="0"/>
        <w:adjustRightInd w:val="0"/>
        <w:ind w:left="3540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>РАСЧЕТ</w:t>
      </w:r>
    </w:p>
    <w:p w:rsidR="00EC3E2B" w:rsidRPr="00BA5111" w:rsidRDefault="00EC3E2B" w:rsidP="00EC3E2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color w:val="000000"/>
        </w:rPr>
      </w:pPr>
      <w:r w:rsidRPr="00BA5111">
        <w:rPr>
          <w:rFonts w:ascii="Arial" w:hAnsi="Arial" w:cs="Arial"/>
          <w:b/>
        </w:rPr>
        <w:t xml:space="preserve">размера субсидии на частичную компенсацию затрат, связанных с приобретением </w:t>
      </w:r>
      <w:r w:rsidRPr="00BA5111">
        <w:rPr>
          <w:rFonts w:ascii="Arial" w:hAnsi="Arial" w:cs="Arial"/>
          <w:b/>
          <w:color w:val="000000"/>
        </w:rPr>
        <w:t>оборудования в целях создания и (или) развития и (или) модернизации производства товаров (работ, услуг)</w:t>
      </w:r>
    </w:p>
    <w:p w:rsidR="00EC3E2B" w:rsidRPr="00BA5111" w:rsidRDefault="00EC3E2B" w:rsidP="00EC3E2B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__________________________________________________________________</w:t>
      </w:r>
    </w:p>
    <w:p w:rsidR="00EC3E2B" w:rsidRPr="00BA5111" w:rsidRDefault="00EC3E2B" w:rsidP="00EC3E2B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 (полное наименование субъекта малого и среднего предпринимательства)</w:t>
      </w:r>
    </w:p>
    <w:p w:rsidR="00EC3E2B" w:rsidRPr="00BA5111" w:rsidRDefault="00EC3E2B" w:rsidP="00EC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2694"/>
      </w:tblGrid>
      <w:tr w:rsidR="00EC3E2B" w:rsidRPr="00BA5111" w:rsidTr="005C5BEA">
        <w:tc>
          <w:tcPr>
            <w:tcW w:w="709" w:type="dxa"/>
          </w:tcPr>
          <w:p w:rsidR="00EC3E2B" w:rsidRPr="00BA5111" w:rsidRDefault="00EC3E2B" w:rsidP="009162D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6095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 xml:space="preserve">Наименование расходов, связанных с приобретением оборудования в целях создания и (или) развития, и (или) модернизации производства товаров (работ, услуг), дата и номер договора, дата и номер платежного поручения </w:t>
            </w:r>
          </w:p>
        </w:tc>
        <w:tc>
          <w:tcPr>
            <w:tcW w:w="2694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left="229" w:hanging="229"/>
              <w:jc w:val="center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Сумма расходов, рублей</w:t>
            </w:r>
          </w:p>
        </w:tc>
      </w:tr>
      <w:tr w:rsidR="00EC3E2B" w:rsidRPr="00BA5111" w:rsidTr="005C5BEA">
        <w:tc>
          <w:tcPr>
            <w:tcW w:w="709" w:type="dxa"/>
          </w:tcPr>
          <w:p w:rsidR="00EC3E2B" w:rsidRPr="00BA5111" w:rsidRDefault="00EC3E2B" w:rsidP="009162D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95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94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C3E2B" w:rsidRPr="00BA5111" w:rsidTr="005C5BEA">
        <w:tc>
          <w:tcPr>
            <w:tcW w:w="709" w:type="dxa"/>
          </w:tcPr>
          <w:p w:rsidR="00EC3E2B" w:rsidRPr="00BA5111" w:rsidRDefault="009162D3" w:rsidP="009162D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95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C3E2B" w:rsidRPr="00BA5111" w:rsidTr="005C5BEA">
        <w:tc>
          <w:tcPr>
            <w:tcW w:w="709" w:type="dxa"/>
          </w:tcPr>
          <w:p w:rsidR="00EC3E2B" w:rsidRPr="00BA5111" w:rsidRDefault="00EC3E2B" w:rsidP="009162D3">
            <w:pPr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694" w:type="dxa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EC3E2B" w:rsidRPr="00BA5111" w:rsidRDefault="00EC3E2B" w:rsidP="00EC3E2B">
      <w:pPr>
        <w:autoSpaceDE w:val="0"/>
        <w:autoSpaceDN w:val="0"/>
        <w:adjustRightInd w:val="0"/>
        <w:ind w:left="1069"/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Размер субсидии рассчитывается по формуле: </w:t>
      </w:r>
      <w:hyperlink r:id="rId10" w:history="1">
        <w:r w:rsidRPr="00BA5111">
          <w:rPr>
            <w:rFonts w:ascii="Arial" w:hAnsi="Arial" w:cs="Arial"/>
            <w:color w:val="000000"/>
          </w:rPr>
          <w:t xml:space="preserve"> «Итого» графы 3</w:t>
        </w:r>
      </w:hyperlink>
      <w:r w:rsidRPr="00BA5111">
        <w:rPr>
          <w:rFonts w:ascii="Arial" w:hAnsi="Arial" w:cs="Arial"/>
          <w:color w:val="000000"/>
        </w:rPr>
        <w:t xml:space="preserve"> х 50 процентов, но не более 1</w:t>
      </w:r>
      <w:r w:rsidR="008B54F8">
        <w:rPr>
          <w:rFonts w:ascii="Arial" w:hAnsi="Arial" w:cs="Arial"/>
          <w:color w:val="000000"/>
        </w:rPr>
        <w:t>5</w:t>
      </w:r>
      <w:r w:rsidRPr="00BA5111">
        <w:rPr>
          <w:rFonts w:ascii="Arial" w:hAnsi="Arial" w:cs="Arial"/>
          <w:color w:val="000000"/>
        </w:rPr>
        <w:t>00000 (Одного миллион</w:t>
      </w:r>
      <w:r w:rsidR="008B54F8">
        <w:rPr>
          <w:rFonts w:ascii="Arial" w:hAnsi="Arial" w:cs="Arial"/>
          <w:color w:val="000000"/>
        </w:rPr>
        <w:t>а пятисот тысяч</w:t>
      </w:r>
      <w:r w:rsidRPr="00BA5111">
        <w:rPr>
          <w:rFonts w:ascii="Arial" w:hAnsi="Arial" w:cs="Arial"/>
          <w:color w:val="000000"/>
        </w:rPr>
        <w:t>) рублей на одного субъекта малого и среднего предпринимательства.</w:t>
      </w:r>
    </w:p>
    <w:p w:rsidR="00EC3E2B" w:rsidRPr="00BA5111" w:rsidRDefault="00EC3E2B" w:rsidP="00EC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3E2B" w:rsidRPr="00BA5111" w:rsidRDefault="00EC3E2B" w:rsidP="00EC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*Размер субсидии составляет: _________________________________ рублей.</w:t>
      </w:r>
    </w:p>
    <w:p w:rsidR="00EC3E2B" w:rsidRPr="00BA5111" w:rsidRDefault="00EC3E2B" w:rsidP="00EC3E2B">
      <w:pPr>
        <w:autoSpaceDE w:val="0"/>
        <w:autoSpaceDN w:val="0"/>
        <w:adjustRightInd w:val="0"/>
        <w:ind w:left="1069"/>
        <w:rPr>
          <w:rFonts w:ascii="Arial" w:hAnsi="Arial" w:cs="Arial"/>
          <w:color w:val="000000"/>
        </w:rPr>
      </w:pP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  <w:r w:rsidRPr="007D6669">
        <w:rPr>
          <w:rFonts w:ascii="Arial" w:hAnsi="Arial" w:cs="Arial"/>
        </w:rPr>
        <w:t>Руководитель юридического лица / индивидуальный предприниматель</w:t>
      </w: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>____________(подпись)</w:t>
      </w: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</w:p>
    <w:p w:rsid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  <w:r w:rsidRPr="007D6669">
        <w:rPr>
          <w:rFonts w:ascii="Arial" w:hAnsi="Arial" w:cs="Arial"/>
        </w:rPr>
        <w:t xml:space="preserve">Главный бухгалтер </w:t>
      </w:r>
    </w:p>
    <w:p w:rsidR="00EF4B96" w:rsidRPr="007D6669" w:rsidRDefault="00EF4B96" w:rsidP="007D6669">
      <w:pPr>
        <w:autoSpaceDE w:val="0"/>
        <w:autoSpaceDN w:val="0"/>
        <w:adjustRightInd w:val="0"/>
        <w:rPr>
          <w:rFonts w:ascii="Arial" w:hAnsi="Arial" w:cs="Arial"/>
        </w:rPr>
      </w:pP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  <w:r w:rsidRPr="007D6669">
        <w:rPr>
          <w:rFonts w:ascii="Arial" w:hAnsi="Arial" w:cs="Arial"/>
        </w:rPr>
        <w:t>________________ (ФИО)</w:t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</w:r>
      <w:r w:rsidRPr="007D6669">
        <w:rPr>
          <w:rFonts w:ascii="Arial" w:hAnsi="Arial" w:cs="Arial"/>
        </w:rPr>
        <w:tab/>
        <w:t xml:space="preserve">____________(подпись)  </w:t>
      </w: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  <w:r w:rsidRPr="007D6669">
        <w:rPr>
          <w:rFonts w:ascii="Arial" w:hAnsi="Arial" w:cs="Arial"/>
        </w:rPr>
        <w:tab/>
        <w:t xml:space="preserve">М.П. </w:t>
      </w:r>
    </w:p>
    <w:p w:rsidR="007D6669" w:rsidRPr="007D6669" w:rsidRDefault="007D6669" w:rsidP="007D6669">
      <w:pPr>
        <w:autoSpaceDE w:val="0"/>
        <w:autoSpaceDN w:val="0"/>
        <w:adjustRightInd w:val="0"/>
        <w:rPr>
          <w:rFonts w:ascii="Arial" w:hAnsi="Arial" w:cs="Arial"/>
        </w:rPr>
      </w:pPr>
      <w:r w:rsidRPr="007D6669">
        <w:rPr>
          <w:rFonts w:ascii="Arial" w:hAnsi="Arial" w:cs="Arial"/>
        </w:rPr>
        <w:t>Дата ___________________</w:t>
      </w:r>
    </w:p>
    <w:p w:rsidR="00EC3E2B" w:rsidRPr="00BA5111" w:rsidRDefault="00EC3E2B" w:rsidP="00EC3E2B">
      <w:pPr>
        <w:autoSpaceDE w:val="0"/>
        <w:autoSpaceDN w:val="0"/>
        <w:adjustRightInd w:val="0"/>
        <w:rPr>
          <w:rFonts w:ascii="Arial" w:hAnsi="Arial" w:cs="Arial"/>
        </w:rPr>
      </w:pPr>
      <w:r w:rsidRPr="00BA5111">
        <w:rPr>
          <w:rFonts w:ascii="Arial" w:hAnsi="Arial" w:cs="Arial"/>
        </w:rPr>
        <w:tab/>
      </w:r>
    </w:p>
    <w:p w:rsidR="00EC3E2B" w:rsidRPr="00BA5111" w:rsidRDefault="00EC3E2B" w:rsidP="00EC3E2B">
      <w:pPr>
        <w:autoSpaceDE w:val="0"/>
        <w:autoSpaceDN w:val="0"/>
        <w:adjustRightInd w:val="0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*в случае осуществления затрат (расходов) в иностранной валюте пересчет на рубли осуществляется по курсу ЦБ РФ на дату платежа. </w:t>
      </w:r>
    </w:p>
    <w:p w:rsidR="004F0131" w:rsidRPr="00BA5111" w:rsidRDefault="004F0131" w:rsidP="009162D3">
      <w:pPr>
        <w:ind w:left="4320" w:firstLine="0"/>
        <w:jc w:val="right"/>
        <w:rPr>
          <w:rFonts w:ascii="Arial" w:hAnsi="Arial" w:cs="Arial"/>
        </w:rPr>
      </w:pPr>
    </w:p>
    <w:p w:rsidR="001E41EC" w:rsidRPr="00BA5111" w:rsidRDefault="001E41EC" w:rsidP="009162D3">
      <w:pPr>
        <w:ind w:left="4320" w:firstLine="0"/>
        <w:jc w:val="right"/>
        <w:rPr>
          <w:rFonts w:ascii="Arial" w:hAnsi="Arial" w:cs="Arial"/>
        </w:rPr>
      </w:pPr>
    </w:p>
    <w:p w:rsidR="001E41EC" w:rsidRPr="00BA5111" w:rsidRDefault="001E41EC" w:rsidP="009162D3">
      <w:pPr>
        <w:ind w:left="4320" w:firstLine="0"/>
        <w:jc w:val="right"/>
        <w:rPr>
          <w:rFonts w:ascii="Arial" w:hAnsi="Arial" w:cs="Arial"/>
        </w:rPr>
      </w:pPr>
    </w:p>
    <w:p w:rsidR="001E41EC" w:rsidRPr="00BA5111" w:rsidRDefault="001E41EC" w:rsidP="009162D3">
      <w:pPr>
        <w:ind w:left="4320" w:firstLine="0"/>
        <w:jc w:val="right"/>
        <w:rPr>
          <w:rFonts w:ascii="Arial" w:hAnsi="Arial" w:cs="Arial"/>
        </w:rPr>
      </w:pPr>
    </w:p>
    <w:p w:rsidR="001E41EC" w:rsidRPr="00BA5111" w:rsidRDefault="001E41EC" w:rsidP="009162D3">
      <w:pPr>
        <w:ind w:left="4320" w:firstLine="0"/>
        <w:jc w:val="right"/>
        <w:rPr>
          <w:rFonts w:ascii="Arial" w:hAnsi="Arial" w:cs="Arial"/>
        </w:rPr>
      </w:pPr>
    </w:p>
    <w:p w:rsidR="001E41EC" w:rsidRDefault="001E41EC" w:rsidP="009162D3">
      <w:pPr>
        <w:ind w:left="4320" w:firstLine="0"/>
        <w:jc w:val="right"/>
        <w:rPr>
          <w:rFonts w:ascii="Arial" w:hAnsi="Arial" w:cs="Arial"/>
        </w:rPr>
      </w:pPr>
    </w:p>
    <w:p w:rsidR="003969D9" w:rsidRDefault="003969D9" w:rsidP="009162D3">
      <w:pPr>
        <w:ind w:left="4320" w:firstLine="0"/>
        <w:jc w:val="right"/>
        <w:rPr>
          <w:rFonts w:ascii="Arial" w:hAnsi="Arial" w:cs="Arial"/>
        </w:rPr>
      </w:pPr>
    </w:p>
    <w:p w:rsidR="006D7E02" w:rsidRPr="00BA5111" w:rsidRDefault="006D7E02" w:rsidP="009162D3">
      <w:pPr>
        <w:ind w:left="4320" w:firstLine="0"/>
        <w:jc w:val="right"/>
        <w:rPr>
          <w:rFonts w:ascii="Arial" w:hAnsi="Arial" w:cs="Arial"/>
        </w:rPr>
      </w:pPr>
    </w:p>
    <w:p w:rsidR="001E41EC" w:rsidRDefault="001E41EC" w:rsidP="009162D3">
      <w:pPr>
        <w:ind w:left="4320" w:firstLine="0"/>
        <w:jc w:val="right"/>
        <w:rPr>
          <w:rFonts w:ascii="Arial" w:hAnsi="Arial" w:cs="Arial"/>
        </w:rPr>
      </w:pPr>
    </w:p>
    <w:p w:rsidR="001917B2" w:rsidRPr="00BA5111" w:rsidRDefault="001917B2" w:rsidP="009162D3">
      <w:pPr>
        <w:ind w:left="4320" w:firstLine="0"/>
        <w:jc w:val="right"/>
        <w:rPr>
          <w:rFonts w:ascii="Arial" w:hAnsi="Arial" w:cs="Arial"/>
        </w:rPr>
      </w:pPr>
    </w:p>
    <w:p w:rsidR="001E41EC" w:rsidRDefault="001E41EC" w:rsidP="009162D3">
      <w:pPr>
        <w:ind w:left="4320" w:firstLine="0"/>
        <w:jc w:val="right"/>
        <w:rPr>
          <w:rFonts w:ascii="Arial" w:hAnsi="Arial" w:cs="Arial"/>
        </w:rPr>
      </w:pPr>
    </w:p>
    <w:p w:rsidR="007D6669" w:rsidRDefault="007D6669" w:rsidP="009162D3">
      <w:pPr>
        <w:ind w:left="4320" w:firstLine="0"/>
        <w:jc w:val="right"/>
        <w:rPr>
          <w:rFonts w:ascii="Arial" w:hAnsi="Arial" w:cs="Arial"/>
        </w:rPr>
      </w:pPr>
    </w:p>
    <w:p w:rsidR="007D6669" w:rsidRDefault="007D6669" w:rsidP="009162D3">
      <w:pPr>
        <w:ind w:left="4320" w:firstLine="0"/>
        <w:jc w:val="right"/>
        <w:rPr>
          <w:rFonts w:ascii="Arial" w:hAnsi="Arial" w:cs="Arial"/>
        </w:rPr>
      </w:pPr>
    </w:p>
    <w:p w:rsidR="007D6669" w:rsidRDefault="007D6669" w:rsidP="009162D3">
      <w:pPr>
        <w:ind w:left="4320" w:firstLine="0"/>
        <w:jc w:val="right"/>
        <w:rPr>
          <w:rFonts w:ascii="Arial" w:hAnsi="Arial" w:cs="Arial"/>
        </w:rPr>
      </w:pPr>
    </w:p>
    <w:p w:rsidR="00767F45" w:rsidRDefault="00767F45" w:rsidP="007F5EC4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  <w:b/>
        </w:rPr>
      </w:pPr>
    </w:p>
    <w:p w:rsidR="00767F45" w:rsidRDefault="00767F45" w:rsidP="007F5EC4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  <w:b/>
        </w:rPr>
      </w:pPr>
    </w:p>
    <w:p w:rsidR="00767F45" w:rsidRDefault="00767F45" w:rsidP="007F5EC4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  <w:b/>
        </w:rPr>
      </w:pPr>
    </w:p>
    <w:p w:rsidR="00767F45" w:rsidRDefault="00767F45" w:rsidP="007F5EC4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  <w:b/>
        </w:rPr>
      </w:pPr>
    </w:p>
    <w:p w:rsidR="00EC3E2B" w:rsidRPr="00BA5111" w:rsidRDefault="00EC3E2B" w:rsidP="007F5EC4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>Р</w:t>
      </w:r>
      <w:r w:rsidR="009162D3" w:rsidRPr="00BA5111">
        <w:rPr>
          <w:rFonts w:ascii="Arial" w:hAnsi="Arial" w:cs="Arial"/>
          <w:b/>
        </w:rPr>
        <w:t>ЕЕСТР</w:t>
      </w:r>
    </w:p>
    <w:p w:rsidR="00EC3E2B" w:rsidRPr="00BA5111" w:rsidRDefault="00EC3E2B" w:rsidP="007F5EC4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>лизинговых платежей в соответствии с договором лизинга</w:t>
      </w:r>
    </w:p>
    <w:p w:rsidR="00EC3E2B" w:rsidRPr="00BA5111" w:rsidRDefault="00EC3E2B" w:rsidP="009162D3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</w:rPr>
      </w:pPr>
      <w:r w:rsidRPr="00BA5111">
        <w:rPr>
          <w:rFonts w:ascii="Arial" w:hAnsi="Arial" w:cs="Arial"/>
        </w:rPr>
        <w:t>__________________________________________________</w:t>
      </w:r>
    </w:p>
    <w:p w:rsidR="00EC3E2B" w:rsidRPr="00BA5111" w:rsidRDefault="00EC3E2B" w:rsidP="009162D3">
      <w:pPr>
        <w:autoSpaceDE w:val="0"/>
        <w:autoSpaceDN w:val="0"/>
        <w:adjustRightInd w:val="0"/>
        <w:ind w:left="708" w:firstLine="0"/>
        <w:jc w:val="center"/>
        <w:rPr>
          <w:rFonts w:ascii="Arial" w:hAnsi="Arial" w:cs="Arial"/>
        </w:rPr>
      </w:pPr>
      <w:r w:rsidRPr="00BA5111">
        <w:rPr>
          <w:rFonts w:ascii="Arial" w:hAnsi="Arial" w:cs="Arial"/>
        </w:rPr>
        <w:t>(полное наименование субъекта малого и среднего</w:t>
      </w:r>
    </w:p>
    <w:p w:rsidR="00EC3E2B" w:rsidRPr="00BA5111" w:rsidRDefault="00EC3E2B" w:rsidP="00EC3E2B">
      <w:pPr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ascii="Arial" w:hAnsi="Arial" w:cs="Arial"/>
        </w:rPr>
      </w:pPr>
      <w:r w:rsidRPr="00BA5111">
        <w:rPr>
          <w:rFonts w:ascii="Arial" w:hAnsi="Arial" w:cs="Arial"/>
        </w:rPr>
        <w:t>предпринимательства, номер и дата договора)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2680"/>
        <w:gridCol w:w="2412"/>
        <w:gridCol w:w="1876"/>
        <w:gridCol w:w="1681"/>
        <w:gridCol w:w="38"/>
      </w:tblGrid>
      <w:tr w:rsidR="00EC3E2B" w:rsidRPr="00BA5111" w:rsidTr="005C5BEA">
        <w:trPr>
          <w:cantSplit/>
          <w:trHeight w:val="8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Плановая дата перечисления аванса, лизингового платежа</w:t>
            </w:r>
          </w:p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(в соответствии с графиком платежей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Плановая сумма аванса, лизингового платежа</w:t>
            </w:r>
          </w:p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(в соответствии с графиком платежей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Фактическая дата перечисления аванса, лизингового платежа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Фактическая сумма аванса, лизингового платежа</w:t>
            </w:r>
          </w:p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(рублей)</w:t>
            </w:r>
          </w:p>
        </w:tc>
      </w:tr>
      <w:tr w:rsidR="00EC3E2B" w:rsidRPr="00BA5111" w:rsidTr="005C5BEA">
        <w:trPr>
          <w:cantSplit/>
          <w:trHeight w:val="2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EC3E2B" w:rsidRPr="00BA5111" w:rsidTr="005C5BEA">
        <w:trPr>
          <w:cantSplit/>
          <w:trHeight w:val="2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EC3E2B" w:rsidRPr="00BA5111" w:rsidTr="005C5BEA">
        <w:trPr>
          <w:cantSplit/>
          <w:trHeight w:val="2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EC3E2B" w:rsidRPr="00BA5111" w:rsidTr="005C5BEA">
        <w:trPr>
          <w:cantSplit/>
          <w:trHeight w:val="2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EC3E2B" w:rsidRPr="00BA5111" w:rsidTr="005C5BEA">
        <w:trPr>
          <w:cantSplit/>
          <w:trHeight w:val="24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BA5111">
              <w:rPr>
                <w:rFonts w:ascii="Arial" w:hAnsi="Arial" w:cs="Arial"/>
                <w:lang w:eastAsia="ru-RU"/>
              </w:rPr>
              <w:t xml:space="preserve">Итого             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2B" w:rsidRPr="00BA5111" w:rsidRDefault="00EC3E2B" w:rsidP="00EC3E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EC3E2B" w:rsidRPr="00BA5111" w:rsidTr="005C5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3E2B" w:rsidRPr="00BA5111" w:rsidRDefault="00EC3E2B" w:rsidP="00EC3E2B">
            <w:pPr>
              <w:rPr>
                <w:rFonts w:ascii="Arial" w:hAnsi="Arial" w:cs="Arial"/>
              </w:rPr>
            </w:pP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  <w:r w:rsidRPr="007D6669">
              <w:rPr>
                <w:rFonts w:ascii="Arial" w:hAnsi="Arial" w:cs="Arial"/>
              </w:rPr>
              <w:t>Руководитель юридического лица / индивидуальный предприниматель</w:t>
            </w: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  <w:r w:rsidRPr="007D6669">
              <w:rPr>
                <w:rFonts w:ascii="Arial" w:hAnsi="Arial" w:cs="Arial"/>
              </w:rPr>
              <w:t>________________ (ФИО)</w:t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  <w:t>____________(подпись)</w:t>
            </w: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</w:p>
          <w:p w:rsidR="007D6669" w:rsidRDefault="007D6669" w:rsidP="007D6669">
            <w:pPr>
              <w:rPr>
                <w:rFonts w:ascii="Arial" w:hAnsi="Arial" w:cs="Arial"/>
              </w:rPr>
            </w:pPr>
            <w:r w:rsidRPr="007D6669">
              <w:rPr>
                <w:rFonts w:ascii="Arial" w:hAnsi="Arial" w:cs="Arial"/>
              </w:rPr>
              <w:t xml:space="preserve">Главный бухгалтер </w:t>
            </w:r>
          </w:p>
          <w:p w:rsidR="00EF4B96" w:rsidRPr="007D6669" w:rsidRDefault="00EF4B96" w:rsidP="007D6669">
            <w:pPr>
              <w:rPr>
                <w:rFonts w:ascii="Arial" w:hAnsi="Arial" w:cs="Arial"/>
              </w:rPr>
            </w:pP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  <w:r w:rsidRPr="007D6669">
              <w:rPr>
                <w:rFonts w:ascii="Arial" w:hAnsi="Arial" w:cs="Arial"/>
              </w:rPr>
              <w:t>________________ (ФИО)</w:t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</w:r>
            <w:r w:rsidRPr="007D6669">
              <w:rPr>
                <w:rFonts w:ascii="Arial" w:hAnsi="Arial" w:cs="Arial"/>
              </w:rPr>
              <w:tab/>
              <w:t xml:space="preserve">____________(подпись)  </w:t>
            </w: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  <w:r w:rsidRPr="007D6669">
              <w:rPr>
                <w:rFonts w:ascii="Arial" w:hAnsi="Arial" w:cs="Arial"/>
              </w:rPr>
              <w:tab/>
              <w:t xml:space="preserve">М.П. </w:t>
            </w:r>
          </w:p>
          <w:p w:rsidR="007D6669" w:rsidRPr="007D6669" w:rsidRDefault="007D6669" w:rsidP="007D6669">
            <w:pPr>
              <w:rPr>
                <w:rFonts w:ascii="Arial" w:hAnsi="Arial" w:cs="Arial"/>
              </w:rPr>
            </w:pPr>
            <w:r w:rsidRPr="007D6669">
              <w:rPr>
                <w:rFonts w:ascii="Arial" w:hAnsi="Arial" w:cs="Arial"/>
              </w:rPr>
              <w:t>Дата ___________________</w:t>
            </w:r>
          </w:p>
          <w:p w:rsidR="00EC3E2B" w:rsidRPr="00BA5111" w:rsidRDefault="00EC3E2B" w:rsidP="00EC3E2B">
            <w:pPr>
              <w:rPr>
                <w:rFonts w:ascii="Arial" w:hAnsi="Arial" w:cs="Arial"/>
              </w:rPr>
            </w:pPr>
          </w:p>
          <w:p w:rsidR="00EC3E2B" w:rsidRPr="00BA5111" w:rsidRDefault="00EC3E2B" w:rsidP="00EC3E2B">
            <w:pPr>
              <w:rPr>
                <w:rFonts w:ascii="Arial" w:hAnsi="Arial" w:cs="Arial"/>
              </w:rPr>
            </w:pPr>
          </w:p>
          <w:p w:rsidR="00EC3E2B" w:rsidRPr="00BA5111" w:rsidRDefault="00EC3E2B" w:rsidP="00EC3E2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EC3E2B" w:rsidRPr="00BA5111" w:rsidRDefault="00EC3E2B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EC3E2B" w:rsidRPr="00BA5111" w:rsidRDefault="00EC3E2B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Pr="00BA5111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917B2" w:rsidRPr="00BA5111" w:rsidRDefault="001917B2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7D6669" w:rsidRDefault="007D6669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3969D9" w:rsidRDefault="003969D9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7D6669" w:rsidRDefault="007D6669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7D6669" w:rsidRDefault="007D6669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7D6669" w:rsidRDefault="007D6669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A2622F" w:rsidRPr="00BA5111" w:rsidRDefault="00A2622F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6408DE" w:rsidRPr="00BA5111" w:rsidRDefault="006408DE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4F0131" w:rsidRPr="00BA5111" w:rsidRDefault="004F0131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1E41EC" w:rsidRDefault="001E41EC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767F45" w:rsidRDefault="00767F45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767F45" w:rsidRDefault="00767F45" w:rsidP="00EC3E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</w:rPr>
      </w:pP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lang w:eastAsia="ru-RU"/>
        </w:rPr>
      </w:pPr>
      <w:r w:rsidRPr="00BA5111">
        <w:rPr>
          <w:rFonts w:ascii="Arial" w:eastAsia="Times New Roman" w:hAnsi="Arial" w:cs="Arial"/>
          <w:b/>
          <w:lang w:eastAsia="ru-RU"/>
        </w:rPr>
        <w:t>РАСЧЕТ</w:t>
      </w: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lang w:eastAsia="ru-RU"/>
        </w:rPr>
      </w:pPr>
      <w:r w:rsidRPr="00BA5111">
        <w:rPr>
          <w:rFonts w:ascii="Arial" w:eastAsia="Times New Roman" w:hAnsi="Arial" w:cs="Arial"/>
          <w:b/>
          <w:lang w:eastAsia="ru-RU"/>
        </w:rPr>
        <w:t>размера субсидии на компенсацию затрат на уплату первого взноса (аванса) при заключении договора лизинга оборудования*</w:t>
      </w: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   __________________________________________________________________</w:t>
      </w: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(полное наименование </w:t>
      </w:r>
      <w:r w:rsidRPr="00BA5111">
        <w:rPr>
          <w:rFonts w:ascii="Arial" w:eastAsia="Times New Roman" w:hAnsi="Arial" w:cs="Arial"/>
          <w:color w:val="000000"/>
          <w:lang w:eastAsia="ru-RU"/>
        </w:rPr>
        <w:t>субъекта малого и среднего предпринимательства)</w:t>
      </w:r>
    </w:p>
    <w:p w:rsidR="00EC3E2B" w:rsidRPr="00BA5111" w:rsidRDefault="00EC3E2B" w:rsidP="00EC3E2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1872"/>
        <w:gridCol w:w="1872"/>
        <w:gridCol w:w="1612"/>
        <w:gridCol w:w="1872"/>
        <w:gridCol w:w="2214"/>
      </w:tblGrid>
      <w:tr w:rsidR="00EC3E2B" w:rsidRPr="00BA5111" w:rsidTr="009162D3">
        <w:trPr>
          <w:trHeight w:val="1985"/>
        </w:trPr>
        <w:tc>
          <w:tcPr>
            <w:tcW w:w="731" w:type="dxa"/>
            <w:vAlign w:val="center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№№ п/п</w:t>
            </w:r>
          </w:p>
        </w:tc>
        <w:tc>
          <w:tcPr>
            <w:tcW w:w="1872" w:type="dxa"/>
            <w:vAlign w:val="center"/>
          </w:tcPr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Номер и дата договора лизинга оборудования, наименование оборудования</w:t>
            </w:r>
          </w:p>
        </w:tc>
        <w:tc>
          <w:tcPr>
            <w:tcW w:w="1872" w:type="dxa"/>
          </w:tcPr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Стоимость предмета лизинга оборудования, руб.</w:t>
            </w:r>
          </w:p>
        </w:tc>
        <w:tc>
          <w:tcPr>
            <w:tcW w:w="1612" w:type="dxa"/>
          </w:tcPr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 xml:space="preserve">Размер первого взноса (аванса) руб., дата и номер платежного поручения </w:t>
            </w:r>
          </w:p>
        </w:tc>
        <w:tc>
          <w:tcPr>
            <w:tcW w:w="1872" w:type="dxa"/>
            <w:vAlign w:val="center"/>
          </w:tcPr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30% от стоимости предмета лизинга оборудования, руб.</w:t>
            </w:r>
          </w:p>
        </w:tc>
        <w:tc>
          <w:tcPr>
            <w:tcW w:w="2214" w:type="dxa"/>
            <w:vAlign w:val="center"/>
          </w:tcPr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Размер компенсации</w:t>
            </w:r>
          </w:p>
          <w:p w:rsidR="00EC3E2B" w:rsidRPr="00BA5111" w:rsidRDefault="00EC3E2B" w:rsidP="00EC3E2B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руб. (меньшее из гр. 4 и гр.5, но не более 1 млн. руб.), руб.</w:t>
            </w:r>
          </w:p>
        </w:tc>
      </w:tr>
      <w:tr w:rsidR="00EC3E2B" w:rsidRPr="00BA5111" w:rsidTr="009162D3">
        <w:trPr>
          <w:trHeight w:val="253"/>
        </w:trPr>
        <w:tc>
          <w:tcPr>
            <w:tcW w:w="731" w:type="dxa"/>
          </w:tcPr>
          <w:p w:rsidR="00EC3E2B" w:rsidRPr="00BA5111" w:rsidRDefault="00EC3E2B" w:rsidP="009162D3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1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7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14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  <w:r w:rsidRPr="00BA5111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C3E2B" w:rsidRPr="00BA5111" w:rsidTr="009162D3">
        <w:trPr>
          <w:trHeight w:val="253"/>
        </w:trPr>
        <w:tc>
          <w:tcPr>
            <w:tcW w:w="731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214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C3E2B" w:rsidRPr="00BA5111" w:rsidTr="009162D3">
        <w:trPr>
          <w:trHeight w:val="271"/>
        </w:trPr>
        <w:tc>
          <w:tcPr>
            <w:tcW w:w="2603" w:type="dxa"/>
            <w:gridSpan w:val="2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BA5111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5356" w:type="dxa"/>
            <w:gridSpan w:val="3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4" w:type="dxa"/>
          </w:tcPr>
          <w:p w:rsidR="00EC3E2B" w:rsidRPr="00BA5111" w:rsidRDefault="00EC3E2B" w:rsidP="00EC3E2B">
            <w:pPr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3E2B" w:rsidRPr="00BA5111" w:rsidRDefault="00EC3E2B" w:rsidP="00EC3E2B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Частичная компенсация первого взноса (аванса) в размере не более 30% от стоимости предмета лизинга оборудования составляет не более 1 000 000 (Одного миллиона) рублей.</w:t>
      </w:r>
    </w:p>
    <w:p w:rsidR="00EC3E2B" w:rsidRPr="00BA5111" w:rsidRDefault="00EC3E2B" w:rsidP="00EC3E2B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Размер субсидии </w:t>
      </w:r>
      <w:r w:rsidRPr="00BA5111">
        <w:rPr>
          <w:rFonts w:ascii="Arial" w:hAnsi="Arial" w:cs="Arial"/>
          <w:color w:val="000000"/>
          <w:lang w:eastAsia="ru-RU"/>
        </w:rPr>
        <w:t>составляет: ____________________________ (сумма прописью) рублей.</w:t>
      </w:r>
    </w:p>
    <w:p w:rsidR="00EC3E2B" w:rsidRPr="00BA5111" w:rsidRDefault="00EC3E2B" w:rsidP="00EC3E2B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*- рассчитывается для договоров лизинга оборудования, действующих в </w:t>
      </w:r>
      <w:r w:rsidR="009162D3" w:rsidRPr="00BA5111">
        <w:rPr>
          <w:rFonts w:ascii="Arial" w:hAnsi="Arial" w:cs="Arial"/>
          <w:color w:val="000000"/>
        </w:rPr>
        <w:t>текущем</w:t>
      </w:r>
      <w:r w:rsidRPr="00BA5111">
        <w:rPr>
          <w:rFonts w:ascii="Arial" w:hAnsi="Arial" w:cs="Arial"/>
          <w:color w:val="000000"/>
        </w:rPr>
        <w:t xml:space="preserve"> году.</w:t>
      </w:r>
    </w:p>
    <w:p w:rsidR="00EC3E2B" w:rsidRPr="00BA5111" w:rsidRDefault="00EC3E2B" w:rsidP="00EC3E2B">
      <w:pPr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В случае осуществления затрат (расходов) в иностранной валюте пересчет на рубли осуществляется по курсу ЦБ РФ на дату платежа.</w:t>
      </w:r>
    </w:p>
    <w:p w:rsidR="00EC3E2B" w:rsidRPr="00BA5111" w:rsidRDefault="00EC3E2B" w:rsidP="00EC3E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67799" w:rsidRDefault="00A67799" w:rsidP="00EC3E2B">
      <w:pPr>
        <w:rPr>
          <w:rFonts w:ascii="Arial" w:eastAsia="Times New Roman" w:hAnsi="Arial" w:cs="Arial"/>
          <w:lang w:eastAsia="ru-RU"/>
        </w:rPr>
      </w:pPr>
    </w:p>
    <w:p w:rsidR="007D6669" w:rsidRDefault="007D6669" w:rsidP="00EC3E2B">
      <w:pPr>
        <w:rPr>
          <w:rFonts w:ascii="Arial" w:eastAsia="Times New Roman" w:hAnsi="Arial" w:cs="Arial"/>
          <w:lang w:eastAsia="ru-RU"/>
        </w:rPr>
      </w:pPr>
    </w:p>
    <w:p w:rsidR="007D6669" w:rsidRPr="007D6669" w:rsidRDefault="007D6669" w:rsidP="007D6669">
      <w:pPr>
        <w:rPr>
          <w:rFonts w:ascii="Arial" w:eastAsia="Times New Roman" w:hAnsi="Arial" w:cs="Arial"/>
          <w:lang w:eastAsia="ru-RU"/>
        </w:rPr>
      </w:pPr>
      <w:r w:rsidRPr="007D6669">
        <w:rPr>
          <w:rFonts w:ascii="Arial" w:eastAsia="Times New Roman" w:hAnsi="Arial" w:cs="Arial"/>
          <w:lang w:eastAsia="ru-RU"/>
        </w:rPr>
        <w:t>Руководитель юридического лица / индивидуальный предприниматель</w:t>
      </w:r>
    </w:p>
    <w:p w:rsidR="007D6669" w:rsidRPr="007D6669" w:rsidRDefault="007D6669" w:rsidP="007D6669">
      <w:pPr>
        <w:rPr>
          <w:rFonts w:ascii="Arial" w:eastAsia="Times New Roman" w:hAnsi="Arial" w:cs="Arial"/>
          <w:lang w:eastAsia="ru-RU"/>
        </w:rPr>
      </w:pPr>
    </w:p>
    <w:p w:rsidR="007D6669" w:rsidRPr="007D6669" w:rsidRDefault="007D6669" w:rsidP="007D6669">
      <w:pPr>
        <w:rPr>
          <w:rFonts w:ascii="Arial" w:eastAsia="Times New Roman" w:hAnsi="Arial" w:cs="Arial"/>
          <w:lang w:eastAsia="ru-RU"/>
        </w:rPr>
      </w:pPr>
      <w:r w:rsidRPr="007D6669">
        <w:rPr>
          <w:rFonts w:ascii="Arial" w:eastAsia="Times New Roman" w:hAnsi="Arial" w:cs="Arial"/>
          <w:lang w:eastAsia="ru-RU"/>
        </w:rPr>
        <w:t>________________ (ФИО)</w:t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  <w:t>____________(подпись)</w:t>
      </w:r>
    </w:p>
    <w:p w:rsidR="007D6669" w:rsidRPr="007D6669" w:rsidRDefault="007D6669" w:rsidP="007D6669">
      <w:pPr>
        <w:rPr>
          <w:rFonts w:ascii="Arial" w:eastAsia="Times New Roman" w:hAnsi="Arial" w:cs="Arial"/>
          <w:lang w:eastAsia="ru-RU"/>
        </w:rPr>
      </w:pPr>
    </w:p>
    <w:p w:rsidR="007D6669" w:rsidRDefault="007D6669" w:rsidP="007D6669">
      <w:pPr>
        <w:rPr>
          <w:rFonts w:ascii="Arial" w:eastAsia="Times New Roman" w:hAnsi="Arial" w:cs="Arial"/>
          <w:lang w:eastAsia="ru-RU"/>
        </w:rPr>
      </w:pPr>
      <w:r w:rsidRPr="007D6669">
        <w:rPr>
          <w:rFonts w:ascii="Arial" w:eastAsia="Times New Roman" w:hAnsi="Arial" w:cs="Arial"/>
          <w:lang w:eastAsia="ru-RU"/>
        </w:rPr>
        <w:t xml:space="preserve">Главный бухгалтер </w:t>
      </w:r>
    </w:p>
    <w:p w:rsidR="00EF4B96" w:rsidRPr="007D6669" w:rsidRDefault="00EF4B96" w:rsidP="007D6669">
      <w:pPr>
        <w:rPr>
          <w:rFonts w:ascii="Arial" w:eastAsia="Times New Roman" w:hAnsi="Arial" w:cs="Arial"/>
          <w:lang w:eastAsia="ru-RU"/>
        </w:rPr>
      </w:pPr>
    </w:p>
    <w:p w:rsidR="007D6669" w:rsidRPr="007D6669" w:rsidRDefault="007D6669" w:rsidP="007D6669">
      <w:pPr>
        <w:rPr>
          <w:rFonts w:ascii="Arial" w:eastAsia="Times New Roman" w:hAnsi="Arial" w:cs="Arial"/>
          <w:lang w:eastAsia="ru-RU"/>
        </w:rPr>
      </w:pPr>
      <w:r w:rsidRPr="007D6669">
        <w:rPr>
          <w:rFonts w:ascii="Arial" w:eastAsia="Times New Roman" w:hAnsi="Arial" w:cs="Arial"/>
          <w:lang w:eastAsia="ru-RU"/>
        </w:rPr>
        <w:t>________________ (ФИО)</w:t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</w:r>
      <w:r w:rsidRPr="007D6669">
        <w:rPr>
          <w:rFonts w:ascii="Arial" w:eastAsia="Times New Roman" w:hAnsi="Arial" w:cs="Arial"/>
          <w:lang w:eastAsia="ru-RU"/>
        </w:rPr>
        <w:tab/>
        <w:t xml:space="preserve">____________(подпись)  </w:t>
      </w:r>
    </w:p>
    <w:p w:rsidR="007D6669" w:rsidRPr="007D6669" w:rsidRDefault="007D6669" w:rsidP="007D6669">
      <w:pPr>
        <w:rPr>
          <w:rFonts w:ascii="Arial" w:eastAsia="Times New Roman" w:hAnsi="Arial" w:cs="Arial"/>
          <w:lang w:eastAsia="ru-RU"/>
        </w:rPr>
      </w:pPr>
    </w:p>
    <w:p w:rsidR="007D6669" w:rsidRPr="007D6669" w:rsidRDefault="007D6669" w:rsidP="007D6669">
      <w:pPr>
        <w:rPr>
          <w:rFonts w:ascii="Arial" w:eastAsia="Times New Roman" w:hAnsi="Arial" w:cs="Arial"/>
          <w:lang w:eastAsia="ru-RU"/>
        </w:rPr>
      </w:pPr>
      <w:r w:rsidRPr="007D6669">
        <w:rPr>
          <w:rFonts w:ascii="Arial" w:eastAsia="Times New Roman" w:hAnsi="Arial" w:cs="Arial"/>
          <w:lang w:eastAsia="ru-RU"/>
        </w:rPr>
        <w:tab/>
        <w:t xml:space="preserve">М.П. </w:t>
      </w:r>
    </w:p>
    <w:p w:rsidR="00671C53" w:rsidRDefault="007D6669" w:rsidP="00767F45">
      <w:pPr>
        <w:jc w:val="left"/>
        <w:rPr>
          <w:rFonts w:ascii="Arial" w:hAnsi="Arial" w:cs="Arial"/>
        </w:rPr>
      </w:pPr>
      <w:r w:rsidRPr="007D6669">
        <w:rPr>
          <w:rFonts w:ascii="Arial" w:eastAsia="Times New Roman" w:hAnsi="Arial" w:cs="Arial"/>
          <w:lang w:eastAsia="ru-RU"/>
        </w:rPr>
        <w:t>Дата ___________________</w:t>
      </w:r>
    </w:p>
    <w:p w:rsidR="001917B2" w:rsidRDefault="001917B2" w:rsidP="005F04C6">
      <w:pPr>
        <w:jc w:val="right"/>
        <w:rPr>
          <w:rFonts w:ascii="Arial" w:hAnsi="Arial" w:cs="Arial"/>
        </w:rPr>
      </w:pPr>
    </w:p>
    <w:sectPr w:rsidR="001917B2" w:rsidSect="003969D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90" w:rsidRDefault="003D0990" w:rsidP="00813DA1">
      <w:r>
        <w:separator/>
      </w:r>
    </w:p>
  </w:endnote>
  <w:endnote w:type="continuationSeparator" w:id="0">
    <w:p w:rsidR="003D0990" w:rsidRDefault="003D0990" w:rsidP="0081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32" w:rsidRDefault="00E31132" w:rsidP="00AF540F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1132" w:rsidRDefault="00E31132" w:rsidP="00AF540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32" w:rsidRDefault="00E31132" w:rsidP="00AF540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90" w:rsidRDefault="003D0990" w:rsidP="00813DA1">
      <w:r>
        <w:separator/>
      </w:r>
    </w:p>
  </w:footnote>
  <w:footnote w:type="continuationSeparator" w:id="0">
    <w:p w:rsidR="003D0990" w:rsidRDefault="003D0990" w:rsidP="0081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32" w:rsidRDefault="00E31132" w:rsidP="00AF540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1132" w:rsidRDefault="00E311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32" w:rsidRPr="002D0C94" w:rsidRDefault="00E31132" w:rsidP="002D0C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A4E"/>
    <w:multiLevelType w:val="hybridMultilevel"/>
    <w:tmpl w:val="5E44D0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9B8019F"/>
    <w:multiLevelType w:val="hybridMultilevel"/>
    <w:tmpl w:val="DD102BC2"/>
    <w:lvl w:ilvl="0" w:tplc="A9E2C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E77745"/>
    <w:multiLevelType w:val="hybridMultilevel"/>
    <w:tmpl w:val="A7E8E3E4"/>
    <w:lvl w:ilvl="0" w:tplc="A9E2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5D9E"/>
    <w:multiLevelType w:val="hybridMultilevel"/>
    <w:tmpl w:val="F490F258"/>
    <w:lvl w:ilvl="0" w:tplc="7BA636F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41E75"/>
    <w:multiLevelType w:val="hybridMultilevel"/>
    <w:tmpl w:val="647E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2E97"/>
    <w:multiLevelType w:val="multilevel"/>
    <w:tmpl w:val="CD8E6122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3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4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8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7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249" w:hanging="2160"/>
      </w:pPr>
      <w:rPr>
        <w:rFonts w:cs="Times New Roman" w:hint="default"/>
      </w:rPr>
    </w:lvl>
  </w:abstractNum>
  <w:abstractNum w:abstractNumId="6">
    <w:nsid w:val="1C146608"/>
    <w:multiLevelType w:val="hybridMultilevel"/>
    <w:tmpl w:val="3A261C98"/>
    <w:lvl w:ilvl="0" w:tplc="A9E2CF2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CE12A3B"/>
    <w:multiLevelType w:val="multilevel"/>
    <w:tmpl w:val="CA8C11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6EF507C"/>
    <w:multiLevelType w:val="hybridMultilevel"/>
    <w:tmpl w:val="DAC4162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82373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D863456"/>
    <w:multiLevelType w:val="hybridMultilevel"/>
    <w:tmpl w:val="1C820F5E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16311E"/>
    <w:multiLevelType w:val="hybridMultilevel"/>
    <w:tmpl w:val="D7383AC8"/>
    <w:lvl w:ilvl="0" w:tplc="734490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CB889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845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EC4E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6EC8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01E21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A2C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C4B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08C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511052D"/>
    <w:multiLevelType w:val="hybridMultilevel"/>
    <w:tmpl w:val="8F24F3C0"/>
    <w:lvl w:ilvl="0" w:tplc="A9E2CF2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7E74A03"/>
    <w:multiLevelType w:val="hybridMultilevel"/>
    <w:tmpl w:val="7486D59E"/>
    <w:lvl w:ilvl="0" w:tplc="6DB0921A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37232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46711709"/>
    <w:multiLevelType w:val="multilevel"/>
    <w:tmpl w:val="CA8C11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ED4696C"/>
    <w:multiLevelType w:val="hybridMultilevel"/>
    <w:tmpl w:val="5D4E171C"/>
    <w:lvl w:ilvl="0" w:tplc="A9E2CF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21408B9"/>
    <w:multiLevelType w:val="hybridMultilevel"/>
    <w:tmpl w:val="8B2A607E"/>
    <w:lvl w:ilvl="0" w:tplc="3E080C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F25EA9"/>
    <w:multiLevelType w:val="hybridMultilevel"/>
    <w:tmpl w:val="9B4E7BD8"/>
    <w:lvl w:ilvl="0" w:tplc="A9E2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E4695"/>
    <w:multiLevelType w:val="multilevel"/>
    <w:tmpl w:val="47F84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7255E58"/>
    <w:multiLevelType w:val="hybridMultilevel"/>
    <w:tmpl w:val="3A24FE12"/>
    <w:lvl w:ilvl="0" w:tplc="A9E2CF2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9FC61F3"/>
    <w:multiLevelType w:val="hybridMultilevel"/>
    <w:tmpl w:val="052CCA26"/>
    <w:lvl w:ilvl="0" w:tplc="A9E2C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4115DB"/>
    <w:multiLevelType w:val="hybridMultilevel"/>
    <w:tmpl w:val="6116E8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624555"/>
    <w:multiLevelType w:val="hybridMultilevel"/>
    <w:tmpl w:val="19D67224"/>
    <w:lvl w:ilvl="0" w:tplc="A9E2CF2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6372201"/>
    <w:multiLevelType w:val="hybridMultilevel"/>
    <w:tmpl w:val="E0CE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0DE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F1E99"/>
    <w:multiLevelType w:val="multilevel"/>
    <w:tmpl w:val="0BD657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E2A37"/>
    <w:multiLevelType w:val="hybridMultilevel"/>
    <w:tmpl w:val="7486D59E"/>
    <w:lvl w:ilvl="0" w:tplc="6DB0921A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6A4118CD"/>
    <w:multiLevelType w:val="hybridMultilevel"/>
    <w:tmpl w:val="5F6A01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451AC4"/>
    <w:multiLevelType w:val="hybridMultilevel"/>
    <w:tmpl w:val="3476F2E6"/>
    <w:lvl w:ilvl="0" w:tplc="A9E2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015AA"/>
    <w:multiLevelType w:val="hybridMultilevel"/>
    <w:tmpl w:val="92EAA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145AEF"/>
    <w:multiLevelType w:val="multilevel"/>
    <w:tmpl w:val="980EF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AC18AC"/>
    <w:multiLevelType w:val="hybridMultilevel"/>
    <w:tmpl w:val="81BA3F2A"/>
    <w:lvl w:ilvl="0" w:tplc="A9E2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380DE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F07AD"/>
    <w:multiLevelType w:val="hybridMultilevel"/>
    <w:tmpl w:val="8A58F29A"/>
    <w:lvl w:ilvl="0" w:tplc="D592D06E">
      <w:start w:val="2"/>
      <w:numFmt w:val="decimal"/>
      <w:lvlText w:val="%1."/>
      <w:lvlJc w:val="left"/>
      <w:pPr>
        <w:ind w:left="12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4">
    <w:nsid w:val="779C6A61"/>
    <w:multiLevelType w:val="hybridMultilevel"/>
    <w:tmpl w:val="BFDAC750"/>
    <w:lvl w:ilvl="0" w:tplc="A9E2CF2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7AFA0A22"/>
    <w:multiLevelType w:val="multilevel"/>
    <w:tmpl w:val="CA8C115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1"/>
  </w:num>
  <w:num w:numId="7">
    <w:abstractNumId w:val="3"/>
  </w:num>
  <w:num w:numId="8">
    <w:abstractNumId w:val="23"/>
  </w:num>
  <w:num w:numId="9">
    <w:abstractNumId w:val="0"/>
  </w:num>
  <w:num w:numId="10">
    <w:abstractNumId w:val="35"/>
  </w:num>
  <w:num w:numId="11">
    <w:abstractNumId w:val="8"/>
  </w:num>
  <w:num w:numId="12">
    <w:abstractNumId w:val="33"/>
  </w:num>
  <w:num w:numId="13">
    <w:abstractNumId w:val="25"/>
  </w:num>
  <w:num w:numId="14">
    <w:abstractNumId w:val="4"/>
  </w:num>
  <w:num w:numId="15">
    <w:abstractNumId w:val="30"/>
  </w:num>
  <w:num w:numId="16">
    <w:abstractNumId w:val="28"/>
  </w:num>
  <w:num w:numId="17">
    <w:abstractNumId w:val="31"/>
  </w:num>
  <w:num w:numId="18">
    <w:abstractNumId w:val="15"/>
  </w:num>
  <w:num w:numId="19">
    <w:abstractNumId w:val="7"/>
  </w:num>
  <w:num w:numId="20">
    <w:abstractNumId w:val="20"/>
  </w:num>
  <w:num w:numId="21">
    <w:abstractNumId w:val="32"/>
  </w:num>
  <w:num w:numId="22">
    <w:abstractNumId w:val="19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4"/>
  </w:num>
  <w:num w:numId="28">
    <w:abstractNumId w:val="9"/>
  </w:num>
  <w:num w:numId="29">
    <w:abstractNumId w:val="34"/>
  </w:num>
  <w:num w:numId="30">
    <w:abstractNumId w:val="12"/>
  </w:num>
  <w:num w:numId="31">
    <w:abstractNumId w:val="21"/>
  </w:num>
  <w:num w:numId="32">
    <w:abstractNumId w:val="6"/>
  </w:num>
  <w:num w:numId="33">
    <w:abstractNumId w:val="2"/>
  </w:num>
  <w:num w:numId="34">
    <w:abstractNumId w:val="29"/>
  </w:num>
  <w:num w:numId="35">
    <w:abstractNumId w:val="27"/>
  </w:num>
  <w:num w:numId="36">
    <w:abstractNumId w:val="13"/>
  </w:num>
  <w:num w:numId="37">
    <w:abstractNumId w:val="22"/>
  </w:num>
  <w:num w:numId="3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87"/>
    <w:rsid w:val="00001278"/>
    <w:rsid w:val="0000197F"/>
    <w:rsid w:val="00001DCB"/>
    <w:rsid w:val="0000238B"/>
    <w:rsid w:val="00002BB6"/>
    <w:rsid w:val="00002C9F"/>
    <w:rsid w:val="000035CD"/>
    <w:rsid w:val="00003721"/>
    <w:rsid w:val="00004183"/>
    <w:rsid w:val="00004324"/>
    <w:rsid w:val="0000509A"/>
    <w:rsid w:val="00006990"/>
    <w:rsid w:val="00007C3E"/>
    <w:rsid w:val="00011340"/>
    <w:rsid w:val="00011A75"/>
    <w:rsid w:val="0001237E"/>
    <w:rsid w:val="00012557"/>
    <w:rsid w:val="00014FDF"/>
    <w:rsid w:val="00016791"/>
    <w:rsid w:val="00017A1F"/>
    <w:rsid w:val="00017D2A"/>
    <w:rsid w:val="00017E1A"/>
    <w:rsid w:val="00020B54"/>
    <w:rsid w:val="00020F88"/>
    <w:rsid w:val="0002117E"/>
    <w:rsid w:val="00021E38"/>
    <w:rsid w:val="000226E0"/>
    <w:rsid w:val="0002374D"/>
    <w:rsid w:val="000244CC"/>
    <w:rsid w:val="000244D3"/>
    <w:rsid w:val="00025B25"/>
    <w:rsid w:val="00025CA5"/>
    <w:rsid w:val="00027970"/>
    <w:rsid w:val="00027CD0"/>
    <w:rsid w:val="00030290"/>
    <w:rsid w:val="000306E7"/>
    <w:rsid w:val="00031065"/>
    <w:rsid w:val="0003136C"/>
    <w:rsid w:val="00031EC8"/>
    <w:rsid w:val="0003222E"/>
    <w:rsid w:val="000327DA"/>
    <w:rsid w:val="00033190"/>
    <w:rsid w:val="0003432C"/>
    <w:rsid w:val="00034F0D"/>
    <w:rsid w:val="00035CD8"/>
    <w:rsid w:val="00035FA6"/>
    <w:rsid w:val="00036974"/>
    <w:rsid w:val="00037898"/>
    <w:rsid w:val="00040293"/>
    <w:rsid w:val="00042365"/>
    <w:rsid w:val="0004523A"/>
    <w:rsid w:val="0004562A"/>
    <w:rsid w:val="000456EE"/>
    <w:rsid w:val="00046873"/>
    <w:rsid w:val="00046E4F"/>
    <w:rsid w:val="000517AD"/>
    <w:rsid w:val="00052BE3"/>
    <w:rsid w:val="000530A7"/>
    <w:rsid w:val="00056685"/>
    <w:rsid w:val="00056768"/>
    <w:rsid w:val="000579D8"/>
    <w:rsid w:val="00057D2F"/>
    <w:rsid w:val="00060A7D"/>
    <w:rsid w:val="000633A5"/>
    <w:rsid w:val="000635AD"/>
    <w:rsid w:val="000636B9"/>
    <w:rsid w:val="00063A70"/>
    <w:rsid w:val="0006479C"/>
    <w:rsid w:val="000647B3"/>
    <w:rsid w:val="00065313"/>
    <w:rsid w:val="00065CF6"/>
    <w:rsid w:val="000667BF"/>
    <w:rsid w:val="00066A10"/>
    <w:rsid w:val="00066FF0"/>
    <w:rsid w:val="000676B6"/>
    <w:rsid w:val="000679DF"/>
    <w:rsid w:val="00067EA0"/>
    <w:rsid w:val="0007034D"/>
    <w:rsid w:val="00072BF6"/>
    <w:rsid w:val="0007662B"/>
    <w:rsid w:val="000769A9"/>
    <w:rsid w:val="000770F9"/>
    <w:rsid w:val="0007754C"/>
    <w:rsid w:val="00081031"/>
    <w:rsid w:val="00081154"/>
    <w:rsid w:val="00081DE3"/>
    <w:rsid w:val="000822C8"/>
    <w:rsid w:val="00083E9D"/>
    <w:rsid w:val="00083FF7"/>
    <w:rsid w:val="00085B9C"/>
    <w:rsid w:val="0008664B"/>
    <w:rsid w:val="00094175"/>
    <w:rsid w:val="000945F1"/>
    <w:rsid w:val="00095E33"/>
    <w:rsid w:val="00096D40"/>
    <w:rsid w:val="000A054A"/>
    <w:rsid w:val="000A0D94"/>
    <w:rsid w:val="000A0DE7"/>
    <w:rsid w:val="000A28C3"/>
    <w:rsid w:val="000A40F0"/>
    <w:rsid w:val="000A469D"/>
    <w:rsid w:val="000A4D12"/>
    <w:rsid w:val="000A5026"/>
    <w:rsid w:val="000A5559"/>
    <w:rsid w:val="000A6C7A"/>
    <w:rsid w:val="000B035C"/>
    <w:rsid w:val="000B04BE"/>
    <w:rsid w:val="000B0C11"/>
    <w:rsid w:val="000B1C78"/>
    <w:rsid w:val="000B225F"/>
    <w:rsid w:val="000B2324"/>
    <w:rsid w:val="000B2327"/>
    <w:rsid w:val="000B2921"/>
    <w:rsid w:val="000B3855"/>
    <w:rsid w:val="000B51EE"/>
    <w:rsid w:val="000B63DF"/>
    <w:rsid w:val="000B6648"/>
    <w:rsid w:val="000B687D"/>
    <w:rsid w:val="000B6E2E"/>
    <w:rsid w:val="000B7F29"/>
    <w:rsid w:val="000C08B3"/>
    <w:rsid w:val="000C0995"/>
    <w:rsid w:val="000C0B87"/>
    <w:rsid w:val="000C0CE8"/>
    <w:rsid w:val="000C2037"/>
    <w:rsid w:val="000C52F5"/>
    <w:rsid w:val="000C53DB"/>
    <w:rsid w:val="000D09CA"/>
    <w:rsid w:val="000D105B"/>
    <w:rsid w:val="000D3342"/>
    <w:rsid w:val="000D342E"/>
    <w:rsid w:val="000D5822"/>
    <w:rsid w:val="000D5B71"/>
    <w:rsid w:val="000D6D41"/>
    <w:rsid w:val="000D727F"/>
    <w:rsid w:val="000D73BE"/>
    <w:rsid w:val="000D76EF"/>
    <w:rsid w:val="000D7BA3"/>
    <w:rsid w:val="000D7C75"/>
    <w:rsid w:val="000D7DD2"/>
    <w:rsid w:val="000D7FF7"/>
    <w:rsid w:val="000E1AEF"/>
    <w:rsid w:val="000E57E0"/>
    <w:rsid w:val="000E6358"/>
    <w:rsid w:val="000E7147"/>
    <w:rsid w:val="000E7353"/>
    <w:rsid w:val="000E77CB"/>
    <w:rsid w:val="000F155B"/>
    <w:rsid w:val="000F1DAD"/>
    <w:rsid w:val="000F2B3C"/>
    <w:rsid w:val="000F3102"/>
    <w:rsid w:val="000F3B8B"/>
    <w:rsid w:val="000F3EC6"/>
    <w:rsid w:val="000F46D9"/>
    <w:rsid w:val="000F4BED"/>
    <w:rsid w:val="000F5852"/>
    <w:rsid w:val="000F5DE9"/>
    <w:rsid w:val="000F668C"/>
    <w:rsid w:val="000F6A76"/>
    <w:rsid w:val="000F7C57"/>
    <w:rsid w:val="000F7F37"/>
    <w:rsid w:val="0010001F"/>
    <w:rsid w:val="0010173F"/>
    <w:rsid w:val="00101D6D"/>
    <w:rsid w:val="0010228E"/>
    <w:rsid w:val="001036E0"/>
    <w:rsid w:val="001052A1"/>
    <w:rsid w:val="00105419"/>
    <w:rsid w:val="00106981"/>
    <w:rsid w:val="001110EB"/>
    <w:rsid w:val="0011170E"/>
    <w:rsid w:val="00111ED8"/>
    <w:rsid w:val="001128A2"/>
    <w:rsid w:val="00112B79"/>
    <w:rsid w:val="00113B09"/>
    <w:rsid w:val="001156FD"/>
    <w:rsid w:val="00115C73"/>
    <w:rsid w:val="00115ED5"/>
    <w:rsid w:val="00116E97"/>
    <w:rsid w:val="001200EB"/>
    <w:rsid w:val="001202A0"/>
    <w:rsid w:val="00120B95"/>
    <w:rsid w:val="001213F5"/>
    <w:rsid w:val="00122927"/>
    <w:rsid w:val="00123757"/>
    <w:rsid w:val="0012381E"/>
    <w:rsid w:val="001243DF"/>
    <w:rsid w:val="001252EF"/>
    <w:rsid w:val="001255CA"/>
    <w:rsid w:val="00125911"/>
    <w:rsid w:val="00126446"/>
    <w:rsid w:val="00126EC8"/>
    <w:rsid w:val="001271B8"/>
    <w:rsid w:val="0012743A"/>
    <w:rsid w:val="00127C7E"/>
    <w:rsid w:val="00130316"/>
    <w:rsid w:val="00130AF8"/>
    <w:rsid w:val="00133F24"/>
    <w:rsid w:val="00134359"/>
    <w:rsid w:val="00134D45"/>
    <w:rsid w:val="00136A5F"/>
    <w:rsid w:val="00140448"/>
    <w:rsid w:val="0014113F"/>
    <w:rsid w:val="00141FE9"/>
    <w:rsid w:val="001429F1"/>
    <w:rsid w:val="00142F1A"/>
    <w:rsid w:val="00143716"/>
    <w:rsid w:val="00143D23"/>
    <w:rsid w:val="0014441F"/>
    <w:rsid w:val="00145329"/>
    <w:rsid w:val="00145505"/>
    <w:rsid w:val="001459AB"/>
    <w:rsid w:val="0014676A"/>
    <w:rsid w:val="00146820"/>
    <w:rsid w:val="00147799"/>
    <w:rsid w:val="001505B8"/>
    <w:rsid w:val="00152516"/>
    <w:rsid w:val="00152FB3"/>
    <w:rsid w:val="0015434C"/>
    <w:rsid w:val="00154978"/>
    <w:rsid w:val="001552E9"/>
    <w:rsid w:val="0015566E"/>
    <w:rsid w:val="001578E7"/>
    <w:rsid w:val="00163B48"/>
    <w:rsid w:val="00166748"/>
    <w:rsid w:val="00166AD5"/>
    <w:rsid w:val="00166F8D"/>
    <w:rsid w:val="001718C0"/>
    <w:rsid w:val="001734FF"/>
    <w:rsid w:val="0017362C"/>
    <w:rsid w:val="001737E1"/>
    <w:rsid w:val="00173B2B"/>
    <w:rsid w:val="00173C2E"/>
    <w:rsid w:val="00174601"/>
    <w:rsid w:val="0017520B"/>
    <w:rsid w:val="001763E9"/>
    <w:rsid w:val="0017658F"/>
    <w:rsid w:val="00176682"/>
    <w:rsid w:val="00176D4B"/>
    <w:rsid w:val="001800A5"/>
    <w:rsid w:val="00180A46"/>
    <w:rsid w:val="00181639"/>
    <w:rsid w:val="00182434"/>
    <w:rsid w:val="001826BF"/>
    <w:rsid w:val="00184962"/>
    <w:rsid w:val="001860B1"/>
    <w:rsid w:val="0018668A"/>
    <w:rsid w:val="00187884"/>
    <w:rsid w:val="00190FB0"/>
    <w:rsid w:val="001917B2"/>
    <w:rsid w:val="001925E2"/>
    <w:rsid w:val="00192B5C"/>
    <w:rsid w:val="0019385A"/>
    <w:rsid w:val="00193897"/>
    <w:rsid w:val="00196997"/>
    <w:rsid w:val="00196CAB"/>
    <w:rsid w:val="00196E26"/>
    <w:rsid w:val="00197C2F"/>
    <w:rsid w:val="001A0950"/>
    <w:rsid w:val="001A0E93"/>
    <w:rsid w:val="001A107E"/>
    <w:rsid w:val="001A23D2"/>
    <w:rsid w:val="001A26D2"/>
    <w:rsid w:val="001A2AE0"/>
    <w:rsid w:val="001A2D8B"/>
    <w:rsid w:val="001A2DA0"/>
    <w:rsid w:val="001A2EB1"/>
    <w:rsid w:val="001A49EC"/>
    <w:rsid w:val="001A4E2A"/>
    <w:rsid w:val="001A5030"/>
    <w:rsid w:val="001A6149"/>
    <w:rsid w:val="001A74E2"/>
    <w:rsid w:val="001B11E6"/>
    <w:rsid w:val="001B1331"/>
    <w:rsid w:val="001B27DC"/>
    <w:rsid w:val="001B3EAD"/>
    <w:rsid w:val="001B40C5"/>
    <w:rsid w:val="001B63A1"/>
    <w:rsid w:val="001B7CF2"/>
    <w:rsid w:val="001C0C2E"/>
    <w:rsid w:val="001C265F"/>
    <w:rsid w:val="001C3981"/>
    <w:rsid w:val="001C3CE9"/>
    <w:rsid w:val="001C45BD"/>
    <w:rsid w:val="001C5AC8"/>
    <w:rsid w:val="001C6765"/>
    <w:rsid w:val="001C7B31"/>
    <w:rsid w:val="001C7C86"/>
    <w:rsid w:val="001D0D27"/>
    <w:rsid w:val="001D143D"/>
    <w:rsid w:val="001D2015"/>
    <w:rsid w:val="001D3D5E"/>
    <w:rsid w:val="001D47DA"/>
    <w:rsid w:val="001D6804"/>
    <w:rsid w:val="001E0502"/>
    <w:rsid w:val="001E09B6"/>
    <w:rsid w:val="001E12EC"/>
    <w:rsid w:val="001E1B79"/>
    <w:rsid w:val="001E41EC"/>
    <w:rsid w:val="001E4FF1"/>
    <w:rsid w:val="001E5DDB"/>
    <w:rsid w:val="001E5F13"/>
    <w:rsid w:val="001E5F38"/>
    <w:rsid w:val="001E687D"/>
    <w:rsid w:val="001E6D61"/>
    <w:rsid w:val="001E7C0D"/>
    <w:rsid w:val="001F23C0"/>
    <w:rsid w:val="001F2BDA"/>
    <w:rsid w:val="001F3AE1"/>
    <w:rsid w:val="001F4C11"/>
    <w:rsid w:val="001F76AA"/>
    <w:rsid w:val="001F7EF7"/>
    <w:rsid w:val="00200475"/>
    <w:rsid w:val="00200AE2"/>
    <w:rsid w:val="00201FF4"/>
    <w:rsid w:val="002026E7"/>
    <w:rsid w:val="00202A95"/>
    <w:rsid w:val="00204151"/>
    <w:rsid w:val="00204A0A"/>
    <w:rsid w:val="00204A49"/>
    <w:rsid w:val="00204B50"/>
    <w:rsid w:val="002070D4"/>
    <w:rsid w:val="002076F1"/>
    <w:rsid w:val="00207C5E"/>
    <w:rsid w:val="00211374"/>
    <w:rsid w:val="00211E8F"/>
    <w:rsid w:val="00213CBC"/>
    <w:rsid w:val="00214186"/>
    <w:rsid w:val="00214A35"/>
    <w:rsid w:val="002151C8"/>
    <w:rsid w:val="002154DB"/>
    <w:rsid w:val="00215B22"/>
    <w:rsid w:val="00216E91"/>
    <w:rsid w:val="0021783A"/>
    <w:rsid w:val="002203DC"/>
    <w:rsid w:val="002209FD"/>
    <w:rsid w:val="0022238A"/>
    <w:rsid w:val="00224AB3"/>
    <w:rsid w:val="002264A3"/>
    <w:rsid w:val="00226945"/>
    <w:rsid w:val="002271FD"/>
    <w:rsid w:val="00232371"/>
    <w:rsid w:val="002323C2"/>
    <w:rsid w:val="00232579"/>
    <w:rsid w:val="00233269"/>
    <w:rsid w:val="00233728"/>
    <w:rsid w:val="002337AD"/>
    <w:rsid w:val="00233A6D"/>
    <w:rsid w:val="00233CD8"/>
    <w:rsid w:val="00236ED9"/>
    <w:rsid w:val="00240626"/>
    <w:rsid w:val="002417B5"/>
    <w:rsid w:val="00242F03"/>
    <w:rsid w:val="002444BB"/>
    <w:rsid w:val="00244A43"/>
    <w:rsid w:val="00244A48"/>
    <w:rsid w:val="00244D31"/>
    <w:rsid w:val="002451DB"/>
    <w:rsid w:val="002455E6"/>
    <w:rsid w:val="00246F4D"/>
    <w:rsid w:val="00247BAF"/>
    <w:rsid w:val="002535E4"/>
    <w:rsid w:val="00253DB3"/>
    <w:rsid w:val="00253FCC"/>
    <w:rsid w:val="00254288"/>
    <w:rsid w:val="002547F1"/>
    <w:rsid w:val="002578FE"/>
    <w:rsid w:val="0026251D"/>
    <w:rsid w:val="002643D3"/>
    <w:rsid w:val="00264699"/>
    <w:rsid w:val="0026509B"/>
    <w:rsid w:val="002653AA"/>
    <w:rsid w:val="00265D57"/>
    <w:rsid w:val="00266110"/>
    <w:rsid w:val="0026654E"/>
    <w:rsid w:val="00267A9F"/>
    <w:rsid w:val="00270223"/>
    <w:rsid w:val="00270890"/>
    <w:rsid w:val="00270DA2"/>
    <w:rsid w:val="002712EA"/>
    <w:rsid w:val="002724F3"/>
    <w:rsid w:val="00272E79"/>
    <w:rsid w:val="00273C53"/>
    <w:rsid w:val="00274AD9"/>
    <w:rsid w:val="002775B7"/>
    <w:rsid w:val="0027783B"/>
    <w:rsid w:val="00277BF6"/>
    <w:rsid w:val="00280218"/>
    <w:rsid w:val="00280E55"/>
    <w:rsid w:val="00282211"/>
    <w:rsid w:val="002822A4"/>
    <w:rsid w:val="0028236D"/>
    <w:rsid w:val="00284C73"/>
    <w:rsid w:val="0028561A"/>
    <w:rsid w:val="00286339"/>
    <w:rsid w:val="0028633C"/>
    <w:rsid w:val="00286D4B"/>
    <w:rsid w:val="002872E9"/>
    <w:rsid w:val="00287DFB"/>
    <w:rsid w:val="00290942"/>
    <w:rsid w:val="00290A60"/>
    <w:rsid w:val="00291601"/>
    <w:rsid w:val="00292AEE"/>
    <w:rsid w:val="00293027"/>
    <w:rsid w:val="00293898"/>
    <w:rsid w:val="00295D80"/>
    <w:rsid w:val="00296526"/>
    <w:rsid w:val="00296D0D"/>
    <w:rsid w:val="00297464"/>
    <w:rsid w:val="002978AC"/>
    <w:rsid w:val="00297BE1"/>
    <w:rsid w:val="00297C1E"/>
    <w:rsid w:val="002A133C"/>
    <w:rsid w:val="002A1919"/>
    <w:rsid w:val="002A196E"/>
    <w:rsid w:val="002A4EE7"/>
    <w:rsid w:val="002A51F0"/>
    <w:rsid w:val="002A6167"/>
    <w:rsid w:val="002A666A"/>
    <w:rsid w:val="002A770E"/>
    <w:rsid w:val="002A7932"/>
    <w:rsid w:val="002A7FEC"/>
    <w:rsid w:val="002B042B"/>
    <w:rsid w:val="002B0FAB"/>
    <w:rsid w:val="002B1BF9"/>
    <w:rsid w:val="002B1DCE"/>
    <w:rsid w:val="002B3156"/>
    <w:rsid w:val="002B3B23"/>
    <w:rsid w:val="002B5A54"/>
    <w:rsid w:val="002B6732"/>
    <w:rsid w:val="002B6D34"/>
    <w:rsid w:val="002B794D"/>
    <w:rsid w:val="002B7F79"/>
    <w:rsid w:val="002C000C"/>
    <w:rsid w:val="002C0A8F"/>
    <w:rsid w:val="002C1DC2"/>
    <w:rsid w:val="002C20A7"/>
    <w:rsid w:val="002C268C"/>
    <w:rsid w:val="002C3BEE"/>
    <w:rsid w:val="002C3FEC"/>
    <w:rsid w:val="002C467C"/>
    <w:rsid w:val="002C5135"/>
    <w:rsid w:val="002C5382"/>
    <w:rsid w:val="002C5B10"/>
    <w:rsid w:val="002C6207"/>
    <w:rsid w:val="002C71B0"/>
    <w:rsid w:val="002D00FF"/>
    <w:rsid w:val="002D040C"/>
    <w:rsid w:val="002D0C94"/>
    <w:rsid w:val="002D1992"/>
    <w:rsid w:val="002D5963"/>
    <w:rsid w:val="002D7C1D"/>
    <w:rsid w:val="002E0061"/>
    <w:rsid w:val="002E06F0"/>
    <w:rsid w:val="002E19BE"/>
    <w:rsid w:val="002E1B3A"/>
    <w:rsid w:val="002E2644"/>
    <w:rsid w:val="002E27F3"/>
    <w:rsid w:val="002E3F06"/>
    <w:rsid w:val="002E40EC"/>
    <w:rsid w:val="002E4C76"/>
    <w:rsid w:val="002E4FB9"/>
    <w:rsid w:val="002E589E"/>
    <w:rsid w:val="002E62FB"/>
    <w:rsid w:val="002E7807"/>
    <w:rsid w:val="002E79A8"/>
    <w:rsid w:val="002F248C"/>
    <w:rsid w:val="002F2B92"/>
    <w:rsid w:val="002F3279"/>
    <w:rsid w:val="002F39D7"/>
    <w:rsid w:val="002F4EA0"/>
    <w:rsid w:val="002F6247"/>
    <w:rsid w:val="002F6CFB"/>
    <w:rsid w:val="002F7039"/>
    <w:rsid w:val="002F7AF8"/>
    <w:rsid w:val="00301728"/>
    <w:rsid w:val="003032C1"/>
    <w:rsid w:val="00303361"/>
    <w:rsid w:val="00303EF6"/>
    <w:rsid w:val="00304ED8"/>
    <w:rsid w:val="00305215"/>
    <w:rsid w:val="0030737B"/>
    <w:rsid w:val="00310405"/>
    <w:rsid w:val="00310B51"/>
    <w:rsid w:val="00313475"/>
    <w:rsid w:val="00314262"/>
    <w:rsid w:val="00315627"/>
    <w:rsid w:val="00316CF2"/>
    <w:rsid w:val="00316F38"/>
    <w:rsid w:val="00320139"/>
    <w:rsid w:val="00320EB9"/>
    <w:rsid w:val="00321090"/>
    <w:rsid w:val="00321383"/>
    <w:rsid w:val="0032173C"/>
    <w:rsid w:val="0032290F"/>
    <w:rsid w:val="00323C61"/>
    <w:rsid w:val="003247C7"/>
    <w:rsid w:val="00324AAD"/>
    <w:rsid w:val="00326775"/>
    <w:rsid w:val="00326F66"/>
    <w:rsid w:val="00327477"/>
    <w:rsid w:val="00327D46"/>
    <w:rsid w:val="00331AE5"/>
    <w:rsid w:val="00332713"/>
    <w:rsid w:val="003328C5"/>
    <w:rsid w:val="003328F3"/>
    <w:rsid w:val="00333BA5"/>
    <w:rsid w:val="003367DA"/>
    <w:rsid w:val="00340A03"/>
    <w:rsid w:val="00340A2C"/>
    <w:rsid w:val="00342168"/>
    <w:rsid w:val="0034263B"/>
    <w:rsid w:val="003439A7"/>
    <w:rsid w:val="00344421"/>
    <w:rsid w:val="003456CD"/>
    <w:rsid w:val="00345B7A"/>
    <w:rsid w:val="00345C42"/>
    <w:rsid w:val="00347007"/>
    <w:rsid w:val="003502BE"/>
    <w:rsid w:val="00351129"/>
    <w:rsid w:val="00351DD9"/>
    <w:rsid w:val="003529B8"/>
    <w:rsid w:val="00353B1D"/>
    <w:rsid w:val="00353ED8"/>
    <w:rsid w:val="0035452A"/>
    <w:rsid w:val="0035607C"/>
    <w:rsid w:val="00356741"/>
    <w:rsid w:val="00356AC9"/>
    <w:rsid w:val="00356DF5"/>
    <w:rsid w:val="00356F63"/>
    <w:rsid w:val="00357674"/>
    <w:rsid w:val="00357B17"/>
    <w:rsid w:val="00362582"/>
    <w:rsid w:val="00363ACC"/>
    <w:rsid w:val="00364780"/>
    <w:rsid w:val="00364E28"/>
    <w:rsid w:val="0036550B"/>
    <w:rsid w:val="0036690C"/>
    <w:rsid w:val="0037110F"/>
    <w:rsid w:val="00372709"/>
    <w:rsid w:val="003733BB"/>
    <w:rsid w:val="003736AA"/>
    <w:rsid w:val="003738FF"/>
    <w:rsid w:val="0037405C"/>
    <w:rsid w:val="003815C2"/>
    <w:rsid w:val="003826E2"/>
    <w:rsid w:val="00382CF2"/>
    <w:rsid w:val="00384FC6"/>
    <w:rsid w:val="003855A8"/>
    <w:rsid w:val="00386F5D"/>
    <w:rsid w:val="00387DC0"/>
    <w:rsid w:val="003908B6"/>
    <w:rsid w:val="00390F77"/>
    <w:rsid w:val="003910D1"/>
    <w:rsid w:val="00394FFA"/>
    <w:rsid w:val="0039553A"/>
    <w:rsid w:val="00395C07"/>
    <w:rsid w:val="00396563"/>
    <w:rsid w:val="003969D9"/>
    <w:rsid w:val="00396FAE"/>
    <w:rsid w:val="00397D0F"/>
    <w:rsid w:val="00397EBF"/>
    <w:rsid w:val="003A0272"/>
    <w:rsid w:val="003A066E"/>
    <w:rsid w:val="003A1450"/>
    <w:rsid w:val="003A15BB"/>
    <w:rsid w:val="003A2C27"/>
    <w:rsid w:val="003A3AB3"/>
    <w:rsid w:val="003A470B"/>
    <w:rsid w:val="003A4D29"/>
    <w:rsid w:val="003A5B5C"/>
    <w:rsid w:val="003A5D32"/>
    <w:rsid w:val="003A6184"/>
    <w:rsid w:val="003A6C80"/>
    <w:rsid w:val="003A7C76"/>
    <w:rsid w:val="003B1EF3"/>
    <w:rsid w:val="003B20BA"/>
    <w:rsid w:val="003B2520"/>
    <w:rsid w:val="003B27DC"/>
    <w:rsid w:val="003B319F"/>
    <w:rsid w:val="003B3652"/>
    <w:rsid w:val="003B3E66"/>
    <w:rsid w:val="003B5BC6"/>
    <w:rsid w:val="003B5E0F"/>
    <w:rsid w:val="003B60AC"/>
    <w:rsid w:val="003B6A70"/>
    <w:rsid w:val="003B6BB5"/>
    <w:rsid w:val="003B769B"/>
    <w:rsid w:val="003C0E6F"/>
    <w:rsid w:val="003C0E9B"/>
    <w:rsid w:val="003C10B5"/>
    <w:rsid w:val="003C1B05"/>
    <w:rsid w:val="003C1F47"/>
    <w:rsid w:val="003C2B70"/>
    <w:rsid w:val="003C2EC3"/>
    <w:rsid w:val="003C39D2"/>
    <w:rsid w:val="003C4B5E"/>
    <w:rsid w:val="003C4E9D"/>
    <w:rsid w:val="003C54AC"/>
    <w:rsid w:val="003C74BC"/>
    <w:rsid w:val="003D0990"/>
    <w:rsid w:val="003D0DEB"/>
    <w:rsid w:val="003D3521"/>
    <w:rsid w:val="003D3D6B"/>
    <w:rsid w:val="003D41D4"/>
    <w:rsid w:val="003D511C"/>
    <w:rsid w:val="003D578E"/>
    <w:rsid w:val="003D5F8C"/>
    <w:rsid w:val="003D760E"/>
    <w:rsid w:val="003D772B"/>
    <w:rsid w:val="003E019B"/>
    <w:rsid w:val="003E032F"/>
    <w:rsid w:val="003E219D"/>
    <w:rsid w:val="003E2653"/>
    <w:rsid w:val="003E4210"/>
    <w:rsid w:val="003E562E"/>
    <w:rsid w:val="003E6082"/>
    <w:rsid w:val="003E64EA"/>
    <w:rsid w:val="003E75D3"/>
    <w:rsid w:val="003E7941"/>
    <w:rsid w:val="003E7FD8"/>
    <w:rsid w:val="003F05A1"/>
    <w:rsid w:val="003F0D33"/>
    <w:rsid w:val="003F153A"/>
    <w:rsid w:val="003F1D27"/>
    <w:rsid w:val="003F1EE1"/>
    <w:rsid w:val="003F3599"/>
    <w:rsid w:val="003F35CB"/>
    <w:rsid w:val="003F5097"/>
    <w:rsid w:val="003F5BC8"/>
    <w:rsid w:val="00400401"/>
    <w:rsid w:val="00401880"/>
    <w:rsid w:val="00404300"/>
    <w:rsid w:val="00405435"/>
    <w:rsid w:val="0040583C"/>
    <w:rsid w:val="004069E7"/>
    <w:rsid w:val="00406C8D"/>
    <w:rsid w:val="00406F28"/>
    <w:rsid w:val="00406FDD"/>
    <w:rsid w:val="0040702D"/>
    <w:rsid w:val="00407C28"/>
    <w:rsid w:val="004119E3"/>
    <w:rsid w:val="00411AC9"/>
    <w:rsid w:val="00412423"/>
    <w:rsid w:val="00412A65"/>
    <w:rsid w:val="00412B5D"/>
    <w:rsid w:val="00412CF3"/>
    <w:rsid w:val="00413695"/>
    <w:rsid w:val="00414153"/>
    <w:rsid w:val="00415A21"/>
    <w:rsid w:val="00415A56"/>
    <w:rsid w:val="00416095"/>
    <w:rsid w:val="00416AB3"/>
    <w:rsid w:val="00416B19"/>
    <w:rsid w:val="00417363"/>
    <w:rsid w:val="004177C8"/>
    <w:rsid w:val="00417D82"/>
    <w:rsid w:val="00417EAE"/>
    <w:rsid w:val="00420029"/>
    <w:rsid w:val="004202B4"/>
    <w:rsid w:val="00420409"/>
    <w:rsid w:val="004205B0"/>
    <w:rsid w:val="0042095D"/>
    <w:rsid w:val="004229BA"/>
    <w:rsid w:val="00422B93"/>
    <w:rsid w:val="004233FB"/>
    <w:rsid w:val="00423521"/>
    <w:rsid w:val="00423E1A"/>
    <w:rsid w:val="00424028"/>
    <w:rsid w:val="0042465D"/>
    <w:rsid w:val="00424AE8"/>
    <w:rsid w:val="0042598B"/>
    <w:rsid w:val="00430044"/>
    <w:rsid w:val="00432B6E"/>
    <w:rsid w:val="00433F2D"/>
    <w:rsid w:val="00434D8B"/>
    <w:rsid w:val="004351F6"/>
    <w:rsid w:val="004353E3"/>
    <w:rsid w:val="00435BCD"/>
    <w:rsid w:val="0043620E"/>
    <w:rsid w:val="00437AC9"/>
    <w:rsid w:val="004402B8"/>
    <w:rsid w:val="0044037C"/>
    <w:rsid w:val="0044086F"/>
    <w:rsid w:val="00441613"/>
    <w:rsid w:val="00442234"/>
    <w:rsid w:val="0044237F"/>
    <w:rsid w:val="0044317B"/>
    <w:rsid w:val="00443AB7"/>
    <w:rsid w:val="00443D3C"/>
    <w:rsid w:val="00444FBD"/>
    <w:rsid w:val="004463C9"/>
    <w:rsid w:val="0044746F"/>
    <w:rsid w:val="00447739"/>
    <w:rsid w:val="00447789"/>
    <w:rsid w:val="00451A1B"/>
    <w:rsid w:val="00452415"/>
    <w:rsid w:val="00454081"/>
    <w:rsid w:val="004550DB"/>
    <w:rsid w:val="004559FE"/>
    <w:rsid w:val="00456226"/>
    <w:rsid w:val="0045661E"/>
    <w:rsid w:val="00456F27"/>
    <w:rsid w:val="00460639"/>
    <w:rsid w:val="00462078"/>
    <w:rsid w:val="00462C78"/>
    <w:rsid w:val="004632D1"/>
    <w:rsid w:val="00463B38"/>
    <w:rsid w:val="00464D10"/>
    <w:rsid w:val="00465206"/>
    <w:rsid w:val="00465C34"/>
    <w:rsid w:val="00465DA4"/>
    <w:rsid w:val="00466843"/>
    <w:rsid w:val="00466890"/>
    <w:rsid w:val="004671D7"/>
    <w:rsid w:val="004674BD"/>
    <w:rsid w:val="00470D48"/>
    <w:rsid w:val="004713D2"/>
    <w:rsid w:val="00471D69"/>
    <w:rsid w:val="00472146"/>
    <w:rsid w:val="00472ABF"/>
    <w:rsid w:val="00473413"/>
    <w:rsid w:val="00474422"/>
    <w:rsid w:val="00474DAD"/>
    <w:rsid w:val="00475AD5"/>
    <w:rsid w:val="0047627F"/>
    <w:rsid w:val="004779AA"/>
    <w:rsid w:val="0048025A"/>
    <w:rsid w:val="00480A33"/>
    <w:rsid w:val="00480EEC"/>
    <w:rsid w:val="00481168"/>
    <w:rsid w:val="0048254B"/>
    <w:rsid w:val="004829B3"/>
    <w:rsid w:val="00483ED1"/>
    <w:rsid w:val="00484AAA"/>
    <w:rsid w:val="00485BD5"/>
    <w:rsid w:val="0048701F"/>
    <w:rsid w:val="0049171E"/>
    <w:rsid w:val="00491AB3"/>
    <w:rsid w:val="00493FDA"/>
    <w:rsid w:val="004946C9"/>
    <w:rsid w:val="00495DED"/>
    <w:rsid w:val="0049713E"/>
    <w:rsid w:val="00497345"/>
    <w:rsid w:val="0049762D"/>
    <w:rsid w:val="00497F3F"/>
    <w:rsid w:val="004A0B24"/>
    <w:rsid w:val="004A0FF6"/>
    <w:rsid w:val="004A1B58"/>
    <w:rsid w:val="004A2598"/>
    <w:rsid w:val="004A299B"/>
    <w:rsid w:val="004A2A2A"/>
    <w:rsid w:val="004A379A"/>
    <w:rsid w:val="004A3BB8"/>
    <w:rsid w:val="004A4135"/>
    <w:rsid w:val="004A56EB"/>
    <w:rsid w:val="004A5C59"/>
    <w:rsid w:val="004A6FA6"/>
    <w:rsid w:val="004B0604"/>
    <w:rsid w:val="004B08FA"/>
    <w:rsid w:val="004B1727"/>
    <w:rsid w:val="004B17AF"/>
    <w:rsid w:val="004B2941"/>
    <w:rsid w:val="004B3147"/>
    <w:rsid w:val="004B4149"/>
    <w:rsid w:val="004B5BA5"/>
    <w:rsid w:val="004B5F18"/>
    <w:rsid w:val="004B686A"/>
    <w:rsid w:val="004B7741"/>
    <w:rsid w:val="004C0557"/>
    <w:rsid w:val="004C0806"/>
    <w:rsid w:val="004C1CD3"/>
    <w:rsid w:val="004C3562"/>
    <w:rsid w:val="004C3C20"/>
    <w:rsid w:val="004C537D"/>
    <w:rsid w:val="004C5674"/>
    <w:rsid w:val="004C56D7"/>
    <w:rsid w:val="004C68EF"/>
    <w:rsid w:val="004C728B"/>
    <w:rsid w:val="004D0C4B"/>
    <w:rsid w:val="004D13F0"/>
    <w:rsid w:val="004D1644"/>
    <w:rsid w:val="004D3184"/>
    <w:rsid w:val="004D3497"/>
    <w:rsid w:val="004D4003"/>
    <w:rsid w:val="004D4B60"/>
    <w:rsid w:val="004D6C82"/>
    <w:rsid w:val="004D7697"/>
    <w:rsid w:val="004D7894"/>
    <w:rsid w:val="004D79CF"/>
    <w:rsid w:val="004D7A73"/>
    <w:rsid w:val="004D7AE9"/>
    <w:rsid w:val="004E1B13"/>
    <w:rsid w:val="004E224C"/>
    <w:rsid w:val="004E2C39"/>
    <w:rsid w:val="004E3E48"/>
    <w:rsid w:val="004E466B"/>
    <w:rsid w:val="004E472A"/>
    <w:rsid w:val="004E495E"/>
    <w:rsid w:val="004E57FD"/>
    <w:rsid w:val="004E76D7"/>
    <w:rsid w:val="004F0131"/>
    <w:rsid w:val="004F065B"/>
    <w:rsid w:val="004F0B73"/>
    <w:rsid w:val="004F1828"/>
    <w:rsid w:val="004F2862"/>
    <w:rsid w:val="004F3A7F"/>
    <w:rsid w:val="004F556B"/>
    <w:rsid w:val="004F557D"/>
    <w:rsid w:val="004F55B9"/>
    <w:rsid w:val="004F6371"/>
    <w:rsid w:val="004F745A"/>
    <w:rsid w:val="004F7625"/>
    <w:rsid w:val="004F7949"/>
    <w:rsid w:val="004F7A20"/>
    <w:rsid w:val="0050013A"/>
    <w:rsid w:val="005003CF"/>
    <w:rsid w:val="00500C0B"/>
    <w:rsid w:val="00501ABA"/>
    <w:rsid w:val="00501ACC"/>
    <w:rsid w:val="00501BD4"/>
    <w:rsid w:val="005025A3"/>
    <w:rsid w:val="00503BE8"/>
    <w:rsid w:val="00503E32"/>
    <w:rsid w:val="00504386"/>
    <w:rsid w:val="00504846"/>
    <w:rsid w:val="005063D1"/>
    <w:rsid w:val="0050669A"/>
    <w:rsid w:val="00506711"/>
    <w:rsid w:val="0051197A"/>
    <w:rsid w:val="0051269C"/>
    <w:rsid w:val="00513769"/>
    <w:rsid w:val="00513B7D"/>
    <w:rsid w:val="00513FBC"/>
    <w:rsid w:val="00514696"/>
    <w:rsid w:val="005149D3"/>
    <w:rsid w:val="00514B80"/>
    <w:rsid w:val="00514CEE"/>
    <w:rsid w:val="00515589"/>
    <w:rsid w:val="00517BF5"/>
    <w:rsid w:val="005205A3"/>
    <w:rsid w:val="00520777"/>
    <w:rsid w:val="0052192E"/>
    <w:rsid w:val="00521B09"/>
    <w:rsid w:val="005228DB"/>
    <w:rsid w:val="00523CC7"/>
    <w:rsid w:val="00523E30"/>
    <w:rsid w:val="00527061"/>
    <w:rsid w:val="005271A7"/>
    <w:rsid w:val="00530BE4"/>
    <w:rsid w:val="00531AA4"/>
    <w:rsid w:val="005346A2"/>
    <w:rsid w:val="00534BED"/>
    <w:rsid w:val="00536A0C"/>
    <w:rsid w:val="00536C67"/>
    <w:rsid w:val="00536CD1"/>
    <w:rsid w:val="00537E36"/>
    <w:rsid w:val="00540836"/>
    <w:rsid w:val="00540B44"/>
    <w:rsid w:val="00542186"/>
    <w:rsid w:val="005424A9"/>
    <w:rsid w:val="00542712"/>
    <w:rsid w:val="005438F0"/>
    <w:rsid w:val="00543AF7"/>
    <w:rsid w:val="005440C3"/>
    <w:rsid w:val="00545C9B"/>
    <w:rsid w:val="00551E51"/>
    <w:rsid w:val="0055247C"/>
    <w:rsid w:val="00552553"/>
    <w:rsid w:val="0055270A"/>
    <w:rsid w:val="00552F2F"/>
    <w:rsid w:val="00553778"/>
    <w:rsid w:val="005537CE"/>
    <w:rsid w:val="005537D4"/>
    <w:rsid w:val="00554CE5"/>
    <w:rsid w:val="00554FD4"/>
    <w:rsid w:val="00555D64"/>
    <w:rsid w:val="00562365"/>
    <w:rsid w:val="00562A3E"/>
    <w:rsid w:val="00563CC6"/>
    <w:rsid w:val="00564010"/>
    <w:rsid w:val="0056491E"/>
    <w:rsid w:val="00564C3D"/>
    <w:rsid w:val="00565B45"/>
    <w:rsid w:val="00565FB0"/>
    <w:rsid w:val="00566BC9"/>
    <w:rsid w:val="00571376"/>
    <w:rsid w:val="0057199D"/>
    <w:rsid w:val="005721B7"/>
    <w:rsid w:val="005728C1"/>
    <w:rsid w:val="0057297E"/>
    <w:rsid w:val="00580926"/>
    <w:rsid w:val="00580FCC"/>
    <w:rsid w:val="00581383"/>
    <w:rsid w:val="00581BBB"/>
    <w:rsid w:val="00582B4F"/>
    <w:rsid w:val="0058318C"/>
    <w:rsid w:val="005834B5"/>
    <w:rsid w:val="00585109"/>
    <w:rsid w:val="005857E3"/>
    <w:rsid w:val="00586D1D"/>
    <w:rsid w:val="00591A56"/>
    <w:rsid w:val="0059307B"/>
    <w:rsid w:val="0059403A"/>
    <w:rsid w:val="00595202"/>
    <w:rsid w:val="00596F6F"/>
    <w:rsid w:val="00597037"/>
    <w:rsid w:val="0059712A"/>
    <w:rsid w:val="00597368"/>
    <w:rsid w:val="00597431"/>
    <w:rsid w:val="005A0164"/>
    <w:rsid w:val="005A094C"/>
    <w:rsid w:val="005A0B94"/>
    <w:rsid w:val="005A3C05"/>
    <w:rsid w:val="005A4BA2"/>
    <w:rsid w:val="005A5265"/>
    <w:rsid w:val="005A7787"/>
    <w:rsid w:val="005B0A45"/>
    <w:rsid w:val="005B1020"/>
    <w:rsid w:val="005B116F"/>
    <w:rsid w:val="005B2005"/>
    <w:rsid w:val="005B298F"/>
    <w:rsid w:val="005B3322"/>
    <w:rsid w:val="005B3734"/>
    <w:rsid w:val="005B38DC"/>
    <w:rsid w:val="005B3A30"/>
    <w:rsid w:val="005B3C5C"/>
    <w:rsid w:val="005B3C7F"/>
    <w:rsid w:val="005B3D33"/>
    <w:rsid w:val="005B435F"/>
    <w:rsid w:val="005B4677"/>
    <w:rsid w:val="005B4879"/>
    <w:rsid w:val="005B4893"/>
    <w:rsid w:val="005B4DFF"/>
    <w:rsid w:val="005B5EFD"/>
    <w:rsid w:val="005B6EA6"/>
    <w:rsid w:val="005B79F0"/>
    <w:rsid w:val="005C0158"/>
    <w:rsid w:val="005C191B"/>
    <w:rsid w:val="005C1D47"/>
    <w:rsid w:val="005C20CF"/>
    <w:rsid w:val="005C2D02"/>
    <w:rsid w:val="005C4106"/>
    <w:rsid w:val="005C5BEA"/>
    <w:rsid w:val="005C707B"/>
    <w:rsid w:val="005C7977"/>
    <w:rsid w:val="005C7CD9"/>
    <w:rsid w:val="005C7DAA"/>
    <w:rsid w:val="005C7ECB"/>
    <w:rsid w:val="005C7F0C"/>
    <w:rsid w:val="005D01EA"/>
    <w:rsid w:val="005D0F6F"/>
    <w:rsid w:val="005D164F"/>
    <w:rsid w:val="005D23A5"/>
    <w:rsid w:val="005D31AC"/>
    <w:rsid w:val="005D344A"/>
    <w:rsid w:val="005D45B3"/>
    <w:rsid w:val="005D5A30"/>
    <w:rsid w:val="005D60F8"/>
    <w:rsid w:val="005D6B8A"/>
    <w:rsid w:val="005D6C40"/>
    <w:rsid w:val="005D7043"/>
    <w:rsid w:val="005D737C"/>
    <w:rsid w:val="005D77E1"/>
    <w:rsid w:val="005D7DFF"/>
    <w:rsid w:val="005E00AC"/>
    <w:rsid w:val="005E07C7"/>
    <w:rsid w:val="005E1629"/>
    <w:rsid w:val="005E3467"/>
    <w:rsid w:val="005E3DA5"/>
    <w:rsid w:val="005E41A4"/>
    <w:rsid w:val="005E42CC"/>
    <w:rsid w:val="005E5163"/>
    <w:rsid w:val="005E6060"/>
    <w:rsid w:val="005E6149"/>
    <w:rsid w:val="005E75C9"/>
    <w:rsid w:val="005F04C6"/>
    <w:rsid w:val="005F101E"/>
    <w:rsid w:val="005F2AAF"/>
    <w:rsid w:val="005F3214"/>
    <w:rsid w:val="005F357F"/>
    <w:rsid w:val="005F40B3"/>
    <w:rsid w:val="005F47B1"/>
    <w:rsid w:val="005F4EAF"/>
    <w:rsid w:val="005F5FAA"/>
    <w:rsid w:val="005F62B6"/>
    <w:rsid w:val="005F6E98"/>
    <w:rsid w:val="0060073E"/>
    <w:rsid w:val="00601529"/>
    <w:rsid w:val="006017D6"/>
    <w:rsid w:val="006029D7"/>
    <w:rsid w:val="00603F00"/>
    <w:rsid w:val="00604622"/>
    <w:rsid w:val="006047B7"/>
    <w:rsid w:val="00604FC1"/>
    <w:rsid w:val="00606129"/>
    <w:rsid w:val="0060721F"/>
    <w:rsid w:val="00607C69"/>
    <w:rsid w:val="00610D3D"/>
    <w:rsid w:val="00613251"/>
    <w:rsid w:val="00614237"/>
    <w:rsid w:val="00614C65"/>
    <w:rsid w:val="00615BFE"/>
    <w:rsid w:val="00620310"/>
    <w:rsid w:val="00620FB3"/>
    <w:rsid w:val="00622D94"/>
    <w:rsid w:val="00625649"/>
    <w:rsid w:val="00626041"/>
    <w:rsid w:val="00626640"/>
    <w:rsid w:val="00626EB7"/>
    <w:rsid w:val="00627459"/>
    <w:rsid w:val="00627523"/>
    <w:rsid w:val="006277E0"/>
    <w:rsid w:val="0063031E"/>
    <w:rsid w:val="0063064C"/>
    <w:rsid w:val="0063131F"/>
    <w:rsid w:val="006317DE"/>
    <w:rsid w:val="006322EC"/>
    <w:rsid w:val="006323FD"/>
    <w:rsid w:val="006334FA"/>
    <w:rsid w:val="00633EFF"/>
    <w:rsid w:val="0063474F"/>
    <w:rsid w:val="00635732"/>
    <w:rsid w:val="00635996"/>
    <w:rsid w:val="00635A0C"/>
    <w:rsid w:val="00637E4B"/>
    <w:rsid w:val="006408DE"/>
    <w:rsid w:val="006423C7"/>
    <w:rsid w:val="0064268B"/>
    <w:rsid w:val="00643F2B"/>
    <w:rsid w:val="006446C5"/>
    <w:rsid w:val="0064610F"/>
    <w:rsid w:val="006473BF"/>
    <w:rsid w:val="0065143E"/>
    <w:rsid w:val="00651AC7"/>
    <w:rsid w:val="00652B90"/>
    <w:rsid w:val="00652C7D"/>
    <w:rsid w:val="00653367"/>
    <w:rsid w:val="00653A28"/>
    <w:rsid w:val="00653B83"/>
    <w:rsid w:val="0065416F"/>
    <w:rsid w:val="00654973"/>
    <w:rsid w:val="00654CB1"/>
    <w:rsid w:val="00655755"/>
    <w:rsid w:val="0065791D"/>
    <w:rsid w:val="006600EE"/>
    <w:rsid w:val="0066107E"/>
    <w:rsid w:val="006610F9"/>
    <w:rsid w:val="0066437B"/>
    <w:rsid w:val="006646EF"/>
    <w:rsid w:val="0066542D"/>
    <w:rsid w:val="006656A1"/>
    <w:rsid w:val="00665903"/>
    <w:rsid w:val="00666C39"/>
    <w:rsid w:val="00670989"/>
    <w:rsid w:val="00671C53"/>
    <w:rsid w:val="00671FB4"/>
    <w:rsid w:val="006720C4"/>
    <w:rsid w:val="00673766"/>
    <w:rsid w:val="006737FC"/>
    <w:rsid w:val="00673FBC"/>
    <w:rsid w:val="006745F7"/>
    <w:rsid w:val="0067569D"/>
    <w:rsid w:val="0067679D"/>
    <w:rsid w:val="0068217A"/>
    <w:rsid w:val="00682705"/>
    <w:rsid w:val="00682862"/>
    <w:rsid w:val="0068316F"/>
    <w:rsid w:val="00684C64"/>
    <w:rsid w:val="00684F26"/>
    <w:rsid w:val="00684FF8"/>
    <w:rsid w:val="006854D7"/>
    <w:rsid w:val="006861C7"/>
    <w:rsid w:val="0068688E"/>
    <w:rsid w:val="00687566"/>
    <w:rsid w:val="00690FC0"/>
    <w:rsid w:val="00691270"/>
    <w:rsid w:val="00692002"/>
    <w:rsid w:val="00692932"/>
    <w:rsid w:val="0069315A"/>
    <w:rsid w:val="0069524C"/>
    <w:rsid w:val="0069570D"/>
    <w:rsid w:val="00696084"/>
    <w:rsid w:val="006963C4"/>
    <w:rsid w:val="006971FB"/>
    <w:rsid w:val="00697918"/>
    <w:rsid w:val="00697C41"/>
    <w:rsid w:val="00697F4A"/>
    <w:rsid w:val="006A00BF"/>
    <w:rsid w:val="006A16B5"/>
    <w:rsid w:val="006A2520"/>
    <w:rsid w:val="006A2A81"/>
    <w:rsid w:val="006A37B1"/>
    <w:rsid w:val="006A40B9"/>
    <w:rsid w:val="006A5406"/>
    <w:rsid w:val="006A5F75"/>
    <w:rsid w:val="006A6D52"/>
    <w:rsid w:val="006A6F9C"/>
    <w:rsid w:val="006A77A4"/>
    <w:rsid w:val="006A7BC0"/>
    <w:rsid w:val="006B045E"/>
    <w:rsid w:val="006B1F61"/>
    <w:rsid w:val="006B1F6D"/>
    <w:rsid w:val="006B3FD9"/>
    <w:rsid w:val="006B41F0"/>
    <w:rsid w:val="006B47B1"/>
    <w:rsid w:val="006B4C6E"/>
    <w:rsid w:val="006B5454"/>
    <w:rsid w:val="006B560A"/>
    <w:rsid w:val="006C13FB"/>
    <w:rsid w:val="006C15F9"/>
    <w:rsid w:val="006C17AF"/>
    <w:rsid w:val="006C1E14"/>
    <w:rsid w:val="006C3DBF"/>
    <w:rsid w:val="006C537F"/>
    <w:rsid w:val="006C713D"/>
    <w:rsid w:val="006C71F6"/>
    <w:rsid w:val="006C78ED"/>
    <w:rsid w:val="006D0D6E"/>
    <w:rsid w:val="006D0D89"/>
    <w:rsid w:val="006D1D94"/>
    <w:rsid w:val="006D1F99"/>
    <w:rsid w:val="006D279C"/>
    <w:rsid w:val="006D2BF1"/>
    <w:rsid w:val="006D3BAF"/>
    <w:rsid w:val="006D44AD"/>
    <w:rsid w:val="006D543D"/>
    <w:rsid w:val="006D7E02"/>
    <w:rsid w:val="006E1D29"/>
    <w:rsid w:val="006E1D5E"/>
    <w:rsid w:val="006E23F1"/>
    <w:rsid w:val="006E2BC9"/>
    <w:rsid w:val="006E371C"/>
    <w:rsid w:val="006E3893"/>
    <w:rsid w:val="006E5160"/>
    <w:rsid w:val="006E60C8"/>
    <w:rsid w:val="006E77BD"/>
    <w:rsid w:val="006E7BD5"/>
    <w:rsid w:val="006F0C3E"/>
    <w:rsid w:val="006F2417"/>
    <w:rsid w:val="006F3C18"/>
    <w:rsid w:val="006F4E56"/>
    <w:rsid w:val="006F63DD"/>
    <w:rsid w:val="006F6E03"/>
    <w:rsid w:val="006F7152"/>
    <w:rsid w:val="0070007F"/>
    <w:rsid w:val="00700CF9"/>
    <w:rsid w:val="0070170C"/>
    <w:rsid w:val="007019BE"/>
    <w:rsid w:val="00701FA3"/>
    <w:rsid w:val="007023F2"/>
    <w:rsid w:val="0070287B"/>
    <w:rsid w:val="007040C5"/>
    <w:rsid w:val="0070594B"/>
    <w:rsid w:val="00705F3F"/>
    <w:rsid w:val="00707CFF"/>
    <w:rsid w:val="00710591"/>
    <w:rsid w:val="00710E83"/>
    <w:rsid w:val="00711A84"/>
    <w:rsid w:val="00712542"/>
    <w:rsid w:val="00712A80"/>
    <w:rsid w:val="00713794"/>
    <w:rsid w:val="0071424C"/>
    <w:rsid w:val="007146B8"/>
    <w:rsid w:val="00714AF6"/>
    <w:rsid w:val="00715BDA"/>
    <w:rsid w:val="00721031"/>
    <w:rsid w:val="0072150F"/>
    <w:rsid w:val="0072201F"/>
    <w:rsid w:val="00723866"/>
    <w:rsid w:val="0072412A"/>
    <w:rsid w:val="0072455D"/>
    <w:rsid w:val="00724E9A"/>
    <w:rsid w:val="00724EEA"/>
    <w:rsid w:val="00725135"/>
    <w:rsid w:val="007258DA"/>
    <w:rsid w:val="00725D4E"/>
    <w:rsid w:val="00726408"/>
    <w:rsid w:val="00727AE6"/>
    <w:rsid w:val="00730897"/>
    <w:rsid w:val="00731960"/>
    <w:rsid w:val="00731E11"/>
    <w:rsid w:val="0073279E"/>
    <w:rsid w:val="00734AB4"/>
    <w:rsid w:val="00735211"/>
    <w:rsid w:val="00736201"/>
    <w:rsid w:val="007369E4"/>
    <w:rsid w:val="00737130"/>
    <w:rsid w:val="0074019E"/>
    <w:rsid w:val="00740C1A"/>
    <w:rsid w:val="0074108B"/>
    <w:rsid w:val="007422AF"/>
    <w:rsid w:val="007443ED"/>
    <w:rsid w:val="00745533"/>
    <w:rsid w:val="007457E0"/>
    <w:rsid w:val="00745926"/>
    <w:rsid w:val="007459A9"/>
    <w:rsid w:val="00745F9E"/>
    <w:rsid w:val="007461BC"/>
    <w:rsid w:val="00746E31"/>
    <w:rsid w:val="00746ED1"/>
    <w:rsid w:val="00747034"/>
    <w:rsid w:val="0075006D"/>
    <w:rsid w:val="00750C8C"/>
    <w:rsid w:val="00750DD0"/>
    <w:rsid w:val="00751DB4"/>
    <w:rsid w:val="007532AF"/>
    <w:rsid w:val="007532E5"/>
    <w:rsid w:val="007537CC"/>
    <w:rsid w:val="00753CEB"/>
    <w:rsid w:val="00753D84"/>
    <w:rsid w:val="00753E6A"/>
    <w:rsid w:val="00754B9C"/>
    <w:rsid w:val="00754E9E"/>
    <w:rsid w:val="007560FE"/>
    <w:rsid w:val="0075667F"/>
    <w:rsid w:val="00756C1B"/>
    <w:rsid w:val="00760A5D"/>
    <w:rsid w:val="0076153A"/>
    <w:rsid w:val="00761718"/>
    <w:rsid w:val="007621C5"/>
    <w:rsid w:val="00762F87"/>
    <w:rsid w:val="00763013"/>
    <w:rsid w:val="00763A40"/>
    <w:rsid w:val="0076403D"/>
    <w:rsid w:val="007653E9"/>
    <w:rsid w:val="00766189"/>
    <w:rsid w:val="007663ED"/>
    <w:rsid w:val="00766B65"/>
    <w:rsid w:val="00766D6E"/>
    <w:rsid w:val="00767CF5"/>
    <w:rsid w:val="00767F45"/>
    <w:rsid w:val="00770723"/>
    <w:rsid w:val="0077073C"/>
    <w:rsid w:val="00772B4E"/>
    <w:rsid w:val="00774093"/>
    <w:rsid w:val="007741FC"/>
    <w:rsid w:val="00774528"/>
    <w:rsid w:val="0077602A"/>
    <w:rsid w:val="00776277"/>
    <w:rsid w:val="007765B8"/>
    <w:rsid w:val="00781839"/>
    <w:rsid w:val="00781D87"/>
    <w:rsid w:val="007823AC"/>
    <w:rsid w:val="00783A79"/>
    <w:rsid w:val="007840B1"/>
    <w:rsid w:val="007857AA"/>
    <w:rsid w:val="00786E39"/>
    <w:rsid w:val="007876F6"/>
    <w:rsid w:val="00792D12"/>
    <w:rsid w:val="007934E1"/>
    <w:rsid w:val="00794020"/>
    <w:rsid w:val="00794BBC"/>
    <w:rsid w:val="00794CEA"/>
    <w:rsid w:val="007956D3"/>
    <w:rsid w:val="00796118"/>
    <w:rsid w:val="00796598"/>
    <w:rsid w:val="007A0B0C"/>
    <w:rsid w:val="007A34D3"/>
    <w:rsid w:val="007A4096"/>
    <w:rsid w:val="007A467C"/>
    <w:rsid w:val="007A4BF2"/>
    <w:rsid w:val="007A5EFE"/>
    <w:rsid w:val="007A6029"/>
    <w:rsid w:val="007A6CB6"/>
    <w:rsid w:val="007A7158"/>
    <w:rsid w:val="007A7544"/>
    <w:rsid w:val="007A795D"/>
    <w:rsid w:val="007B0A37"/>
    <w:rsid w:val="007B2642"/>
    <w:rsid w:val="007B5C9A"/>
    <w:rsid w:val="007B5E93"/>
    <w:rsid w:val="007B6062"/>
    <w:rsid w:val="007B6D1E"/>
    <w:rsid w:val="007B6D3D"/>
    <w:rsid w:val="007B6E90"/>
    <w:rsid w:val="007B75C0"/>
    <w:rsid w:val="007C07D0"/>
    <w:rsid w:val="007C1026"/>
    <w:rsid w:val="007C1DCE"/>
    <w:rsid w:val="007C21CB"/>
    <w:rsid w:val="007C233E"/>
    <w:rsid w:val="007C254A"/>
    <w:rsid w:val="007C34E2"/>
    <w:rsid w:val="007C474B"/>
    <w:rsid w:val="007C615C"/>
    <w:rsid w:val="007C7487"/>
    <w:rsid w:val="007D0638"/>
    <w:rsid w:val="007D0D87"/>
    <w:rsid w:val="007D1382"/>
    <w:rsid w:val="007D1484"/>
    <w:rsid w:val="007D1D44"/>
    <w:rsid w:val="007D1D7B"/>
    <w:rsid w:val="007D2613"/>
    <w:rsid w:val="007D3A6B"/>
    <w:rsid w:val="007D4DDB"/>
    <w:rsid w:val="007D63A6"/>
    <w:rsid w:val="007D63B3"/>
    <w:rsid w:val="007D653E"/>
    <w:rsid w:val="007D6669"/>
    <w:rsid w:val="007D7369"/>
    <w:rsid w:val="007E137E"/>
    <w:rsid w:val="007E2A88"/>
    <w:rsid w:val="007E3114"/>
    <w:rsid w:val="007E3562"/>
    <w:rsid w:val="007E48BA"/>
    <w:rsid w:val="007E4C10"/>
    <w:rsid w:val="007E64AB"/>
    <w:rsid w:val="007E76C9"/>
    <w:rsid w:val="007F178D"/>
    <w:rsid w:val="007F2878"/>
    <w:rsid w:val="007F2D6C"/>
    <w:rsid w:val="007F31AC"/>
    <w:rsid w:val="007F47E4"/>
    <w:rsid w:val="007F59C8"/>
    <w:rsid w:val="007F5DF0"/>
    <w:rsid w:val="007F5DFB"/>
    <w:rsid w:val="007F5EC4"/>
    <w:rsid w:val="0080131D"/>
    <w:rsid w:val="00802C42"/>
    <w:rsid w:val="0080320C"/>
    <w:rsid w:val="0080356C"/>
    <w:rsid w:val="00805324"/>
    <w:rsid w:val="00805956"/>
    <w:rsid w:val="00811291"/>
    <w:rsid w:val="0081135F"/>
    <w:rsid w:val="00811888"/>
    <w:rsid w:val="00811CC2"/>
    <w:rsid w:val="0081212D"/>
    <w:rsid w:val="008135FF"/>
    <w:rsid w:val="00813AA5"/>
    <w:rsid w:val="00813DA1"/>
    <w:rsid w:val="008147AD"/>
    <w:rsid w:val="00815284"/>
    <w:rsid w:val="008159B4"/>
    <w:rsid w:val="008162D2"/>
    <w:rsid w:val="00817620"/>
    <w:rsid w:val="00817DFA"/>
    <w:rsid w:val="00823A28"/>
    <w:rsid w:val="008246DA"/>
    <w:rsid w:val="00824F88"/>
    <w:rsid w:val="00825215"/>
    <w:rsid w:val="00825BE0"/>
    <w:rsid w:val="00826318"/>
    <w:rsid w:val="008276FE"/>
    <w:rsid w:val="00827ACD"/>
    <w:rsid w:val="0083136F"/>
    <w:rsid w:val="00833429"/>
    <w:rsid w:val="008349FB"/>
    <w:rsid w:val="00836C4B"/>
    <w:rsid w:val="00837F69"/>
    <w:rsid w:val="00840E08"/>
    <w:rsid w:val="00842CC1"/>
    <w:rsid w:val="008435B6"/>
    <w:rsid w:val="00843DE1"/>
    <w:rsid w:val="0084404A"/>
    <w:rsid w:val="00844192"/>
    <w:rsid w:val="008447F4"/>
    <w:rsid w:val="008459F4"/>
    <w:rsid w:val="00845EBB"/>
    <w:rsid w:val="00846CBB"/>
    <w:rsid w:val="00847102"/>
    <w:rsid w:val="0084764B"/>
    <w:rsid w:val="00850570"/>
    <w:rsid w:val="00850DAC"/>
    <w:rsid w:val="0085123F"/>
    <w:rsid w:val="00852329"/>
    <w:rsid w:val="00852966"/>
    <w:rsid w:val="00852AA6"/>
    <w:rsid w:val="00852F2F"/>
    <w:rsid w:val="0085371A"/>
    <w:rsid w:val="00854447"/>
    <w:rsid w:val="00855D51"/>
    <w:rsid w:val="00856EF3"/>
    <w:rsid w:val="008579B9"/>
    <w:rsid w:val="00860B2D"/>
    <w:rsid w:val="00861BB4"/>
    <w:rsid w:val="008622BF"/>
    <w:rsid w:val="00862B52"/>
    <w:rsid w:val="00863C6C"/>
    <w:rsid w:val="0086422C"/>
    <w:rsid w:val="008644B3"/>
    <w:rsid w:val="00864A3D"/>
    <w:rsid w:val="00866F02"/>
    <w:rsid w:val="00867208"/>
    <w:rsid w:val="00867C33"/>
    <w:rsid w:val="00871B10"/>
    <w:rsid w:val="00871F56"/>
    <w:rsid w:val="00872935"/>
    <w:rsid w:val="00872A23"/>
    <w:rsid w:val="00872FA5"/>
    <w:rsid w:val="0087360D"/>
    <w:rsid w:val="00873A92"/>
    <w:rsid w:val="008770CD"/>
    <w:rsid w:val="008776BF"/>
    <w:rsid w:val="00877AE3"/>
    <w:rsid w:val="00880BD0"/>
    <w:rsid w:val="0088136B"/>
    <w:rsid w:val="00881391"/>
    <w:rsid w:val="008824ED"/>
    <w:rsid w:val="00883993"/>
    <w:rsid w:val="00886197"/>
    <w:rsid w:val="00886630"/>
    <w:rsid w:val="00886BC2"/>
    <w:rsid w:val="00886C45"/>
    <w:rsid w:val="00887903"/>
    <w:rsid w:val="00887F07"/>
    <w:rsid w:val="008912E9"/>
    <w:rsid w:val="00891A46"/>
    <w:rsid w:val="00891EFD"/>
    <w:rsid w:val="00892936"/>
    <w:rsid w:val="00894D53"/>
    <w:rsid w:val="008954C8"/>
    <w:rsid w:val="00895607"/>
    <w:rsid w:val="0089589D"/>
    <w:rsid w:val="00896026"/>
    <w:rsid w:val="00897D9F"/>
    <w:rsid w:val="008A075A"/>
    <w:rsid w:val="008A14C5"/>
    <w:rsid w:val="008A162B"/>
    <w:rsid w:val="008A235B"/>
    <w:rsid w:val="008A3ABD"/>
    <w:rsid w:val="008A3B0F"/>
    <w:rsid w:val="008A5204"/>
    <w:rsid w:val="008A5B24"/>
    <w:rsid w:val="008A631E"/>
    <w:rsid w:val="008A64A6"/>
    <w:rsid w:val="008A7162"/>
    <w:rsid w:val="008A7202"/>
    <w:rsid w:val="008B0EA2"/>
    <w:rsid w:val="008B50E1"/>
    <w:rsid w:val="008B54F8"/>
    <w:rsid w:val="008B56C6"/>
    <w:rsid w:val="008B6232"/>
    <w:rsid w:val="008B6689"/>
    <w:rsid w:val="008B7B7F"/>
    <w:rsid w:val="008B7BD0"/>
    <w:rsid w:val="008C021C"/>
    <w:rsid w:val="008C049F"/>
    <w:rsid w:val="008C22E3"/>
    <w:rsid w:val="008C278A"/>
    <w:rsid w:val="008C2D47"/>
    <w:rsid w:val="008C38C6"/>
    <w:rsid w:val="008C43FC"/>
    <w:rsid w:val="008C44E4"/>
    <w:rsid w:val="008C49E7"/>
    <w:rsid w:val="008C6649"/>
    <w:rsid w:val="008C6C30"/>
    <w:rsid w:val="008D0A4F"/>
    <w:rsid w:val="008D1834"/>
    <w:rsid w:val="008D1961"/>
    <w:rsid w:val="008D199A"/>
    <w:rsid w:val="008D310B"/>
    <w:rsid w:val="008D3C78"/>
    <w:rsid w:val="008D4329"/>
    <w:rsid w:val="008D499C"/>
    <w:rsid w:val="008D5C88"/>
    <w:rsid w:val="008D5D0C"/>
    <w:rsid w:val="008D609C"/>
    <w:rsid w:val="008D6212"/>
    <w:rsid w:val="008D661C"/>
    <w:rsid w:val="008D7181"/>
    <w:rsid w:val="008D763D"/>
    <w:rsid w:val="008D7795"/>
    <w:rsid w:val="008E0E81"/>
    <w:rsid w:val="008E28E9"/>
    <w:rsid w:val="008E2945"/>
    <w:rsid w:val="008E31F8"/>
    <w:rsid w:val="008E342F"/>
    <w:rsid w:val="008E4E15"/>
    <w:rsid w:val="008E4E5B"/>
    <w:rsid w:val="008E53D1"/>
    <w:rsid w:val="008E5E0F"/>
    <w:rsid w:val="008E6586"/>
    <w:rsid w:val="008F1061"/>
    <w:rsid w:val="008F14E2"/>
    <w:rsid w:val="008F1CA6"/>
    <w:rsid w:val="008F1EF4"/>
    <w:rsid w:val="008F223E"/>
    <w:rsid w:val="008F227F"/>
    <w:rsid w:val="008F31FB"/>
    <w:rsid w:val="008F35F9"/>
    <w:rsid w:val="008F4686"/>
    <w:rsid w:val="008F499E"/>
    <w:rsid w:val="008F576A"/>
    <w:rsid w:val="008F6D95"/>
    <w:rsid w:val="008F75CA"/>
    <w:rsid w:val="008F771C"/>
    <w:rsid w:val="008F7B63"/>
    <w:rsid w:val="008F7F3D"/>
    <w:rsid w:val="009000E6"/>
    <w:rsid w:val="009002A6"/>
    <w:rsid w:val="0090047A"/>
    <w:rsid w:val="00901C3B"/>
    <w:rsid w:val="00903289"/>
    <w:rsid w:val="009033D7"/>
    <w:rsid w:val="0090465F"/>
    <w:rsid w:val="00904910"/>
    <w:rsid w:val="00905B80"/>
    <w:rsid w:val="00906900"/>
    <w:rsid w:val="00907CAA"/>
    <w:rsid w:val="009100DD"/>
    <w:rsid w:val="0091056A"/>
    <w:rsid w:val="00911092"/>
    <w:rsid w:val="0091112C"/>
    <w:rsid w:val="00911747"/>
    <w:rsid w:val="009134D6"/>
    <w:rsid w:val="009140DC"/>
    <w:rsid w:val="00914CFB"/>
    <w:rsid w:val="00915268"/>
    <w:rsid w:val="00915710"/>
    <w:rsid w:val="00915E64"/>
    <w:rsid w:val="009162D3"/>
    <w:rsid w:val="0091708C"/>
    <w:rsid w:val="00917DC6"/>
    <w:rsid w:val="009207B3"/>
    <w:rsid w:val="00921614"/>
    <w:rsid w:val="00922E0F"/>
    <w:rsid w:val="009240A8"/>
    <w:rsid w:val="00925BD5"/>
    <w:rsid w:val="00925F94"/>
    <w:rsid w:val="0092726E"/>
    <w:rsid w:val="00930343"/>
    <w:rsid w:val="009309B2"/>
    <w:rsid w:val="00930E89"/>
    <w:rsid w:val="00930F12"/>
    <w:rsid w:val="009314BB"/>
    <w:rsid w:val="009331E7"/>
    <w:rsid w:val="0093466B"/>
    <w:rsid w:val="00937AEA"/>
    <w:rsid w:val="009414B9"/>
    <w:rsid w:val="009415B1"/>
    <w:rsid w:val="009417DC"/>
    <w:rsid w:val="00941AA4"/>
    <w:rsid w:val="00942823"/>
    <w:rsid w:val="00942D5A"/>
    <w:rsid w:val="00944B79"/>
    <w:rsid w:val="00945C62"/>
    <w:rsid w:val="00946FCE"/>
    <w:rsid w:val="00947C36"/>
    <w:rsid w:val="00947E60"/>
    <w:rsid w:val="00951C7F"/>
    <w:rsid w:val="00954006"/>
    <w:rsid w:val="0095438D"/>
    <w:rsid w:val="00955C16"/>
    <w:rsid w:val="00957822"/>
    <w:rsid w:val="009601B1"/>
    <w:rsid w:val="00960926"/>
    <w:rsid w:val="00960FF1"/>
    <w:rsid w:val="00961790"/>
    <w:rsid w:val="00962B89"/>
    <w:rsid w:val="00963A77"/>
    <w:rsid w:val="00964213"/>
    <w:rsid w:val="009646C7"/>
    <w:rsid w:val="00966222"/>
    <w:rsid w:val="0096627B"/>
    <w:rsid w:val="0096777D"/>
    <w:rsid w:val="00971970"/>
    <w:rsid w:val="00972EFC"/>
    <w:rsid w:val="009731C1"/>
    <w:rsid w:val="00973656"/>
    <w:rsid w:val="00973766"/>
    <w:rsid w:val="009741F4"/>
    <w:rsid w:val="009750ED"/>
    <w:rsid w:val="00975DCE"/>
    <w:rsid w:val="00976D15"/>
    <w:rsid w:val="009771D1"/>
    <w:rsid w:val="0097725C"/>
    <w:rsid w:val="00977876"/>
    <w:rsid w:val="009803E6"/>
    <w:rsid w:val="00981F80"/>
    <w:rsid w:val="00982C4C"/>
    <w:rsid w:val="0098322B"/>
    <w:rsid w:val="0098394F"/>
    <w:rsid w:val="00983AF4"/>
    <w:rsid w:val="009842D9"/>
    <w:rsid w:val="00986955"/>
    <w:rsid w:val="00987775"/>
    <w:rsid w:val="00987F34"/>
    <w:rsid w:val="009905B3"/>
    <w:rsid w:val="00991E9B"/>
    <w:rsid w:val="00992FD5"/>
    <w:rsid w:val="00994BF6"/>
    <w:rsid w:val="00995ED4"/>
    <w:rsid w:val="0099769A"/>
    <w:rsid w:val="009A1A64"/>
    <w:rsid w:val="009A1E81"/>
    <w:rsid w:val="009A2346"/>
    <w:rsid w:val="009A4664"/>
    <w:rsid w:val="009A54D3"/>
    <w:rsid w:val="009A5EEB"/>
    <w:rsid w:val="009A6463"/>
    <w:rsid w:val="009A752A"/>
    <w:rsid w:val="009A7A99"/>
    <w:rsid w:val="009B0925"/>
    <w:rsid w:val="009B0EF3"/>
    <w:rsid w:val="009B2C55"/>
    <w:rsid w:val="009B36AC"/>
    <w:rsid w:val="009B373D"/>
    <w:rsid w:val="009B48B5"/>
    <w:rsid w:val="009B4F17"/>
    <w:rsid w:val="009B528F"/>
    <w:rsid w:val="009B58AD"/>
    <w:rsid w:val="009B5952"/>
    <w:rsid w:val="009B5A82"/>
    <w:rsid w:val="009B5E63"/>
    <w:rsid w:val="009C03D3"/>
    <w:rsid w:val="009C0AF4"/>
    <w:rsid w:val="009C41E5"/>
    <w:rsid w:val="009C421C"/>
    <w:rsid w:val="009C71AB"/>
    <w:rsid w:val="009D03BC"/>
    <w:rsid w:val="009D190E"/>
    <w:rsid w:val="009D1A8E"/>
    <w:rsid w:val="009D2352"/>
    <w:rsid w:val="009D2AE6"/>
    <w:rsid w:val="009D3950"/>
    <w:rsid w:val="009D5295"/>
    <w:rsid w:val="009D6680"/>
    <w:rsid w:val="009E05C7"/>
    <w:rsid w:val="009E0A27"/>
    <w:rsid w:val="009E2E2A"/>
    <w:rsid w:val="009E4360"/>
    <w:rsid w:val="009E633C"/>
    <w:rsid w:val="009E6AA4"/>
    <w:rsid w:val="009E7BDB"/>
    <w:rsid w:val="009F2F1A"/>
    <w:rsid w:val="009F5220"/>
    <w:rsid w:val="009F676D"/>
    <w:rsid w:val="009F6FDA"/>
    <w:rsid w:val="00A01383"/>
    <w:rsid w:val="00A01427"/>
    <w:rsid w:val="00A02A15"/>
    <w:rsid w:val="00A06F5D"/>
    <w:rsid w:val="00A06FA4"/>
    <w:rsid w:val="00A1064C"/>
    <w:rsid w:val="00A1167E"/>
    <w:rsid w:val="00A116BC"/>
    <w:rsid w:val="00A11E1D"/>
    <w:rsid w:val="00A12491"/>
    <w:rsid w:val="00A126F0"/>
    <w:rsid w:val="00A13D6C"/>
    <w:rsid w:val="00A145B8"/>
    <w:rsid w:val="00A14607"/>
    <w:rsid w:val="00A14AFC"/>
    <w:rsid w:val="00A15C90"/>
    <w:rsid w:val="00A15FBD"/>
    <w:rsid w:val="00A16BC4"/>
    <w:rsid w:val="00A203E5"/>
    <w:rsid w:val="00A21FB3"/>
    <w:rsid w:val="00A227CE"/>
    <w:rsid w:val="00A230D2"/>
    <w:rsid w:val="00A23713"/>
    <w:rsid w:val="00A244F6"/>
    <w:rsid w:val="00A2571B"/>
    <w:rsid w:val="00A25949"/>
    <w:rsid w:val="00A25BB1"/>
    <w:rsid w:val="00A25D35"/>
    <w:rsid w:val="00A2622F"/>
    <w:rsid w:val="00A26EC6"/>
    <w:rsid w:val="00A27206"/>
    <w:rsid w:val="00A3052D"/>
    <w:rsid w:val="00A3376D"/>
    <w:rsid w:val="00A33871"/>
    <w:rsid w:val="00A339DD"/>
    <w:rsid w:val="00A35530"/>
    <w:rsid w:val="00A37782"/>
    <w:rsid w:val="00A40457"/>
    <w:rsid w:val="00A453DB"/>
    <w:rsid w:val="00A459A5"/>
    <w:rsid w:val="00A46A79"/>
    <w:rsid w:val="00A47F3E"/>
    <w:rsid w:val="00A50629"/>
    <w:rsid w:val="00A50771"/>
    <w:rsid w:val="00A50848"/>
    <w:rsid w:val="00A50B87"/>
    <w:rsid w:val="00A52C17"/>
    <w:rsid w:val="00A537CA"/>
    <w:rsid w:val="00A53D95"/>
    <w:rsid w:val="00A53E0A"/>
    <w:rsid w:val="00A54ACE"/>
    <w:rsid w:val="00A55806"/>
    <w:rsid w:val="00A55CDD"/>
    <w:rsid w:val="00A56386"/>
    <w:rsid w:val="00A5727A"/>
    <w:rsid w:val="00A5772B"/>
    <w:rsid w:val="00A57F04"/>
    <w:rsid w:val="00A6067F"/>
    <w:rsid w:val="00A60CC5"/>
    <w:rsid w:val="00A60D2D"/>
    <w:rsid w:val="00A61980"/>
    <w:rsid w:val="00A64383"/>
    <w:rsid w:val="00A64CF9"/>
    <w:rsid w:val="00A64E50"/>
    <w:rsid w:val="00A65D54"/>
    <w:rsid w:val="00A664CA"/>
    <w:rsid w:val="00A6650E"/>
    <w:rsid w:val="00A66B9D"/>
    <w:rsid w:val="00A66C18"/>
    <w:rsid w:val="00A6752B"/>
    <w:rsid w:val="00A67799"/>
    <w:rsid w:val="00A7154F"/>
    <w:rsid w:val="00A729B6"/>
    <w:rsid w:val="00A730A1"/>
    <w:rsid w:val="00A73E7A"/>
    <w:rsid w:val="00A74717"/>
    <w:rsid w:val="00A74E63"/>
    <w:rsid w:val="00A74F07"/>
    <w:rsid w:val="00A75093"/>
    <w:rsid w:val="00A762C5"/>
    <w:rsid w:val="00A77E06"/>
    <w:rsid w:val="00A806E8"/>
    <w:rsid w:val="00A80C93"/>
    <w:rsid w:val="00A810BE"/>
    <w:rsid w:val="00A815C2"/>
    <w:rsid w:val="00A84AA0"/>
    <w:rsid w:val="00A8598A"/>
    <w:rsid w:val="00A86F52"/>
    <w:rsid w:val="00A87A4A"/>
    <w:rsid w:val="00A87B90"/>
    <w:rsid w:val="00A90723"/>
    <w:rsid w:val="00A90ADE"/>
    <w:rsid w:val="00A90E78"/>
    <w:rsid w:val="00A919B1"/>
    <w:rsid w:val="00A93524"/>
    <w:rsid w:val="00A95875"/>
    <w:rsid w:val="00A97816"/>
    <w:rsid w:val="00AA060D"/>
    <w:rsid w:val="00AA1294"/>
    <w:rsid w:val="00AA2381"/>
    <w:rsid w:val="00AA27E0"/>
    <w:rsid w:val="00AA2C03"/>
    <w:rsid w:val="00AA36BA"/>
    <w:rsid w:val="00AA50CC"/>
    <w:rsid w:val="00AA5EFC"/>
    <w:rsid w:val="00AA6213"/>
    <w:rsid w:val="00AA627F"/>
    <w:rsid w:val="00AA6286"/>
    <w:rsid w:val="00AA6400"/>
    <w:rsid w:val="00AA65A6"/>
    <w:rsid w:val="00AA6AA3"/>
    <w:rsid w:val="00AB05B7"/>
    <w:rsid w:val="00AB0E23"/>
    <w:rsid w:val="00AB3FFC"/>
    <w:rsid w:val="00AB5B4F"/>
    <w:rsid w:val="00AB68DC"/>
    <w:rsid w:val="00AB794D"/>
    <w:rsid w:val="00AB7E52"/>
    <w:rsid w:val="00AC0DCE"/>
    <w:rsid w:val="00AC3568"/>
    <w:rsid w:val="00AC4025"/>
    <w:rsid w:val="00AC46F6"/>
    <w:rsid w:val="00AC52ED"/>
    <w:rsid w:val="00AC6EBC"/>
    <w:rsid w:val="00AC7F94"/>
    <w:rsid w:val="00AD0104"/>
    <w:rsid w:val="00AD1DB5"/>
    <w:rsid w:val="00AD4D7A"/>
    <w:rsid w:val="00AD55BF"/>
    <w:rsid w:val="00AD6DEF"/>
    <w:rsid w:val="00AD7BA4"/>
    <w:rsid w:val="00AE0972"/>
    <w:rsid w:val="00AE0D89"/>
    <w:rsid w:val="00AE128D"/>
    <w:rsid w:val="00AE1C5E"/>
    <w:rsid w:val="00AE2682"/>
    <w:rsid w:val="00AE32EA"/>
    <w:rsid w:val="00AE4366"/>
    <w:rsid w:val="00AE4705"/>
    <w:rsid w:val="00AE6DF6"/>
    <w:rsid w:val="00AF0231"/>
    <w:rsid w:val="00AF06B4"/>
    <w:rsid w:val="00AF06DB"/>
    <w:rsid w:val="00AF07A2"/>
    <w:rsid w:val="00AF0E47"/>
    <w:rsid w:val="00AF3034"/>
    <w:rsid w:val="00AF3171"/>
    <w:rsid w:val="00AF540F"/>
    <w:rsid w:val="00AF569E"/>
    <w:rsid w:val="00AF6E96"/>
    <w:rsid w:val="00AF74D8"/>
    <w:rsid w:val="00AF7812"/>
    <w:rsid w:val="00AF7C21"/>
    <w:rsid w:val="00B00A1A"/>
    <w:rsid w:val="00B00FC1"/>
    <w:rsid w:val="00B03975"/>
    <w:rsid w:val="00B0405B"/>
    <w:rsid w:val="00B04788"/>
    <w:rsid w:val="00B05C5A"/>
    <w:rsid w:val="00B05C72"/>
    <w:rsid w:val="00B06456"/>
    <w:rsid w:val="00B07E1B"/>
    <w:rsid w:val="00B10D29"/>
    <w:rsid w:val="00B11151"/>
    <w:rsid w:val="00B13404"/>
    <w:rsid w:val="00B1356A"/>
    <w:rsid w:val="00B13CCB"/>
    <w:rsid w:val="00B13E6E"/>
    <w:rsid w:val="00B143E4"/>
    <w:rsid w:val="00B15D44"/>
    <w:rsid w:val="00B176AD"/>
    <w:rsid w:val="00B17F05"/>
    <w:rsid w:val="00B20F15"/>
    <w:rsid w:val="00B220E6"/>
    <w:rsid w:val="00B242BA"/>
    <w:rsid w:val="00B243DB"/>
    <w:rsid w:val="00B31925"/>
    <w:rsid w:val="00B338D5"/>
    <w:rsid w:val="00B36836"/>
    <w:rsid w:val="00B371F4"/>
    <w:rsid w:val="00B377AB"/>
    <w:rsid w:val="00B40065"/>
    <w:rsid w:val="00B4155C"/>
    <w:rsid w:val="00B43259"/>
    <w:rsid w:val="00B43AE1"/>
    <w:rsid w:val="00B44350"/>
    <w:rsid w:val="00B444AD"/>
    <w:rsid w:val="00B463EB"/>
    <w:rsid w:val="00B4674E"/>
    <w:rsid w:val="00B4698D"/>
    <w:rsid w:val="00B47B47"/>
    <w:rsid w:val="00B5176A"/>
    <w:rsid w:val="00B52BE0"/>
    <w:rsid w:val="00B53153"/>
    <w:rsid w:val="00B53C07"/>
    <w:rsid w:val="00B53D3F"/>
    <w:rsid w:val="00B5556F"/>
    <w:rsid w:val="00B566A1"/>
    <w:rsid w:val="00B56EE9"/>
    <w:rsid w:val="00B57208"/>
    <w:rsid w:val="00B57D47"/>
    <w:rsid w:val="00B60300"/>
    <w:rsid w:val="00B603C2"/>
    <w:rsid w:val="00B605DC"/>
    <w:rsid w:val="00B60C19"/>
    <w:rsid w:val="00B60D46"/>
    <w:rsid w:val="00B62C54"/>
    <w:rsid w:val="00B64F46"/>
    <w:rsid w:val="00B67941"/>
    <w:rsid w:val="00B70E05"/>
    <w:rsid w:val="00B716DE"/>
    <w:rsid w:val="00B72413"/>
    <w:rsid w:val="00B74EED"/>
    <w:rsid w:val="00B762A3"/>
    <w:rsid w:val="00B76564"/>
    <w:rsid w:val="00B76980"/>
    <w:rsid w:val="00B76DEB"/>
    <w:rsid w:val="00B7727D"/>
    <w:rsid w:val="00B772FB"/>
    <w:rsid w:val="00B80347"/>
    <w:rsid w:val="00B80436"/>
    <w:rsid w:val="00B815CA"/>
    <w:rsid w:val="00B834B5"/>
    <w:rsid w:val="00B840CD"/>
    <w:rsid w:val="00B8435F"/>
    <w:rsid w:val="00B853EC"/>
    <w:rsid w:val="00B8588D"/>
    <w:rsid w:val="00B85FEC"/>
    <w:rsid w:val="00B86FAB"/>
    <w:rsid w:val="00B87EF3"/>
    <w:rsid w:val="00B9067D"/>
    <w:rsid w:val="00B90B46"/>
    <w:rsid w:val="00B9143B"/>
    <w:rsid w:val="00B9145C"/>
    <w:rsid w:val="00B9157E"/>
    <w:rsid w:val="00B918EB"/>
    <w:rsid w:val="00B94233"/>
    <w:rsid w:val="00B942FC"/>
    <w:rsid w:val="00B94553"/>
    <w:rsid w:val="00B975B2"/>
    <w:rsid w:val="00BA0312"/>
    <w:rsid w:val="00BA07AF"/>
    <w:rsid w:val="00BA14B6"/>
    <w:rsid w:val="00BA2EE3"/>
    <w:rsid w:val="00BA43F0"/>
    <w:rsid w:val="00BA45CF"/>
    <w:rsid w:val="00BA5111"/>
    <w:rsid w:val="00BA5C99"/>
    <w:rsid w:val="00BA799C"/>
    <w:rsid w:val="00BB08F9"/>
    <w:rsid w:val="00BB0B86"/>
    <w:rsid w:val="00BB0CD3"/>
    <w:rsid w:val="00BB1075"/>
    <w:rsid w:val="00BB1DB0"/>
    <w:rsid w:val="00BB2204"/>
    <w:rsid w:val="00BB36D1"/>
    <w:rsid w:val="00BB47DC"/>
    <w:rsid w:val="00BB4A93"/>
    <w:rsid w:val="00BB4E73"/>
    <w:rsid w:val="00BB5FDD"/>
    <w:rsid w:val="00BB70CA"/>
    <w:rsid w:val="00BB71AA"/>
    <w:rsid w:val="00BB7D5A"/>
    <w:rsid w:val="00BC0478"/>
    <w:rsid w:val="00BC0722"/>
    <w:rsid w:val="00BC0DDA"/>
    <w:rsid w:val="00BC0E87"/>
    <w:rsid w:val="00BC22DA"/>
    <w:rsid w:val="00BC28CF"/>
    <w:rsid w:val="00BC4A28"/>
    <w:rsid w:val="00BC574A"/>
    <w:rsid w:val="00BC60FC"/>
    <w:rsid w:val="00BD12B9"/>
    <w:rsid w:val="00BD184B"/>
    <w:rsid w:val="00BD1D09"/>
    <w:rsid w:val="00BD222C"/>
    <w:rsid w:val="00BD25AA"/>
    <w:rsid w:val="00BD28D5"/>
    <w:rsid w:val="00BD4191"/>
    <w:rsid w:val="00BD52B2"/>
    <w:rsid w:val="00BD603C"/>
    <w:rsid w:val="00BD6F09"/>
    <w:rsid w:val="00BD7949"/>
    <w:rsid w:val="00BE0B67"/>
    <w:rsid w:val="00BE1C69"/>
    <w:rsid w:val="00BE1D57"/>
    <w:rsid w:val="00BE2D83"/>
    <w:rsid w:val="00BE3D91"/>
    <w:rsid w:val="00BE6165"/>
    <w:rsid w:val="00BF0B07"/>
    <w:rsid w:val="00BF0D5E"/>
    <w:rsid w:val="00BF2BAB"/>
    <w:rsid w:val="00BF37BE"/>
    <w:rsid w:val="00BF3E55"/>
    <w:rsid w:val="00BF4109"/>
    <w:rsid w:val="00BF4147"/>
    <w:rsid w:val="00BF5FF0"/>
    <w:rsid w:val="00BF64F6"/>
    <w:rsid w:val="00BF6833"/>
    <w:rsid w:val="00BF6AF4"/>
    <w:rsid w:val="00BF7CB3"/>
    <w:rsid w:val="00C01A50"/>
    <w:rsid w:val="00C01CCE"/>
    <w:rsid w:val="00C028A0"/>
    <w:rsid w:val="00C0489B"/>
    <w:rsid w:val="00C04A13"/>
    <w:rsid w:val="00C053FF"/>
    <w:rsid w:val="00C0541F"/>
    <w:rsid w:val="00C0554A"/>
    <w:rsid w:val="00C057B8"/>
    <w:rsid w:val="00C077B6"/>
    <w:rsid w:val="00C1000B"/>
    <w:rsid w:val="00C1051C"/>
    <w:rsid w:val="00C1147C"/>
    <w:rsid w:val="00C1165E"/>
    <w:rsid w:val="00C1230D"/>
    <w:rsid w:val="00C12413"/>
    <w:rsid w:val="00C128F3"/>
    <w:rsid w:val="00C132CC"/>
    <w:rsid w:val="00C1511A"/>
    <w:rsid w:val="00C164A8"/>
    <w:rsid w:val="00C168E3"/>
    <w:rsid w:val="00C172F5"/>
    <w:rsid w:val="00C17FA3"/>
    <w:rsid w:val="00C203DC"/>
    <w:rsid w:val="00C2168E"/>
    <w:rsid w:val="00C2245E"/>
    <w:rsid w:val="00C22609"/>
    <w:rsid w:val="00C22B27"/>
    <w:rsid w:val="00C22BD5"/>
    <w:rsid w:val="00C24E99"/>
    <w:rsid w:val="00C307B4"/>
    <w:rsid w:val="00C30BB7"/>
    <w:rsid w:val="00C36C3F"/>
    <w:rsid w:val="00C37948"/>
    <w:rsid w:val="00C37E6F"/>
    <w:rsid w:val="00C400F7"/>
    <w:rsid w:val="00C43587"/>
    <w:rsid w:val="00C43F5B"/>
    <w:rsid w:val="00C446E4"/>
    <w:rsid w:val="00C44C88"/>
    <w:rsid w:val="00C479E2"/>
    <w:rsid w:val="00C47AB7"/>
    <w:rsid w:val="00C5459E"/>
    <w:rsid w:val="00C54A16"/>
    <w:rsid w:val="00C55057"/>
    <w:rsid w:val="00C57BB1"/>
    <w:rsid w:val="00C60EFE"/>
    <w:rsid w:val="00C611FA"/>
    <w:rsid w:val="00C61E16"/>
    <w:rsid w:val="00C62B74"/>
    <w:rsid w:val="00C63B9E"/>
    <w:rsid w:val="00C64834"/>
    <w:rsid w:val="00C64C2A"/>
    <w:rsid w:val="00C6546B"/>
    <w:rsid w:val="00C660B1"/>
    <w:rsid w:val="00C66210"/>
    <w:rsid w:val="00C66C96"/>
    <w:rsid w:val="00C67357"/>
    <w:rsid w:val="00C67CFD"/>
    <w:rsid w:val="00C67F40"/>
    <w:rsid w:val="00C70F5B"/>
    <w:rsid w:val="00C71A27"/>
    <w:rsid w:val="00C72528"/>
    <w:rsid w:val="00C72D70"/>
    <w:rsid w:val="00C73377"/>
    <w:rsid w:val="00C7430A"/>
    <w:rsid w:val="00C74439"/>
    <w:rsid w:val="00C747C5"/>
    <w:rsid w:val="00C75259"/>
    <w:rsid w:val="00C7584D"/>
    <w:rsid w:val="00C76A3C"/>
    <w:rsid w:val="00C76BB7"/>
    <w:rsid w:val="00C76CA0"/>
    <w:rsid w:val="00C76F56"/>
    <w:rsid w:val="00C77D04"/>
    <w:rsid w:val="00C80012"/>
    <w:rsid w:val="00C8047D"/>
    <w:rsid w:val="00C832BE"/>
    <w:rsid w:val="00C835B8"/>
    <w:rsid w:val="00C8464F"/>
    <w:rsid w:val="00C846AD"/>
    <w:rsid w:val="00C874B9"/>
    <w:rsid w:val="00C87E8E"/>
    <w:rsid w:val="00C903D4"/>
    <w:rsid w:val="00C9199C"/>
    <w:rsid w:val="00C94162"/>
    <w:rsid w:val="00C94343"/>
    <w:rsid w:val="00C94C39"/>
    <w:rsid w:val="00C94D21"/>
    <w:rsid w:val="00C951D6"/>
    <w:rsid w:val="00C956D4"/>
    <w:rsid w:val="00C95D91"/>
    <w:rsid w:val="00C96C4B"/>
    <w:rsid w:val="00C97E1F"/>
    <w:rsid w:val="00CA051E"/>
    <w:rsid w:val="00CA089D"/>
    <w:rsid w:val="00CA167D"/>
    <w:rsid w:val="00CA1C08"/>
    <w:rsid w:val="00CA2F06"/>
    <w:rsid w:val="00CA2FF7"/>
    <w:rsid w:val="00CA2FFB"/>
    <w:rsid w:val="00CA38EF"/>
    <w:rsid w:val="00CA3A48"/>
    <w:rsid w:val="00CA52B2"/>
    <w:rsid w:val="00CA5372"/>
    <w:rsid w:val="00CA57F1"/>
    <w:rsid w:val="00CA5A31"/>
    <w:rsid w:val="00CA61B8"/>
    <w:rsid w:val="00CA77D0"/>
    <w:rsid w:val="00CB0132"/>
    <w:rsid w:val="00CB1457"/>
    <w:rsid w:val="00CB298A"/>
    <w:rsid w:val="00CB2AAB"/>
    <w:rsid w:val="00CB340B"/>
    <w:rsid w:val="00CB38D4"/>
    <w:rsid w:val="00CB7418"/>
    <w:rsid w:val="00CC04CB"/>
    <w:rsid w:val="00CC0A41"/>
    <w:rsid w:val="00CC0C15"/>
    <w:rsid w:val="00CC0EB3"/>
    <w:rsid w:val="00CC1F84"/>
    <w:rsid w:val="00CC2D64"/>
    <w:rsid w:val="00CC3E8F"/>
    <w:rsid w:val="00CC4E51"/>
    <w:rsid w:val="00CC676D"/>
    <w:rsid w:val="00CD283C"/>
    <w:rsid w:val="00CD37A6"/>
    <w:rsid w:val="00CD4695"/>
    <w:rsid w:val="00CD548D"/>
    <w:rsid w:val="00CD5895"/>
    <w:rsid w:val="00CD58E6"/>
    <w:rsid w:val="00CD5BA6"/>
    <w:rsid w:val="00CD6359"/>
    <w:rsid w:val="00CE0A8B"/>
    <w:rsid w:val="00CE38F5"/>
    <w:rsid w:val="00CE41F0"/>
    <w:rsid w:val="00CE5F0A"/>
    <w:rsid w:val="00CE783F"/>
    <w:rsid w:val="00CF04CE"/>
    <w:rsid w:val="00CF1AFD"/>
    <w:rsid w:val="00CF1EE8"/>
    <w:rsid w:val="00CF223D"/>
    <w:rsid w:val="00CF2806"/>
    <w:rsid w:val="00CF33C6"/>
    <w:rsid w:val="00CF3ED7"/>
    <w:rsid w:val="00CF60D0"/>
    <w:rsid w:val="00CF654C"/>
    <w:rsid w:val="00CF6D8C"/>
    <w:rsid w:val="00CF7EDF"/>
    <w:rsid w:val="00D014CD"/>
    <w:rsid w:val="00D01DD4"/>
    <w:rsid w:val="00D01FE4"/>
    <w:rsid w:val="00D03824"/>
    <w:rsid w:val="00D05C59"/>
    <w:rsid w:val="00D10C30"/>
    <w:rsid w:val="00D10FCD"/>
    <w:rsid w:val="00D111AD"/>
    <w:rsid w:val="00D1182B"/>
    <w:rsid w:val="00D11E66"/>
    <w:rsid w:val="00D12C50"/>
    <w:rsid w:val="00D130E6"/>
    <w:rsid w:val="00D146D6"/>
    <w:rsid w:val="00D148F2"/>
    <w:rsid w:val="00D156CC"/>
    <w:rsid w:val="00D1593F"/>
    <w:rsid w:val="00D17BF0"/>
    <w:rsid w:val="00D2034B"/>
    <w:rsid w:val="00D209E6"/>
    <w:rsid w:val="00D21E5C"/>
    <w:rsid w:val="00D229DA"/>
    <w:rsid w:val="00D236B7"/>
    <w:rsid w:val="00D23F78"/>
    <w:rsid w:val="00D26700"/>
    <w:rsid w:val="00D278D2"/>
    <w:rsid w:val="00D30BD8"/>
    <w:rsid w:val="00D32141"/>
    <w:rsid w:val="00D33CC5"/>
    <w:rsid w:val="00D342AF"/>
    <w:rsid w:val="00D355B7"/>
    <w:rsid w:val="00D36CA0"/>
    <w:rsid w:val="00D376D2"/>
    <w:rsid w:val="00D411F8"/>
    <w:rsid w:val="00D416B8"/>
    <w:rsid w:val="00D42AB3"/>
    <w:rsid w:val="00D42F93"/>
    <w:rsid w:val="00D435CD"/>
    <w:rsid w:val="00D43937"/>
    <w:rsid w:val="00D44804"/>
    <w:rsid w:val="00D44856"/>
    <w:rsid w:val="00D46178"/>
    <w:rsid w:val="00D52E71"/>
    <w:rsid w:val="00D53C01"/>
    <w:rsid w:val="00D544F8"/>
    <w:rsid w:val="00D54955"/>
    <w:rsid w:val="00D55E13"/>
    <w:rsid w:val="00D56395"/>
    <w:rsid w:val="00D569D0"/>
    <w:rsid w:val="00D57BA8"/>
    <w:rsid w:val="00D60A69"/>
    <w:rsid w:val="00D60CEB"/>
    <w:rsid w:val="00D6148E"/>
    <w:rsid w:val="00D617AB"/>
    <w:rsid w:val="00D627B9"/>
    <w:rsid w:val="00D62F2D"/>
    <w:rsid w:val="00D639A6"/>
    <w:rsid w:val="00D64E09"/>
    <w:rsid w:val="00D67F98"/>
    <w:rsid w:val="00D709EE"/>
    <w:rsid w:val="00D71446"/>
    <w:rsid w:val="00D71696"/>
    <w:rsid w:val="00D71D64"/>
    <w:rsid w:val="00D736AE"/>
    <w:rsid w:val="00D7385E"/>
    <w:rsid w:val="00D73A67"/>
    <w:rsid w:val="00D73C63"/>
    <w:rsid w:val="00D7484A"/>
    <w:rsid w:val="00D74C0F"/>
    <w:rsid w:val="00D74D42"/>
    <w:rsid w:val="00D757AE"/>
    <w:rsid w:val="00D757C5"/>
    <w:rsid w:val="00D75C27"/>
    <w:rsid w:val="00D76440"/>
    <w:rsid w:val="00D76C41"/>
    <w:rsid w:val="00D77378"/>
    <w:rsid w:val="00D7768F"/>
    <w:rsid w:val="00D776D2"/>
    <w:rsid w:val="00D803E2"/>
    <w:rsid w:val="00D817F3"/>
    <w:rsid w:val="00D82DE0"/>
    <w:rsid w:val="00D83E8E"/>
    <w:rsid w:val="00D84598"/>
    <w:rsid w:val="00D84B51"/>
    <w:rsid w:val="00D85A2E"/>
    <w:rsid w:val="00D85DDA"/>
    <w:rsid w:val="00D866E7"/>
    <w:rsid w:val="00D8697E"/>
    <w:rsid w:val="00D869C9"/>
    <w:rsid w:val="00D86F9F"/>
    <w:rsid w:val="00D872AA"/>
    <w:rsid w:val="00D879FD"/>
    <w:rsid w:val="00D87A8C"/>
    <w:rsid w:val="00D90DDC"/>
    <w:rsid w:val="00D910FC"/>
    <w:rsid w:val="00D9141C"/>
    <w:rsid w:val="00D91944"/>
    <w:rsid w:val="00D95157"/>
    <w:rsid w:val="00D952FE"/>
    <w:rsid w:val="00D95E4D"/>
    <w:rsid w:val="00D95FB4"/>
    <w:rsid w:val="00DA1DE6"/>
    <w:rsid w:val="00DA2455"/>
    <w:rsid w:val="00DA2BC0"/>
    <w:rsid w:val="00DA34C6"/>
    <w:rsid w:val="00DA3BA0"/>
    <w:rsid w:val="00DA54BB"/>
    <w:rsid w:val="00DA5EED"/>
    <w:rsid w:val="00DA6513"/>
    <w:rsid w:val="00DA675E"/>
    <w:rsid w:val="00DA7851"/>
    <w:rsid w:val="00DB0BB8"/>
    <w:rsid w:val="00DB187E"/>
    <w:rsid w:val="00DB1D7C"/>
    <w:rsid w:val="00DB1DF6"/>
    <w:rsid w:val="00DB3CFF"/>
    <w:rsid w:val="00DB3F4A"/>
    <w:rsid w:val="00DB40A6"/>
    <w:rsid w:val="00DB5731"/>
    <w:rsid w:val="00DB623A"/>
    <w:rsid w:val="00DB65CB"/>
    <w:rsid w:val="00DB7885"/>
    <w:rsid w:val="00DC0845"/>
    <w:rsid w:val="00DC0E7C"/>
    <w:rsid w:val="00DC0EE5"/>
    <w:rsid w:val="00DC13F3"/>
    <w:rsid w:val="00DC1542"/>
    <w:rsid w:val="00DC183E"/>
    <w:rsid w:val="00DC18ED"/>
    <w:rsid w:val="00DC2EDC"/>
    <w:rsid w:val="00DC3414"/>
    <w:rsid w:val="00DC4091"/>
    <w:rsid w:val="00DC6BB7"/>
    <w:rsid w:val="00DC71A8"/>
    <w:rsid w:val="00DC7550"/>
    <w:rsid w:val="00DC7648"/>
    <w:rsid w:val="00DD0003"/>
    <w:rsid w:val="00DD01B4"/>
    <w:rsid w:val="00DD07CE"/>
    <w:rsid w:val="00DD3ED7"/>
    <w:rsid w:val="00DD4450"/>
    <w:rsid w:val="00DD594B"/>
    <w:rsid w:val="00DD65A5"/>
    <w:rsid w:val="00DD6B97"/>
    <w:rsid w:val="00DD6CF0"/>
    <w:rsid w:val="00DD7931"/>
    <w:rsid w:val="00DE009E"/>
    <w:rsid w:val="00DE0126"/>
    <w:rsid w:val="00DE04C1"/>
    <w:rsid w:val="00DE0BF2"/>
    <w:rsid w:val="00DE0E57"/>
    <w:rsid w:val="00DE1DD6"/>
    <w:rsid w:val="00DE2296"/>
    <w:rsid w:val="00DE257D"/>
    <w:rsid w:val="00DE27C6"/>
    <w:rsid w:val="00DE36B2"/>
    <w:rsid w:val="00DE3AE6"/>
    <w:rsid w:val="00DE48E5"/>
    <w:rsid w:val="00DE5ABD"/>
    <w:rsid w:val="00DE73C7"/>
    <w:rsid w:val="00DE742B"/>
    <w:rsid w:val="00DE7CFE"/>
    <w:rsid w:val="00DF0863"/>
    <w:rsid w:val="00DF1408"/>
    <w:rsid w:val="00DF1524"/>
    <w:rsid w:val="00DF5250"/>
    <w:rsid w:val="00DF5DBA"/>
    <w:rsid w:val="00DF6897"/>
    <w:rsid w:val="00DF6C14"/>
    <w:rsid w:val="00E0028C"/>
    <w:rsid w:val="00E00D70"/>
    <w:rsid w:val="00E017EA"/>
    <w:rsid w:val="00E027F0"/>
    <w:rsid w:val="00E03989"/>
    <w:rsid w:val="00E04D89"/>
    <w:rsid w:val="00E06D4A"/>
    <w:rsid w:val="00E1013C"/>
    <w:rsid w:val="00E10A25"/>
    <w:rsid w:val="00E12B22"/>
    <w:rsid w:val="00E137B0"/>
    <w:rsid w:val="00E149F0"/>
    <w:rsid w:val="00E17A86"/>
    <w:rsid w:val="00E17C27"/>
    <w:rsid w:val="00E20000"/>
    <w:rsid w:val="00E2084A"/>
    <w:rsid w:val="00E20C02"/>
    <w:rsid w:val="00E21093"/>
    <w:rsid w:val="00E2171D"/>
    <w:rsid w:val="00E21BA5"/>
    <w:rsid w:val="00E27266"/>
    <w:rsid w:val="00E27F74"/>
    <w:rsid w:val="00E30344"/>
    <w:rsid w:val="00E31132"/>
    <w:rsid w:val="00E31EC4"/>
    <w:rsid w:val="00E31EEA"/>
    <w:rsid w:val="00E33B70"/>
    <w:rsid w:val="00E363D4"/>
    <w:rsid w:val="00E364ED"/>
    <w:rsid w:val="00E36A43"/>
    <w:rsid w:val="00E41940"/>
    <w:rsid w:val="00E41F1A"/>
    <w:rsid w:val="00E42346"/>
    <w:rsid w:val="00E42535"/>
    <w:rsid w:val="00E43569"/>
    <w:rsid w:val="00E43A71"/>
    <w:rsid w:val="00E44BB2"/>
    <w:rsid w:val="00E44BE1"/>
    <w:rsid w:val="00E44EAE"/>
    <w:rsid w:val="00E459F2"/>
    <w:rsid w:val="00E45B2D"/>
    <w:rsid w:val="00E45FB8"/>
    <w:rsid w:val="00E46DCE"/>
    <w:rsid w:val="00E46E16"/>
    <w:rsid w:val="00E52AAB"/>
    <w:rsid w:val="00E52B62"/>
    <w:rsid w:val="00E52E9A"/>
    <w:rsid w:val="00E53372"/>
    <w:rsid w:val="00E53544"/>
    <w:rsid w:val="00E545AC"/>
    <w:rsid w:val="00E54E1D"/>
    <w:rsid w:val="00E553E2"/>
    <w:rsid w:val="00E561EE"/>
    <w:rsid w:val="00E56B8B"/>
    <w:rsid w:val="00E6021F"/>
    <w:rsid w:val="00E61456"/>
    <w:rsid w:val="00E61E33"/>
    <w:rsid w:val="00E6247F"/>
    <w:rsid w:val="00E62B6C"/>
    <w:rsid w:val="00E63794"/>
    <w:rsid w:val="00E63BF9"/>
    <w:rsid w:val="00E66229"/>
    <w:rsid w:val="00E66861"/>
    <w:rsid w:val="00E66EFF"/>
    <w:rsid w:val="00E71D71"/>
    <w:rsid w:val="00E71DCD"/>
    <w:rsid w:val="00E72BD1"/>
    <w:rsid w:val="00E730B2"/>
    <w:rsid w:val="00E730FF"/>
    <w:rsid w:val="00E73F2C"/>
    <w:rsid w:val="00E74CDD"/>
    <w:rsid w:val="00E76ECF"/>
    <w:rsid w:val="00E77127"/>
    <w:rsid w:val="00E77164"/>
    <w:rsid w:val="00E77F14"/>
    <w:rsid w:val="00E8027D"/>
    <w:rsid w:val="00E80C0C"/>
    <w:rsid w:val="00E82020"/>
    <w:rsid w:val="00E822D8"/>
    <w:rsid w:val="00E82A51"/>
    <w:rsid w:val="00E8371C"/>
    <w:rsid w:val="00E847FE"/>
    <w:rsid w:val="00E90B6A"/>
    <w:rsid w:val="00E91148"/>
    <w:rsid w:val="00E91FE6"/>
    <w:rsid w:val="00E92837"/>
    <w:rsid w:val="00E928F2"/>
    <w:rsid w:val="00E92A37"/>
    <w:rsid w:val="00E947A2"/>
    <w:rsid w:val="00E94922"/>
    <w:rsid w:val="00E94AF2"/>
    <w:rsid w:val="00E94BE5"/>
    <w:rsid w:val="00E94DD1"/>
    <w:rsid w:val="00E94F0F"/>
    <w:rsid w:val="00E94FB8"/>
    <w:rsid w:val="00E9506E"/>
    <w:rsid w:val="00E9507D"/>
    <w:rsid w:val="00E95956"/>
    <w:rsid w:val="00E95D11"/>
    <w:rsid w:val="00E9619A"/>
    <w:rsid w:val="00E96812"/>
    <w:rsid w:val="00E96E04"/>
    <w:rsid w:val="00E97480"/>
    <w:rsid w:val="00E977F5"/>
    <w:rsid w:val="00EA2C78"/>
    <w:rsid w:val="00EA5520"/>
    <w:rsid w:val="00EA56DE"/>
    <w:rsid w:val="00EA5A92"/>
    <w:rsid w:val="00EA6842"/>
    <w:rsid w:val="00EA7D86"/>
    <w:rsid w:val="00EB1B3A"/>
    <w:rsid w:val="00EB1EB8"/>
    <w:rsid w:val="00EB2668"/>
    <w:rsid w:val="00EB2E10"/>
    <w:rsid w:val="00EB331D"/>
    <w:rsid w:val="00EB343C"/>
    <w:rsid w:val="00EB38F7"/>
    <w:rsid w:val="00EB400C"/>
    <w:rsid w:val="00EB47D7"/>
    <w:rsid w:val="00EB5FC9"/>
    <w:rsid w:val="00EB6FF7"/>
    <w:rsid w:val="00EB7488"/>
    <w:rsid w:val="00EC16BC"/>
    <w:rsid w:val="00EC3A5F"/>
    <w:rsid w:val="00EC3E2B"/>
    <w:rsid w:val="00EC4FDE"/>
    <w:rsid w:val="00EC53D8"/>
    <w:rsid w:val="00EC600B"/>
    <w:rsid w:val="00EC66C5"/>
    <w:rsid w:val="00EC70D9"/>
    <w:rsid w:val="00EC7658"/>
    <w:rsid w:val="00EC790C"/>
    <w:rsid w:val="00EC7985"/>
    <w:rsid w:val="00ED0F18"/>
    <w:rsid w:val="00ED42AE"/>
    <w:rsid w:val="00ED477D"/>
    <w:rsid w:val="00ED5E61"/>
    <w:rsid w:val="00ED6CFA"/>
    <w:rsid w:val="00ED7CE5"/>
    <w:rsid w:val="00EE373A"/>
    <w:rsid w:val="00EE3E42"/>
    <w:rsid w:val="00EE3FA0"/>
    <w:rsid w:val="00EE5573"/>
    <w:rsid w:val="00EE5635"/>
    <w:rsid w:val="00EE639A"/>
    <w:rsid w:val="00EF1D78"/>
    <w:rsid w:val="00EF2509"/>
    <w:rsid w:val="00EF36D7"/>
    <w:rsid w:val="00EF37AD"/>
    <w:rsid w:val="00EF40A3"/>
    <w:rsid w:val="00EF4883"/>
    <w:rsid w:val="00EF4B96"/>
    <w:rsid w:val="00EF4BFF"/>
    <w:rsid w:val="00EF5F77"/>
    <w:rsid w:val="00EF60DF"/>
    <w:rsid w:val="00EF759E"/>
    <w:rsid w:val="00EF7CE2"/>
    <w:rsid w:val="00EF7DED"/>
    <w:rsid w:val="00F00910"/>
    <w:rsid w:val="00F00D8A"/>
    <w:rsid w:val="00F01E97"/>
    <w:rsid w:val="00F0496F"/>
    <w:rsid w:val="00F067CF"/>
    <w:rsid w:val="00F07B1A"/>
    <w:rsid w:val="00F07B6F"/>
    <w:rsid w:val="00F10AD2"/>
    <w:rsid w:val="00F10F31"/>
    <w:rsid w:val="00F137E3"/>
    <w:rsid w:val="00F13A07"/>
    <w:rsid w:val="00F13BC3"/>
    <w:rsid w:val="00F1452F"/>
    <w:rsid w:val="00F1499A"/>
    <w:rsid w:val="00F14DEE"/>
    <w:rsid w:val="00F164F9"/>
    <w:rsid w:val="00F1703B"/>
    <w:rsid w:val="00F178E1"/>
    <w:rsid w:val="00F2172C"/>
    <w:rsid w:val="00F2198D"/>
    <w:rsid w:val="00F2290D"/>
    <w:rsid w:val="00F2362F"/>
    <w:rsid w:val="00F242DD"/>
    <w:rsid w:val="00F24CAD"/>
    <w:rsid w:val="00F24EED"/>
    <w:rsid w:val="00F2714C"/>
    <w:rsid w:val="00F2750E"/>
    <w:rsid w:val="00F310A6"/>
    <w:rsid w:val="00F31EB5"/>
    <w:rsid w:val="00F338BC"/>
    <w:rsid w:val="00F3403A"/>
    <w:rsid w:val="00F352C6"/>
    <w:rsid w:val="00F359ED"/>
    <w:rsid w:val="00F369A8"/>
    <w:rsid w:val="00F37B8F"/>
    <w:rsid w:val="00F42412"/>
    <w:rsid w:val="00F428EE"/>
    <w:rsid w:val="00F42EDE"/>
    <w:rsid w:val="00F431D0"/>
    <w:rsid w:val="00F43200"/>
    <w:rsid w:val="00F437C1"/>
    <w:rsid w:val="00F43A1C"/>
    <w:rsid w:val="00F43B30"/>
    <w:rsid w:val="00F43E43"/>
    <w:rsid w:val="00F446AB"/>
    <w:rsid w:val="00F44D30"/>
    <w:rsid w:val="00F44F62"/>
    <w:rsid w:val="00F46782"/>
    <w:rsid w:val="00F4742E"/>
    <w:rsid w:val="00F47951"/>
    <w:rsid w:val="00F50523"/>
    <w:rsid w:val="00F50A4F"/>
    <w:rsid w:val="00F5138B"/>
    <w:rsid w:val="00F5298D"/>
    <w:rsid w:val="00F55D47"/>
    <w:rsid w:val="00F56C85"/>
    <w:rsid w:val="00F56E12"/>
    <w:rsid w:val="00F577E4"/>
    <w:rsid w:val="00F57FC0"/>
    <w:rsid w:val="00F60306"/>
    <w:rsid w:val="00F63908"/>
    <w:rsid w:val="00F64D31"/>
    <w:rsid w:val="00F64DBA"/>
    <w:rsid w:val="00F6687C"/>
    <w:rsid w:val="00F67924"/>
    <w:rsid w:val="00F67AFA"/>
    <w:rsid w:val="00F67EBD"/>
    <w:rsid w:val="00F705DF"/>
    <w:rsid w:val="00F70D58"/>
    <w:rsid w:val="00F712E3"/>
    <w:rsid w:val="00F71AAF"/>
    <w:rsid w:val="00F72135"/>
    <w:rsid w:val="00F72EBB"/>
    <w:rsid w:val="00F72F84"/>
    <w:rsid w:val="00F7391B"/>
    <w:rsid w:val="00F75AA4"/>
    <w:rsid w:val="00F75DC6"/>
    <w:rsid w:val="00F8059C"/>
    <w:rsid w:val="00F817C0"/>
    <w:rsid w:val="00F819ED"/>
    <w:rsid w:val="00F8266E"/>
    <w:rsid w:val="00F83196"/>
    <w:rsid w:val="00F837C9"/>
    <w:rsid w:val="00F837FF"/>
    <w:rsid w:val="00F83F15"/>
    <w:rsid w:val="00F84A43"/>
    <w:rsid w:val="00F85C54"/>
    <w:rsid w:val="00F85F29"/>
    <w:rsid w:val="00F860BD"/>
    <w:rsid w:val="00F87744"/>
    <w:rsid w:val="00F87FBC"/>
    <w:rsid w:val="00F918B4"/>
    <w:rsid w:val="00F924A9"/>
    <w:rsid w:val="00F92903"/>
    <w:rsid w:val="00F92AAA"/>
    <w:rsid w:val="00F94A98"/>
    <w:rsid w:val="00F94DE2"/>
    <w:rsid w:val="00F94F0A"/>
    <w:rsid w:val="00F95505"/>
    <w:rsid w:val="00F960DF"/>
    <w:rsid w:val="00F967D3"/>
    <w:rsid w:val="00F96A5F"/>
    <w:rsid w:val="00F96D73"/>
    <w:rsid w:val="00F971A0"/>
    <w:rsid w:val="00FA2D7C"/>
    <w:rsid w:val="00FA2FCC"/>
    <w:rsid w:val="00FA48F3"/>
    <w:rsid w:val="00FA4E14"/>
    <w:rsid w:val="00FA578A"/>
    <w:rsid w:val="00FA5C0D"/>
    <w:rsid w:val="00FA62D5"/>
    <w:rsid w:val="00FA6808"/>
    <w:rsid w:val="00FA6F5F"/>
    <w:rsid w:val="00FB09C2"/>
    <w:rsid w:val="00FB165E"/>
    <w:rsid w:val="00FB33F0"/>
    <w:rsid w:val="00FB4399"/>
    <w:rsid w:val="00FB4886"/>
    <w:rsid w:val="00FB5817"/>
    <w:rsid w:val="00FB5D63"/>
    <w:rsid w:val="00FB63FF"/>
    <w:rsid w:val="00FB727B"/>
    <w:rsid w:val="00FB7FB9"/>
    <w:rsid w:val="00FC07A2"/>
    <w:rsid w:val="00FC0EC5"/>
    <w:rsid w:val="00FC1474"/>
    <w:rsid w:val="00FC17E2"/>
    <w:rsid w:val="00FC18A9"/>
    <w:rsid w:val="00FC19C7"/>
    <w:rsid w:val="00FC1C01"/>
    <w:rsid w:val="00FC2075"/>
    <w:rsid w:val="00FC29B3"/>
    <w:rsid w:val="00FC435A"/>
    <w:rsid w:val="00FC47DA"/>
    <w:rsid w:val="00FC6A84"/>
    <w:rsid w:val="00FC6C54"/>
    <w:rsid w:val="00FC7603"/>
    <w:rsid w:val="00FC79AA"/>
    <w:rsid w:val="00FD1AD3"/>
    <w:rsid w:val="00FD1FE5"/>
    <w:rsid w:val="00FD2337"/>
    <w:rsid w:val="00FD23E0"/>
    <w:rsid w:val="00FD2D99"/>
    <w:rsid w:val="00FD3410"/>
    <w:rsid w:val="00FD6189"/>
    <w:rsid w:val="00FD7E1F"/>
    <w:rsid w:val="00FE01E8"/>
    <w:rsid w:val="00FE136F"/>
    <w:rsid w:val="00FE16CA"/>
    <w:rsid w:val="00FE2DDC"/>
    <w:rsid w:val="00FE4A79"/>
    <w:rsid w:val="00FE4FBA"/>
    <w:rsid w:val="00FE53FC"/>
    <w:rsid w:val="00FE5A07"/>
    <w:rsid w:val="00FE5AF9"/>
    <w:rsid w:val="00FE60C4"/>
    <w:rsid w:val="00FE6FE0"/>
    <w:rsid w:val="00FE761A"/>
    <w:rsid w:val="00FF0526"/>
    <w:rsid w:val="00FF0838"/>
    <w:rsid w:val="00FF0F50"/>
    <w:rsid w:val="00FF2083"/>
    <w:rsid w:val="00FF233F"/>
    <w:rsid w:val="00FF37F5"/>
    <w:rsid w:val="00FF3F05"/>
    <w:rsid w:val="00FF4B44"/>
    <w:rsid w:val="00FF62CA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C6"/>
    <w:pPr>
      <w:ind w:firstLine="708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29DA"/>
    <w:pPr>
      <w:keepNext/>
      <w:ind w:firstLine="0"/>
      <w:jc w:val="center"/>
      <w:outlineLvl w:val="0"/>
    </w:pPr>
    <w:rPr>
      <w:rFonts w:eastAsia="Times New Roman"/>
      <w:b/>
      <w:bCs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29DA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9DA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29DA"/>
    <w:rPr>
      <w:rFonts w:ascii="Cambria" w:hAnsi="Cambria"/>
      <w:b/>
      <w:i/>
      <w:sz w:val="28"/>
    </w:rPr>
  </w:style>
  <w:style w:type="character" w:styleId="a3">
    <w:name w:val="Hyperlink"/>
    <w:basedOn w:val="a0"/>
    <w:uiPriority w:val="99"/>
    <w:rsid w:val="0054271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A0B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598A"/>
    <w:rPr>
      <w:rFonts w:cs="Times New Roman"/>
    </w:rPr>
  </w:style>
  <w:style w:type="paragraph" w:styleId="a7">
    <w:name w:val="footer"/>
    <w:basedOn w:val="a"/>
    <w:link w:val="a8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598A"/>
    <w:rPr>
      <w:rFonts w:cs="Times New Roman"/>
    </w:rPr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0013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0013A"/>
    <w:rPr>
      <w:rFonts w:ascii="Tahoma" w:hAnsi="Tahoma"/>
      <w:sz w:val="16"/>
      <w:lang w:val="x-none" w:eastAsia="en-US"/>
    </w:rPr>
  </w:style>
  <w:style w:type="paragraph" w:styleId="ab">
    <w:name w:val="List Paragraph"/>
    <w:basedOn w:val="a"/>
    <w:uiPriority w:val="99"/>
    <w:qFormat/>
    <w:rsid w:val="008F4686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D229DA"/>
    <w:pPr>
      <w:spacing w:before="120" w:after="120"/>
      <w:ind w:firstLine="0"/>
      <w:jc w:val="left"/>
    </w:pPr>
    <w:rPr>
      <w:rFonts w:eastAsia="Times New Roman"/>
      <w:b/>
      <w:cap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A6149"/>
    <w:pPr>
      <w:ind w:firstLine="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1A6149"/>
    <w:rPr>
      <w:rFonts w:ascii="Times New Roman" w:hAnsi="Times New Roman"/>
      <w:sz w:val="24"/>
    </w:rPr>
  </w:style>
  <w:style w:type="character" w:styleId="ae">
    <w:name w:val="page number"/>
    <w:basedOn w:val="a0"/>
    <w:uiPriority w:val="99"/>
    <w:rsid w:val="001A6149"/>
    <w:rPr>
      <w:rFonts w:cs="Times New Roman"/>
    </w:rPr>
  </w:style>
  <w:style w:type="paragraph" w:customStyle="1" w:styleId="ConsPlusNonformat">
    <w:name w:val="ConsPlusNonformat"/>
    <w:uiPriority w:val="99"/>
    <w:rsid w:val="001A61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4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9199C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rFonts w:ascii="Tahoma" w:eastAsia="Times New Roman" w:hAnsi="Tahoma"/>
      <w:lang w:eastAsia="ru-RU"/>
    </w:rPr>
  </w:style>
  <w:style w:type="paragraph" w:styleId="af">
    <w:name w:val="Subtitle"/>
    <w:basedOn w:val="a"/>
    <w:link w:val="af0"/>
    <w:uiPriority w:val="99"/>
    <w:qFormat/>
    <w:rsid w:val="00701FA3"/>
    <w:pPr>
      <w:tabs>
        <w:tab w:val="left" w:pos="14280"/>
      </w:tabs>
      <w:ind w:firstLine="0"/>
      <w:jc w:val="left"/>
    </w:pPr>
    <w:rPr>
      <w:rFonts w:ascii="Arial" w:eastAsia="Times New Roman" w:hAnsi="Arial"/>
      <w:b/>
      <w:sz w:val="22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701FA3"/>
    <w:rPr>
      <w:rFonts w:ascii="Arial" w:hAnsi="Arial"/>
      <w:b/>
      <w:sz w:val="22"/>
    </w:rPr>
  </w:style>
  <w:style w:type="paragraph" w:styleId="3">
    <w:name w:val="Body Text Indent 3"/>
    <w:basedOn w:val="a"/>
    <w:link w:val="30"/>
    <w:uiPriority w:val="99"/>
    <w:semiHidden/>
    <w:rsid w:val="00701FA3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01FA3"/>
    <w:rPr>
      <w:rFonts w:ascii="Times New Roman" w:hAnsi="Times New Roman"/>
      <w:sz w:val="16"/>
    </w:rPr>
  </w:style>
  <w:style w:type="paragraph" w:styleId="af1">
    <w:name w:val="No Spacing"/>
    <w:uiPriority w:val="99"/>
    <w:qFormat/>
    <w:rsid w:val="00FE136F"/>
    <w:rPr>
      <w:lang w:eastAsia="en-US"/>
    </w:rPr>
  </w:style>
  <w:style w:type="paragraph" w:customStyle="1" w:styleId="ConsPlusNormal">
    <w:name w:val="ConsPlusNormal"/>
    <w:rsid w:val="004559F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Revision"/>
    <w:hidden/>
    <w:uiPriority w:val="99"/>
    <w:semiHidden/>
    <w:rsid w:val="00EC16BC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C6"/>
    <w:pPr>
      <w:ind w:firstLine="708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29DA"/>
    <w:pPr>
      <w:keepNext/>
      <w:ind w:firstLine="0"/>
      <w:jc w:val="center"/>
      <w:outlineLvl w:val="0"/>
    </w:pPr>
    <w:rPr>
      <w:rFonts w:eastAsia="Times New Roman"/>
      <w:b/>
      <w:bCs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29DA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9DA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29DA"/>
    <w:rPr>
      <w:rFonts w:ascii="Cambria" w:hAnsi="Cambria"/>
      <w:b/>
      <w:i/>
      <w:sz w:val="28"/>
    </w:rPr>
  </w:style>
  <w:style w:type="character" w:styleId="a3">
    <w:name w:val="Hyperlink"/>
    <w:basedOn w:val="a0"/>
    <w:uiPriority w:val="99"/>
    <w:rsid w:val="0054271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A0B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598A"/>
    <w:rPr>
      <w:rFonts w:cs="Times New Roman"/>
    </w:rPr>
  </w:style>
  <w:style w:type="paragraph" w:styleId="a7">
    <w:name w:val="footer"/>
    <w:basedOn w:val="a"/>
    <w:link w:val="a8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598A"/>
    <w:rPr>
      <w:rFonts w:cs="Times New Roman"/>
    </w:rPr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0013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0013A"/>
    <w:rPr>
      <w:rFonts w:ascii="Tahoma" w:hAnsi="Tahoma"/>
      <w:sz w:val="16"/>
      <w:lang w:val="x-none" w:eastAsia="en-US"/>
    </w:rPr>
  </w:style>
  <w:style w:type="paragraph" w:styleId="ab">
    <w:name w:val="List Paragraph"/>
    <w:basedOn w:val="a"/>
    <w:uiPriority w:val="99"/>
    <w:qFormat/>
    <w:rsid w:val="008F4686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D229DA"/>
    <w:pPr>
      <w:spacing w:before="120" w:after="120"/>
      <w:ind w:firstLine="0"/>
      <w:jc w:val="left"/>
    </w:pPr>
    <w:rPr>
      <w:rFonts w:eastAsia="Times New Roman"/>
      <w:b/>
      <w:cap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A6149"/>
    <w:pPr>
      <w:ind w:firstLine="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1A6149"/>
    <w:rPr>
      <w:rFonts w:ascii="Times New Roman" w:hAnsi="Times New Roman"/>
      <w:sz w:val="24"/>
    </w:rPr>
  </w:style>
  <w:style w:type="character" w:styleId="ae">
    <w:name w:val="page number"/>
    <w:basedOn w:val="a0"/>
    <w:uiPriority w:val="99"/>
    <w:rsid w:val="001A6149"/>
    <w:rPr>
      <w:rFonts w:cs="Times New Roman"/>
    </w:rPr>
  </w:style>
  <w:style w:type="paragraph" w:customStyle="1" w:styleId="ConsPlusNonformat">
    <w:name w:val="ConsPlusNonformat"/>
    <w:uiPriority w:val="99"/>
    <w:rsid w:val="001A61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4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9199C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rFonts w:ascii="Tahoma" w:eastAsia="Times New Roman" w:hAnsi="Tahoma"/>
      <w:lang w:eastAsia="ru-RU"/>
    </w:rPr>
  </w:style>
  <w:style w:type="paragraph" w:styleId="af">
    <w:name w:val="Subtitle"/>
    <w:basedOn w:val="a"/>
    <w:link w:val="af0"/>
    <w:uiPriority w:val="99"/>
    <w:qFormat/>
    <w:rsid w:val="00701FA3"/>
    <w:pPr>
      <w:tabs>
        <w:tab w:val="left" w:pos="14280"/>
      </w:tabs>
      <w:ind w:firstLine="0"/>
      <w:jc w:val="left"/>
    </w:pPr>
    <w:rPr>
      <w:rFonts w:ascii="Arial" w:eastAsia="Times New Roman" w:hAnsi="Arial"/>
      <w:b/>
      <w:sz w:val="22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701FA3"/>
    <w:rPr>
      <w:rFonts w:ascii="Arial" w:hAnsi="Arial"/>
      <w:b/>
      <w:sz w:val="22"/>
    </w:rPr>
  </w:style>
  <w:style w:type="paragraph" w:styleId="3">
    <w:name w:val="Body Text Indent 3"/>
    <w:basedOn w:val="a"/>
    <w:link w:val="30"/>
    <w:uiPriority w:val="99"/>
    <w:semiHidden/>
    <w:rsid w:val="00701FA3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01FA3"/>
    <w:rPr>
      <w:rFonts w:ascii="Times New Roman" w:hAnsi="Times New Roman"/>
      <w:sz w:val="16"/>
    </w:rPr>
  </w:style>
  <w:style w:type="paragraph" w:styleId="af1">
    <w:name w:val="No Spacing"/>
    <w:uiPriority w:val="99"/>
    <w:qFormat/>
    <w:rsid w:val="00FE136F"/>
    <w:rPr>
      <w:lang w:eastAsia="en-US"/>
    </w:rPr>
  </w:style>
  <w:style w:type="paragraph" w:customStyle="1" w:styleId="ConsPlusNormal">
    <w:name w:val="ConsPlusNormal"/>
    <w:rsid w:val="004559F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Revision"/>
    <w:hidden/>
    <w:uiPriority w:val="99"/>
    <w:semiHidden/>
    <w:rsid w:val="00EC16B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68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448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6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665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448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6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669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4483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6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803A162396AE99EB0A240853E4E24F816CD236EC669FF22F0B4C9C5645D02642312FD98D79C8Aq5e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EC2A52FD2E64ADB3D19538631E1CEDF6F3CD540C36CB1857928CC2D83CC5821C9950697p2c0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186C-AFA5-4ED7-85A4-D333B9B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dc:description>exif_MSED_8ad7075e6ce0a2a6cd9baa2d96b09a4ec3821eec745af4739a68ef4e30c54861</dc:description>
  <cp:lastModifiedBy>Агапов Илья Владимирович</cp:lastModifiedBy>
  <cp:revision>2</cp:revision>
  <cp:lastPrinted>2018-07-04T08:13:00Z</cp:lastPrinted>
  <dcterms:created xsi:type="dcterms:W3CDTF">2018-08-24T08:36:00Z</dcterms:created>
  <dcterms:modified xsi:type="dcterms:W3CDTF">2018-08-24T08:36:00Z</dcterms:modified>
</cp:coreProperties>
</file>